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15" w:rsidRPr="00E959BF" w:rsidRDefault="00A62B15" w:rsidP="00A62B15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№</w:t>
      </w:r>
      <w:r w:rsidRPr="00E959BF">
        <w:rPr>
          <w:rFonts w:ascii="Times New Roman" w:hAnsi="Times New Roman" w:cs="Times New Roman"/>
          <w:sz w:val="28"/>
          <w:szCs w:val="28"/>
        </w:rPr>
        <w:t>2</w:t>
      </w:r>
    </w:p>
    <w:p w:rsidR="00A62B15" w:rsidRDefault="00A62B15" w:rsidP="00A62B1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п</w:t>
      </w:r>
      <w:r w:rsidRPr="00E959B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62B15" w:rsidRDefault="00A62B15" w:rsidP="00A62B1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A62B15" w:rsidRPr="00E959BF" w:rsidRDefault="00A62B15" w:rsidP="00A62B1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8.12.2017 №1041</w:t>
      </w:r>
      <w:r w:rsidRPr="00E95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2B15" w:rsidRDefault="00A62B15" w:rsidP="00A62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28DE" w:rsidRPr="00E959BF" w:rsidRDefault="001528DE" w:rsidP="00A62B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A62B15" w:rsidRDefault="00A62B15" w:rsidP="00A6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>к долгосрочному прогнозу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</w:p>
    <w:p w:rsidR="00A62B15" w:rsidRPr="00E959BF" w:rsidRDefault="00A62B15" w:rsidP="00A6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59BF">
        <w:rPr>
          <w:rFonts w:ascii="Times New Roman" w:hAnsi="Times New Roman" w:cs="Times New Roman"/>
          <w:sz w:val="28"/>
          <w:szCs w:val="28"/>
        </w:rPr>
        <w:t>ерезовского городского округа на период до 2030 года</w:t>
      </w:r>
    </w:p>
    <w:p w:rsidR="00074E44" w:rsidRPr="00E959BF" w:rsidRDefault="00074E44" w:rsidP="00A62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r w:rsidR="00BC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</w:t>
      </w:r>
      <w:r w:rsidR="00BC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BC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</w:t>
      </w:r>
      <w:r w:rsidR="00BC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Березовского городского округа на период до 2030 года является одним из основных документов системы стратегического планирования развития Березовского городского округа. Он содержит систему представлений о внутренних условиях, направлениях и ожидаемых результатах социально-экономического развития Березовского городского округа в долгосрочной перспективе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ый прогноз формирует единую платформу для разработки проекта Стратегии социально-экономического развития Березовского городского округа на период до 2030 года и других стратегических документов Березовского городского округа.</w:t>
      </w:r>
    </w:p>
    <w:p w:rsidR="00A62B15" w:rsidRPr="00915917" w:rsidRDefault="00A62B15" w:rsidP="00A62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ую базу разработки проекта прогноза на долгосрочный период составляют:</w:t>
      </w:r>
    </w:p>
    <w:p w:rsidR="00A62B15" w:rsidRDefault="00A62B15" w:rsidP="00A62B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юджетный кодекс Российской Федерации;</w:t>
      </w:r>
    </w:p>
    <w:p w:rsidR="00A62B15" w:rsidRDefault="00A62B15" w:rsidP="00A62B1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ановление Правительства Российской Федерации от 22.07.2009 года №596 «О порядке разработки прогноза социально-экономического развития Российской Федерации»;</w:t>
      </w:r>
    </w:p>
    <w:p w:rsidR="00A62B15" w:rsidRDefault="00A62B15" w:rsidP="00A62B1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Закон Свердловской области от 15 июня 2015 года №45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 «О стратегическом планировании в Российской Федерации, осуществляемом на территории Свердловской области»;</w:t>
      </w:r>
    </w:p>
    <w:p w:rsidR="00A62B15" w:rsidRPr="00DE3B4C" w:rsidRDefault="00A62B15" w:rsidP="00A62B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Pr="00DE3B4C">
        <w:rPr>
          <w:rFonts w:ascii="Times New Roman" w:hAnsi="Times New Roman" w:cs="Times New Roman"/>
          <w:b w:val="0"/>
          <w:sz w:val="28"/>
          <w:szCs w:val="28"/>
        </w:rPr>
        <w:t>Закон Свердловской об</w:t>
      </w:r>
      <w:r>
        <w:rPr>
          <w:rFonts w:ascii="Times New Roman" w:hAnsi="Times New Roman" w:cs="Times New Roman"/>
          <w:b w:val="0"/>
          <w:sz w:val="28"/>
          <w:szCs w:val="28"/>
        </w:rPr>
        <w:t>ласти от 21 декабря 2015 года №</w:t>
      </w:r>
      <w:r w:rsidRPr="00DE3B4C">
        <w:rPr>
          <w:rFonts w:ascii="Times New Roman" w:hAnsi="Times New Roman" w:cs="Times New Roman"/>
          <w:b w:val="0"/>
          <w:sz w:val="28"/>
          <w:szCs w:val="28"/>
        </w:rPr>
        <w:t>151</w:t>
      </w:r>
      <w:r w:rsidR="00BC52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B4C">
        <w:rPr>
          <w:rFonts w:ascii="Times New Roman" w:hAnsi="Times New Roman" w:cs="Times New Roman"/>
          <w:b w:val="0"/>
          <w:sz w:val="28"/>
          <w:szCs w:val="28"/>
        </w:rPr>
        <w:t>-</w:t>
      </w:r>
      <w:r w:rsidR="00BC52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B4C">
        <w:rPr>
          <w:rFonts w:ascii="Times New Roman" w:hAnsi="Times New Roman" w:cs="Times New Roman"/>
          <w:b w:val="0"/>
          <w:sz w:val="28"/>
          <w:szCs w:val="28"/>
        </w:rPr>
        <w:t xml:space="preserve">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3B4C">
        <w:rPr>
          <w:rFonts w:ascii="Times New Roman" w:hAnsi="Times New Roman" w:cs="Times New Roman"/>
          <w:b w:val="0"/>
          <w:sz w:val="28"/>
          <w:szCs w:val="28"/>
        </w:rPr>
        <w:t>О стратегии социально-экономического развития Свердловской области на 2016 - 2030 год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62B15" w:rsidRDefault="00A62B15" w:rsidP="00A62B1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A3AB2">
        <w:rPr>
          <w:rFonts w:ascii="Times New Roman" w:hAnsi="Times New Roman" w:cs="Times New Roman"/>
          <w:sz w:val="28"/>
          <w:szCs w:val="28"/>
        </w:rPr>
        <w:t>Постановление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 октября 2015 №</w:t>
      </w:r>
      <w:r w:rsidRPr="00CA3AB2">
        <w:rPr>
          <w:rFonts w:ascii="Times New Roman" w:hAnsi="Times New Roman" w:cs="Times New Roman"/>
          <w:sz w:val="28"/>
          <w:szCs w:val="28"/>
        </w:rPr>
        <w:t>979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>-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>ПП «Об утверждении долгосрочного прогноза социально-экономиче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CA3AB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>Свердловской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CA3AB2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CA3AB2">
        <w:rPr>
          <w:rFonts w:ascii="Times New Roman" w:hAnsi="Times New Roman" w:cs="Times New Roman"/>
          <w:sz w:val="28"/>
          <w:szCs w:val="28"/>
        </w:rPr>
        <w:t>на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CA3AB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 xml:space="preserve">до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CA3AB2">
        <w:rPr>
          <w:rFonts w:ascii="Times New Roman" w:hAnsi="Times New Roman" w:cs="Times New Roman"/>
          <w:sz w:val="28"/>
          <w:szCs w:val="28"/>
        </w:rPr>
        <w:t xml:space="preserve">2030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CA3AB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2B15" w:rsidRPr="00F505E4" w:rsidRDefault="00A62B15" w:rsidP="00A62B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П</w:t>
      </w:r>
      <w:r w:rsidRPr="00F505E4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городского округа</w:t>
      </w:r>
      <w:r w:rsidRPr="00354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3.11.2016 №702 «О</w:t>
      </w:r>
      <w:r w:rsidRPr="00F505E4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работки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F505E4">
        <w:rPr>
          <w:rFonts w:ascii="Times New Roman" w:hAnsi="Times New Roman" w:cs="Times New Roman"/>
          <w:b w:val="0"/>
          <w:sz w:val="28"/>
          <w:szCs w:val="28"/>
        </w:rPr>
        <w:t>прогноза социально-экономического развити</w:t>
      </w:r>
      <w:r>
        <w:rPr>
          <w:rFonts w:ascii="Times New Roman" w:hAnsi="Times New Roman" w:cs="Times New Roman"/>
          <w:b w:val="0"/>
          <w:sz w:val="28"/>
          <w:szCs w:val="28"/>
        </w:rPr>
        <w:t>я Б</w:t>
      </w:r>
      <w:r w:rsidRPr="00F505E4">
        <w:rPr>
          <w:rFonts w:ascii="Times New Roman" w:hAnsi="Times New Roman" w:cs="Times New Roman"/>
          <w:b w:val="0"/>
          <w:sz w:val="28"/>
          <w:szCs w:val="28"/>
        </w:rPr>
        <w:t>ерезовского городского округа на долгосрочный перио</w:t>
      </w:r>
      <w:r>
        <w:rPr>
          <w:rFonts w:ascii="Times New Roman" w:hAnsi="Times New Roman" w:cs="Times New Roman"/>
          <w:b w:val="0"/>
          <w:sz w:val="28"/>
          <w:szCs w:val="28"/>
        </w:rPr>
        <w:t>д».</w:t>
      </w:r>
    </w:p>
    <w:p w:rsidR="00A62B15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прогноз разработан с целью определения условий, тенденций, дисбалансов, возможностей, включая финансовые, социально-экономического развития </w:t>
      </w:r>
      <w:r w:rsidRPr="002C4398">
        <w:rPr>
          <w:rFonts w:ascii="Times New Roman" w:hAnsi="Times New Roman" w:cs="Times New Roman"/>
          <w:sz w:val="28"/>
          <w:szCs w:val="28"/>
        </w:rPr>
        <w:t>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отдельных отраслей и сфер муниципального управления.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B15">
        <w:rPr>
          <w:rFonts w:ascii="Times New Roman" w:hAnsi="Times New Roman" w:cs="Times New Roman"/>
          <w:sz w:val="28"/>
          <w:szCs w:val="28"/>
        </w:rPr>
        <w:t xml:space="preserve">Часть 1. Оценка уровня социально-экономического развития </w:t>
      </w:r>
    </w:p>
    <w:p w:rsidR="00A62B15" w:rsidRP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B15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15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sz w:val="28"/>
          <w:szCs w:val="28"/>
        </w:rPr>
        <w:t>Берез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является многопрофильным муниципальным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>образованием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 Южн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 управленче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>Центром  муниципаль</w:t>
      </w:r>
      <w:r w:rsidR="00BC52CA">
        <w:rPr>
          <w:rFonts w:ascii="Times New Roman" w:hAnsi="Times New Roman" w:cs="Times New Roman"/>
          <w:bCs/>
          <w:sz w:val="28"/>
          <w:szCs w:val="28"/>
        </w:rPr>
        <w:t>ного  образования  является  г.</w:t>
      </w:r>
      <w:r w:rsidRPr="00D64CF2">
        <w:rPr>
          <w:rFonts w:ascii="Times New Roman" w:hAnsi="Times New Roman" w:cs="Times New Roman"/>
          <w:bCs/>
          <w:sz w:val="28"/>
          <w:szCs w:val="28"/>
        </w:rPr>
        <w:t>Березовский, расположенный  в 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км  на  северо-восток  от  Екатеринбурга</w:t>
      </w:r>
      <w:r w:rsidRPr="008E1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в  районе  пересечения  </w:t>
      </w:r>
      <w:r w:rsidR="00074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61-й </w:t>
      </w:r>
      <w:r w:rsidR="00074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параллели</w:t>
      </w:r>
      <w:r w:rsidR="00074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 с </w:t>
      </w:r>
      <w:r w:rsidR="00074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57-м  </w:t>
      </w:r>
      <w:r w:rsidR="00074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меридианом. </w:t>
      </w:r>
    </w:p>
    <w:p w:rsidR="00A62B15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общая площадь Березовского городского округа </w:t>
      </w:r>
      <w:r w:rsidRPr="00F62799">
        <w:rPr>
          <w:rFonts w:ascii="Times New Roman" w:hAnsi="Times New Roman" w:cs="Times New Roman"/>
          <w:bCs/>
          <w:sz w:val="28"/>
          <w:szCs w:val="28"/>
        </w:rPr>
        <w:t>1125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>Березовский – является  первым  центром  добычи  рудного  золота  в  России. Его  основание  относится  к  1748 году.</w:t>
      </w:r>
    </w:p>
    <w:p w:rsidR="00A62B15" w:rsidRPr="00D64CF2" w:rsidRDefault="00A62B15" w:rsidP="00A62B15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F2">
        <w:rPr>
          <w:rFonts w:ascii="Times New Roman" w:hAnsi="Times New Roman" w:cs="Times New Roman"/>
          <w:sz w:val="28"/>
          <w:szCs w:val="28"/>
        </w:rPr>
        <w:t xml:space="preserve">Численность  населения  муниципального  образования  -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4CF2">
        <w:rPr>
          <w:rFonts w:ascii="Times New Roman" w:hAnsi="Times New Roman" w:cs="Times New Roman"/>
          <w:sz w:val="28"/>
          <w:szCs w:val="28"/>
        </w:rPr>
        <w:t>4 тыс. человек.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>Березовский городской округ граничит  на  севере  с  муниципальным  образованием  «Режевской  район»,  на  востоке  с  м</w:t>
      </w:r>
      <w:r w:rsidR="00BC52CA">
        <w:rPr>
          <w:rFonts w:ascii="Times New Roman" w:hAnsi="Times New Roman" w:cs="Times New Roman"/>
          <w:bCs/>
          <w:sz w:val="28"/>
          <w:szCs w:val="28"/>
        </w:rPr>
        <w:t>униципальным  образованием  «г.</w:t>
      </w:r>
      <w:r w:rsidRPr="00D64CF2">
        <w:rPr>
          <w:rFonts w:ascii="Times New Roman" w:hAnsi="Times New Roman" w:cs="Times New Roman"/>
          <w:bCs/>
          <w:sz w:val="28"/>
          <w:szCs w:val="28"/>
        </w:rPr>
        <w:t>Ас</w:t>
      </w:r>
      <w:r w:rsidR="00BC52CA">
        <w:rPr>
          <w:rFonts w:ascii="Times New Roman" w:hAnsi="Times New Roman" w:cs="Times New Roman"/>
          <w:bCs/>
          <w:sz w:val="28"/>
          <w:szCs w:val="28"/>
        </w:rPr>
        <w:t>бест», «Белоярский  район», «г.</w:t>
      </w:r>
      <w:r w:rsidRPr="00D64CF2">
        <w:rPr>
          <w:rFonts w:ascii="Times New Roman" w:hAnsi="Times New Roman" w:cs="Times New Roman"/>
          <w:bCs/>
          <w:sz w:val="28"/>
          <w:szCs w:val="28"/>
        </w:rPr>
        <w:t>Заречный»,  на  юге  с муниципальным  образованием  «р.</w:t>
      </w:r>
      <w:r w:rsidR="00BC52CA">
        <w:rPr>
          <w:rFonts w:ascii="Times New Roman" w:hAnsi="Times New Roman" w:cs="Times New Roman"/>
          <w:bCs/>
          <w:sz w:val="28"/>
          <w:szCs w:val="28"/>
        </w:rPr>
        <w:t>п.</w:t>
      </w:r>
      <w:r w:rsidRPr="00D64CF2">
        <w:rPr>
          <w:rFonts w:ascii="Times New Roman" w:hAnsi="Times New Roman" w:cs="Times New Roman"/>
          <w:bCs/>
          <w:sz w:val="28"/>
          <w:szCs w:val="28"/>
        </w:rPr>
        <w:t>В.Дуб</w:t>
      </w:r>
      <w:r w:rsidR="00BC52CA">
        <w:rPr>
          <w:rFonts w:ascii="Times New Roman" w:hAnsi="Times New Roman" w:cs="Times New Roman"/>
          <w:bCs/>
          <w:sz w:val="28"/>
          <w:szCs w:val="28"/>
        </w:rPr>
        <w:t>рово», «Белоярский  район», «г.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Екатеринбург»,  на  западе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BC52CA">
        <w:rPr>
          <w:rFonts w:ascii="Times New Roman" w:hAnsi="Times New Roman" w:cs="Times New Roman"/>
          <w:bCs/>
          <w:sz w:val="28"/>
          <w:szCs w:val="28"/>
        </w:rPr>
        <w:t>униципальным  образованием  «г.Екатеринбург», «г.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Верхняя Пышма». 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>На  территории  Березовского городского округа расп</w:t>
      </w:r>
      <w:r w:rsidR="00BC52CA">
        <w:rPr>
          <w:rFonts w:ascii="Times New Roman" w:hAnsi="Times New Roman" w:cs="Times New Roman"/>
          <w:bCs/>
          <w:sz w:val="28"/>
          <w:szCs w:val="28"/>
        </w:rPr>
        <w:t>оложены  населенные  пункты: г.Березовский, п.</w:t>
      </w:r>
      <w:r w:rsidRPr="00D64CF2">
        <w:rPr>
          <w:rFonts w:ascii="Times New Roman" w:hAnsi="Times New Roman" w:cs="Times New Roman"/>
          <w:bCs/>
          <w:sz w:val="28"/>
          <w:szCs w:val="28"/>
        </w:rPr>
        <w:t>Лосиный с поселками Безречный, Зеле</w:t>
      </w:r>
      <w:r w:rsidR="00BC52CA">
        <w:rPr>
          <w:rFonts w:ascii="Times New Roman" w:hAnsi="Times New Roman" w:cs="Times New Roman"/>
          <w:bCs/>
          <w:sz w:val="28"/>
          <w:szCs w:val="28"/>
        </w:rPr>
        <w:t>ный Дол, Лубяной, Солнечный, п.</w:t>
      </w:r>
      <w:r w:rsidRPr="00D64CF2">
        <w:rPr>
          <w:rFonts w:ascii="Times New Roman" w:hAnsi="Times New Roman" w:cs="Times New Roman"/>
          <w:bCs/>
          <w:sz w:val="28"/>
          <w:szCs w:val="28"/>
        </w:rPr>
        <w:t>Ключевс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2CA">
        <w:rPr>
          <w:rFonts w:ascii="Times New Roman" w:hAnsi="Times New Roman" w:cs="Times New Roman"/>
          <w:bCs/>
          <w:sz w:val="28"/>
          <w:szCs w:val="28"/>
        </w:rPr>
        <w:t>п.</w:t>
      </w:r>
      <w:r w:rsidRPr="00D64CF2">
        <w:rPr>
          <w:rFonts w:ascii="Times New Roman" w:hAnsi="Times New Roman" w:cs="Times New Roman"/>
          <w:bCs/>
          <w:sz w:val="28"/>
          <w:szCs w:val="28"/>
        </w:rPr>
        <w:t>Монетный  с  поселками  Островное, Липовс</w:t>
      </w:r>
      <w:r w:rsidR="00BC52CA">
        <w:rPr>
          <w:rFonts w:ascii="Times New Roman" w:hAnsi="Times New Roman" w:cs="Times New Roman"/>
          <w:bCs/>
          <w:sz w:val="28"/>
          <w:szCs w:val="28"/>
        </w:rPr>
        <w:t>кий, Мурзинский, Молодежный, п.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Кедровка с </w:t>
      </w:r>
      <w:r>
        <w:rPr>
          <w:rFonts w:ascii="Times New Roman" w:hAnsi="Times New Roman" w:cs="Times New Roman"/>
          <w:bCs/>
          <w:sz w:val="28"/>
          <w:szCs w:val="28"/>
        </w:rPr>
        <w:t>п.</w:t>
      </w:r>
      <w:r w:rsidR="00BC52CA">
        <w:rPr>
          <w:rFonts w:ascii="Times New Roman" w:hAnsi="Times New Roman" w:cs="Times New Roman"/>
          <w:bCs/>
          <w:sz w:val="28"/>
          <w:szCs w:val="28"/>
        </w:rPr>
        <w:t>Октябрьский  и  п.Красногвардейский, п.</w:t>
      </w:r>
      <w:r w:rsidRPr="00D64CF2">
        <w:rPr>
          <w:rFonts w:ascii="Times New Roman" w:hAnsi="Times New Roman" w:cs="Times New Roman"/>
          <w:bCs/>
          <w:sz w:val="28"/>
          <w:szCs w:val="28"/>
        </w:rPr>
        <w:t>Старопышминс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2CA">
        <w:rPr>
          <w:rFonts w:ascii="Times New Roman" w:hAnsi="Times New Roman" w:cs="Times New Roman"/>
          <w:bCs/>
          <w:sz w:val="28"/>
          <w:szCs w:val="28"/>
        </w:rPr>
        <w:t>п.Сарапулка  с  п.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Становая. 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>Все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 населенные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 пункты 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>с</w:t>
      </w:r>
      <w:r w:rsidR="00BC52CA">
        <w:rPr>
          <w:rFonts w:ascii="Times New Roman" w:hAnsi="Times New Roman" w:cs="Times New Roman"/>
          <w:bCs/>
          <w:sz w:val="28"/>
          <w:szCs w:val="28"/>
        </w:rPr>
        <w:t>вязаны   с   г.Березовским   и  г.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Екатеринбургом  автотранспортными  магистралями  с  асфальтовым  покрытием. 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>По  территории  муниципального  образования  с  юго-запада  на  северо-восток  проходит  железнодорожная  линия  МПС  Свердловск - Его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рщино  через  населенные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пункты  Кедровка,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Монетный, Ключевск, Лосиный, где  расположены  железнодорожные  станции  «Кедровка»,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«Монетная»,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>«Капалуха», «Адуй»,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а 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 автодорога 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областного 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значения  </w:t>
      </w:r>
      <w:r w:rsidR="00BC5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Екатеринбург - Реж. </w:t>
      </w:r>
    </w:p>
    <w:p w:rsidR="00A62B15" w:rsidRPr="00D64CF2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CF2">
        <w:rPr>
          <w:rFonts w:ascii="Times New Roman" w:hAnsi="Times New Roman" w:cs="Times New Roman"/>
          <w:bCs/>
          <w:sz w:val="28"/>
          <w:szCs w:val="28"/>
        </w:rPr>
        <w:t xml:space="preserve">По  территории  Березовского городского округа  проходит  дорога  вокруг  Екатеринбурга. </w:t>
      </w:r>
    </w:p>
    <w:p w:rsidR="00A62B15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</w:t>
      </w:r>
      <w:r w:rsidRPr="003A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7C4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тся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шленное производство, богатые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ые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рсы,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ческий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.</w:t>
      </w:r>
    </w:p>
    <w:p w:rsidR="00BC52CA" w:rsidRDefault="00A62B15" w:rsidP="00204CB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м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дловской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и,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зовскому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ось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ежать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зиса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,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кого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да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и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сь.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лись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ы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а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шленного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,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ышленного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а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сил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ризисного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7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фик </w:t>
      </w:r>
      <w:r w:rsidR="0020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. </w:t>
      </w:r>
    </w:p>
    <w:p w:rsidR="00074E44" w:rsidRDefault="00074E44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B15" w:rsidRDefault="00A62B15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1</w:t>
      </w:r>
    </w:p>
    <w:p w:rsidR="00A62B15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B15" w:rsidRPr="00E13B00" w:rsidRDefault="00A62B15" w:rsidP="00A62B15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B00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 организаций Березовского городского округа</w:t>
      </w:r>
      <w:r w:rsidR="00BC5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без МП)</w:t>
      </w:r>
      <w:r w:rsidRPr="00E13B00">
        <w:rPr>
          <w:rFonts w:ascii="Times New Roman" w:hAnsi="Times New Roman" w:cs="Times New Roman"/>
          <w:sz w:val="28"/>
          <w:szCs w:val="28"/>
          <w:shd w:val="clear" w:color="auto" w:fill="FFFFFF"/>
        </w:rPr>
        <w:t>, млн. рублей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2B15" w:rsidRPr="00C7585D" w:rsidRDefault="00A62B15" w:rsidP="00A62B15">
      <w:pPr>
        <w:pStyle w:val="a5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B15" w:rsidRDefault="00A62B15" w:rsidP="00A62B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C6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>
        <w:rPr>
          <w:rFonts w:ascii="Times New Roman" w:hAnsi="Times New Roman" w:cs="Times New Roman"/>
          <w:sz w:val="28"/>
          <w:szCs w:val="28"/>
        </w:rPr>
        <w:t>комплекс занимает доминирующие позиции в экономике Березовского городского округа, хотя структура претерпевает некоторые изменения: увеличивается доля «оптовой и розничной торговли» в общем обороте организаций (Таблица 1).</w:t>
      </w:r>
    </w:p>
    <w:p w:rsidR="00A62B15" w:rsidRDefault="00A62B15" w:rsidP="00A62B1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Pr="00E959BF" w:rsidRDefault="00A62B15" w:rsidP="00A62B15">
      <w:pPr>
        <w:pStyle w:val="a5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>Структура оборота организаций (без МП) Березовского городского округа с 2014 по 2016 годы, %</w:t>
      </w:r>
    </w:p>
    <w:p w:rsidR="00074E44" w:rsidRDefault="00074E44" w:rsidP="00A62B15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Ind w:w="108" w:type="dxa"/>
        <w:tblLook w:val="04A0"/>
      </w:tblPr>
      <w:tblGrid>
        <w:gridCol w:w="5387"/>
        <w:gridCol w:w="1701"/>
        <w:gridCol w:w="1417"/>
        <w:gridCol w:w="1418"/>
      </w:tblGrid>
      <w:tr w:rsidR="00A62B15" w:rsidRPr="00E959BF" w:rsidTr="00204CB1">
        <w:trPr>
          <w:trHeight w:val="70"/>
        </w:trPr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9,38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8,10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49,83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Розничная и оптовая торговля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33,14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34,61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44,32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, аренда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Госуправление и обеспечение военной безопасности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A62B15" w:rsidRPr="00E959BF" w:rsidTr="00204CB1">
        <w:tc>
          <w:tcPr>
            <w:tcW w:w="5387" w:type="dxa"/>
          </w:tcPr>
          <w:p w:rsidR="00A62B15" w:rsidRPr="00204CB1" w:rsidRDefault="00A62B15" w:rsidP="00BC5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A62B15" w:rsidRPr="00E959BF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5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производства наибольшую долю традиционно занимают «Обрабатывающие производства» - это 14 крупных и средних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которых такие гиганты, как ООО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ЛМК-Метиз»,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  АО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ЛМК-Урал»,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бильно работающие организации  – ООО «БРМЗ» с 50-летней историей, ООО «Сеал и К», ООО НПП «Гаммамет», ЗАО ЗМК «Магнум», ООО «Завод сухих строительных смесей «Брозэкс», образованные сравнительно недавно – в период с 1990 – 2000 годов. </w:t>
      </w:r>
      <w:r w:rsidR="00BC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 наглядно представлена в Графике 2.</w:t>
      </w:r>
    </w:p>
    <w:p w:rsidR="00BC52CA" w:rsidRDefault="00BC52CA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 2</w:t>
      </w:r>
    </w:p>
    <w:p w:rsidR="00A62B15" w:rsidRDefault="00A62B15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Pr="00E959BF" w:rsidRDefault="00A62B15" w:rsidP="00A62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>Структура оборота организаций  промышленного сектора экономики Березовского городского округа, %</w:t>
      </w:r>
    </w:p>
    <w:p w:rsidR="00A62B15" w:rsidRPr="00E959BF" w:rsidRDefault="00A62B15" w:rsidP="00A62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tabs>
          <w:tab w:val="left" w:pos="2235"/>
          <w:tab w:val="center" w:pos="517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 год</w:t>
      </w:r>
      <w:r>
        <w:rPr>
          <w:rFonts w:ascii="Times New Roman" w:hAnsi="Times New Roman" w:cs="Times New Roman"/>
          <w:sz w:val="28"/>
          <w:szCs w:val="28"/>
        </w:rPr>
        <w:tab/>
      </w:r>
      <w:r w:rsidR="005D21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246pt;margin-top:13.1pt;width:242.25pt;height:198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" filled="f" stroked="f" strokeweight=".5pt">
            <v:textbox style="mso-next-textbox:#Надпись 5">
              <w:txbxContent>
                <w:p w:rsidR="001528DE" w:rsidRDefault="001528DE" w:rsidP="00A62B15">
                  <w:r>
                    <w:rPr>
                      <w:noProof/>
                    </w:rPr>
                    <w:drawing>
                      <wp:inline distT="0" distB="0" distL="0" distR="0">
                        <wp:extent cx="2887345" cy="2524125"/>
                        <wp:effectExtent l="19050" t="0" r="27305" b="0"/>
                        <wp:docPr id="8" name="Диаграмма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21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4" o:spid="_x0000_s1026" type="#_x0000_t202" style="position:absolute;left:0;text-align:left;margin-left:2.6pt;margin-top:12.1pt;width:242.25pt;height:19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" filled="f" stroked="f" strokeweight=".5pt">
            <v:textbox style="mso-next-textbox:#Надпись 4">
              <w:txbxContent>
                <w:p w:rsidR="001528DE" w:rsidRPr="00BA710E" w:rsidRDefault="001528DE" w:rsidP="00A62B15">
                  <w:r>
                    <w:rPr>
                      <w:noProof/>
                    </w:rPr>
                    <w:drawing>
                      <wp:inline distT="0" distB="0" distL="0" distR="0">
                        <wp:extent cx="2887345" cy="2524125"/>
                        <wp:effectExtent l="19050" t="0" r="27305" b="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016 год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Pr="00C44EEB" w:rsidRDefault="00A62B15" w:rsidP="00A62B15"/>
    <w:p w:rsidR="00A62B15" w:rsidRPr="00C44EEB" w:rsidRDefault="00A62B15" w:rsidP="00A62B15"/>
    <w:p w:rsidR="00A62B15" w:rsidRPr="00C44EEB" w:rsidRDefault="00A62B15" w:rsidP="00A62B15"/>
    <w:p w:rsidR="00A62B15" w:rsidRPr="00C44EEB" w:rsidRDefault="00A62B15" w:rsidP="00A62B15"/>
    <w:p w:rsidR="00A62B15" w:rsidRPr="00C44EEB" w:rsidRDefault="00A62B15" w:rsidP="00A62B15"/>
    <w:p w:rsidR="00A62B15" w:rsidRPr="00C44EEB" w:rsidRDefault="00A62B15" w:rsidP="00A62B15"/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определяющим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ам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состояния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рот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орговли,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4 раза.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>В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2016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на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потребительском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складывалась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>под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 влиянием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процессов,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в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>экономике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 в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>по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>стране,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 что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 привело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к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 xml:space="preserve">замедлению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Pr="00834501">
        <w:rPr>
          <w:rFonts w:ascii="Times New Roman" w:hAnsi="Times New Roman" w:cs="Times New Roman"/>
          <w:sz w:val="28"/>
          <w:szCs w:val="28"/>
        </w:rPr>
        <w:t>темпов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 w:rsidRPr="0083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дыдущим </w:t>
      </w:r>
      <w:r w:rsidR="00204C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="00204C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График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BC52CA" w:rsidRDefault="00BC52CA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3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Pr="00E959BF" w:rsidRDefault="00A62B15" w:rsidP="00A62B15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9BF">
        <w:rPr>
          <w:rFonts w:ascii="Times New Roman" w:hAnsi="Times New Roman" w:cs="Times New Roman"/>
          <w:sz w:val="28"/>
          <w:szCs w:val="28"/>
        </w:rPr>
        <w:t>Оборот розничной торговли Березовского городского округа,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9BF">
        <w:rPr>
          <w:rFonts w:ascii="Times New Roman" w:hAnsi="Times New Roman" w:cs="Times New Roman"/>
          <w:sz w:val="28"/>
          <w:szCs w:val="28"/>
        </w:rPr>
        <w:t>рублей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270" cy="3248025"/>
            <wp:effectExtent l="19050" t="0" r="1778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рот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торговли на душу населения составил 121,2 тысячи рублей, это на уровне предыдущего года - 119,6 тысяч рублей (101,3%). С 2012 года оборот розничной торговли на душу населения увеличился 1,3 раза.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4C">
        <w:rPr>
          <w:rFonts w:ascii="Times New Roman" w:hAnsi="Times New Roman" w:cs="Times New Roman"/>
          <w:sz w:val="28"/>
          <w:szCs w:val="28"/>
        </w:rPr>
        <w:t>Инвестиционная деятельность предприятий отличается маятниковым эффектом, который выражается сменой периодов роста и снижения объемов инвестиций</w:t>
      </w:r>
      <w:r>
        <w:rPr>
          <w:rFonts w:ascii="Times New Roman" w:hAnsi="Times New Roman" w:cs="Times New Roman"/>
          <w:sz w:val="28"/>
          <w:szCs w:val="28"/>
        </w:rPr>
        <w:t xml:space="preserve"> (График 4)</w:t>
      </w:r>
      <w:r w:rsidRPr="00D61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 лет (с 2012-2016 г.г.) в экономику Березовского городского округа крупными и средними организациями (без субъектов малого предпринимательства) привлечено 5,4 млрд. рублей инвестиций в основной капитал.</w:t>
      </w:r>
      <w:r w:rsidRPr="00D6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инвестиции в основной капитал составили 704,0 млн.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 и осуществлялись организациями в основном за счет собственных средств – 81,0%</w:t>
      </w:r>
      <w:r w:rsidR="00204C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70,1 млн.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, привлеченные средства составили 19,0% (133,9 млн.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). Инвестиции направлялись организациями в основном на  модернизацию производства (приобретение машин, оборудования, транспортных средств) и строительство зданий и сооружений. По видам экономической деятельност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и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лись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41,5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,0%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итога инвестиций в основной капитал, и по виду деятельности «оптовая и розничная торговля» - 282,4 млн.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40,1%), «образование»- 40,7 млн.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(5,8%). 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7 года инвестиции в основной капитал составили 362,6 млн.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что составляет 118,1% к уровню соответствующего периода предыдущего года.</w:t>
      </w:r>
    </w:p>
    <w:p w:rsidR="001528DE" w:rsidRDefault="001528DE" w:rsidP="001528DE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4</w:t>
      </w:r>
    </w:p>
    <w:p w:rsidR="001528DE" w:rsidRDefault="001528DE" w:rsidP="00A62B15">
      <w:pPr>
        <w:tabs>
          <w:tab w:val="left" w:pos="108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Инвестиции в основной капитал по Березовскому городскому округу,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9B">
        <w:rPr>
          <w:rFonts w:ascii="Times New Roman" w:hAnsi="Times New Roman" w:cs="Times New Roman"/>
          <w:sz w:val="28"/>
          <w:szCs w:val="28"/>
        </w:rPr>
        <w:t>рублей</w:t>
      </w:r>
    </w:p>
    <w:p w:rsidR="00204CB1" w:rsidRPr="004A1D9B" w:rsidRDefault="00204CB1" w:rsidP="00A62B1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30384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2B15" w:rsidRPr="00BC6FBE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BE">
        <w:rPr>
          <w:rFonts w:ascii="Times New Roman" w:eastAsia="Times New Roman" w:hAnsi="Times New Roman" w:cs="Times New Roman"/>
          <w:sz w:val="28"/>
          <w:szCs w:val="28"/>
        </w:rPr>
        <w:t>Начиная с 2010 года, в городском округе активно ведется строительство жилья. Рекордное количество жилья введено за 2014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3,2 тыс.кв. метров. </w:t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BE">
        <w:rPr>
          <w:rFonts w:ascii="Times New Roman" w:eastAsia="Times New Roman" w:hAnsi="Times New Roman" w:cs="Times New Roman"/>
          <w:sz w:val="28"/>
          <w:szCs w:val="28"/>
        </w:rPr>
        <w:t>В 2016 году за счет всех источников финансирования </w:t>
      </w:r>
      <w:r w:rsidRPr="00BC6FBE">
        <w:rPr>
          <w:rFonts w:ascii="Times New Roman" w:eastAsia="Times New Roman" w:hAnsi="Times New Roman" w:cs="Times New Roman"/>
          <w:bCs/>
          <w:sz w:val="28"/>
          <w:szCs w:val="28"/>
        </w:rPr>
        <w:t>введены в эксплуатацию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 xml:space="preserve"> жилые дома общей площадью 82,3 тыс. кв. метров, или 101,7% к уровню 2015 года. </w:t>
      </w:r>
      <w:r w:rsidRPr="00BC6FBE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ми застройщиками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> построено 35,2% введенного жилья (29,0 тыс. кв. метров), или 54,2% к уровню 2015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BE">
        <w:rPr>
          <w:rFonts w:ascii="Times New Roman" w:eastAsia="Times New Roman" w:hAnsi="Times New Roman" w:cs="Times New Roman"/>
          <w:sz w:val="28"/>
          <w:szCs w:val="28"/>
        </w:rPr>
        <w:t>В январе-сентябре 2017 года за счет всех источников финансирования </w:t>
      </w:r>
      <w:r w:rsidRPr="00BC6FBE">
        <w:rPr>
          <w:rFonts w:ascii="Times New Roman" w:eastAsia="Times New Roman" w:hAnsi="Times New Roman" w:cs="Times New Roman"/>
          <w:bCs/>
          <w:sz w:val="28"/>
          <w:szCs w:val="28"/>
        </w:rPr>
        <w:t>введены в эксплуатацию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 xml:space="preserve">жилые дома общей площадью 73,6 тыс. кв. </w:t>
      </w:r>
      <w:r w:rsidR="0020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 xml:space="preserve">метров, </w:t>
      </w:r>
      <w:r w:rsidR="0020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20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20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 xml:space="preserve"> 127,1% к уровню января-сентября 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аблица 2)</w:t>
      </w:r>
      <w:r w:rsidRPr="00BC6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CB1" w:rsidRDefault="00204CB1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2B15" w:rsidRPr="004A1D9B" w:rsidRDefault="00A62B15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D9B">
        <w:rPr>
          <w:rFonts w:ascii="Times New Roman" w:eastAsia="Times New Roman" w:hAnsi="Times New Roman" w:cs="Times New Roman"/>
          <w:sz w:val="28"/>
          <w:szCs w:val="28"/>
        </w:rPr>
        <w:t>Динамика ввода жилых домов за счет всех источников финансирования, тыс.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D9B">
        <w:rPr>
          <w:rFonts w:ascii="Times New Roman" w:eastAsia="Times New Roman" w:hAnsi="Times New Roman" w:cs="Times New Roman"/>
          <w:sz w:val="28"/>
          <w:szCs w:val="28"/>
        </w:rPr>
        <w:t>метров</w:t>
      </w:r>
    </w:p>
    <w:p w:rsidR="00074E44" w:rsidRDefault="00074E44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395"/>
        <w:gridCol w:w="850"/>
        <w:gridCol w:w="851"/>
        <w:gridCol w:w="850"/>
        <w:gridCol w:w="851"/>
        <w:gridCol w:w="850"/>
        <w:gridCol w:w="1276"/>
      </w:tblGrid>
      <w:tr w:rsidR="00A62B15" w:rsidTr="00BC52CA">
        <w:trPr>
          <w:trHeight w:val="670"/>
        </w:trPr>
        <w:tc>
          <w:tcPr>
            <w:tcW w:w="439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9 мес.2017</w:t>
            </w:r>
          </w:p>
        </w:tc>
      </w:tr>
      <w:tr w:rsidR="00A62B15" w:rsidTr="00BC52CA">
        <w:tc>
          <w:tcPr>
            <w:tcW w:w="439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ведено в эксплуатацию жилых домов, тыс. кв. метров общей площади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80,9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  <w:tr w:rsidR="00A62B15" w:rsidTr="00BC52CA">
        <w:tc>
          <w:tcPr>
            <w:tcW w:w="439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 том числе индивидуального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A62B15" w:rsidTr="00BC52CA">
        <w:tc>
          <w:tcPr>
            <w:tcW w:w="439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ведено жилья в % к пред-му периоду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23,7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85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85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</w:tbl>
    <w:p w:rsidR="00A62B15" w:rsidRDefault="00A62B15" w:rsidP="00A62B1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составляющей структуры денежных доходов экономически активного населения остается оплата труда. 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2-2016 годах наблюдалась положительная динамика заработной платы, за указанный период среднемесячная заработная плата работников организаций увеличивалась в среднем на 7,5 %.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6 года среднемесячная заработная плата работников организаций (без МП) по Березовскому городскому округу составила 32940 рублей, или 110,3 % к уровню 2015 года. По сравнению с 2012 годом заработная плата выросла в 1,3 раза.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 2017 года среднемесячная зарплата работников организаций составила 33813,3 рублей, что составляет 104,1% к соответствующему периоду прошлого года. Динамика среднемесячной заработной платы за 5 лет в Березовском городском округе наглядно представлена в Графике 5.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B15" w:rsidRPr="004A1D9B" w:rsidRDefault="00A62B15" w:rsidP="00A62B1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организаций (без МП)</w:t>
      </w:r>
    </w:p>
    <w:p w:rsidR="00A62B15" w:rsidRDefault="00A62B15" w:rsidP="00A62B1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в Березовском городском округе, рублей</w:t>
      </w:r>
    </w:p>
    <w:p w:rsidR="00204CB1" w:rsidRDefault="00A62B15" w:rsidP="00A62B1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04CB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2B15" w:rsidRPr="00287530" w:rsidRDefault="00204CB1" w:rsidP="00A62B1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62B15" w:rsidRPr="00287530">
        <w:rPr>
          <w:rFonts w:ascii="Times New Roman" w:hAnsi="Times New Roman" w:cs="Times New Roman"/>
          <w:sz w:val="28"/>
          <w:szCs w:val="28"/>
        </w:rPr>
        <w:t>График 5</w:t>
      </w:r>
    </w:p>
    <w:p w:rsidR="00A62B15" w:rsidRDefault="00A62B15" w:rsidP="00A62B1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25146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О положительных тенденциях развития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езовского городского округа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ворят, прежде всего, показате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численности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с 2012 по 2016 годы)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нность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величилась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3,3 тысячи человек.</w:t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7CF">
        <w:rPr>
          <w:rFonts w:ascii="Times New Roman" w:hAnsi="Times New Roman" w:cs="Times New Roman"/>
          <w:sz w:val="28"/>
          <w:szCs w:val="28"/>
        </w:rPr>
        <w:t>о состоянию на 01.0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7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2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7267CF">
        <w:rPr>
          <w:rFonts w:ascii="Times New Roman" w:hAnsi="Times New Roman" w:cs="Times New Roman"/>
          <w:sz w:val="28"/>
          <w:szCs w:val="28"/>
        </w:rPr>
        <w:t xml:space="preserve"> составляет 74</w:t>
      </w:r>
      <w:r>
        <w:rPr>
          <w:rFonts w:ascii="Times New Roman" w:hAnsi="Times New Roman" w:cs="Times New Roman"/>
          <w:sz w:val="28"/>
          <w:szCs w:val="28"/>
        </w:rPr>
        <w:t>344 человека,   городское население</w:t>
      </w:r>
      <w:r w:rsidRPr="007267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7194 </w:t>
      </w:r>
      <w:r w:rsidRPr="007267C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67CF">
        <w:rPr>
          <w:rFonts w:ascii="Times New Roman" w:hAnsi="Times New Roman" w:cs="Times New Roman"/>
          <w:sz w:val="28"/>
          <w:szCs w:val="28"/>
        </w:rPr>
        <w:t xml:space="preserve"> или 76</w:t>
      </w:r>
      <w:r>
        <w:rPr>
          <w:rFonts w:ascii="Times New Roman" w:hAnsi="Times New Roman" w:cs="Times New Roman"/>
          <w:sz w:val="28"/>
          <w:szCs w:val="28"/>
        </w:rPr>
        <w:t xml:space="preserve">,9%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от общей численности населения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езовского городского округа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атриваем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ь варьировался в пределах 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3264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194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74,9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7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9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% соответственно. Это показывает относительную устойчивость численности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Березовского как центра городского округа.</w:t>
      </w:r>
      <w:r w:rsidRPr="0061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Pr="0072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ков (сельское)  составляет на 01.01.2017 года </w:t>
      </w:r>
      <w:r w:rsidRPr="007267CF">
        <w:rPr>
          <w:rFonts w:ascii="Times New Roman" w:hAnsi="Times New Roman" w:cs="Times New Roman"/>
          <w:sz w:val="28"/>
          <w:szCs w:val="28"/>
        </w:rPr>
        <w:t>–  17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7267CF">
        <w:rPr>
          <w:rFonts w:ascii="Times New Roman" w:hAnsi="Times New Roman" w:cs="Times New Roman"/>
          <w:sz w:val="28"/>
          <w:szCs w:val="28"/>
        </w:rPr>
        <w:t xml:space="preserve"> человек или  </w:t>
      </w:r>
      <w:r>
        <w:rPr>
          <w:rFonts w:ascii="Times New Roman" w:hAnsi="Times New Roman" w:cs="Times New Roman"/>
          <w:sz w:val="28"/>
          <w:szCs w:val="28"/>
        </w:rPr>
        <w:t>23,1</w:t>
      </w:r>
      <w:r w:rsidRPr="007267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 городского округа, и имеет тенденцию к убыли (Таблица 3).</w:t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28DE" w:rsidRDefault="001528DE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2B15" w:rsidRPr="004A1D9B" w:rsidRDefault="00A62B15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D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намика численности постоянного населения </w:t>
      </w:r>
    </w:p>
    <w:p w:rsidR="00A62B15" w:rsidRPr="004A1D9B" w:rsidRDefault="00A62B15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D9B">
        <w:rPr>
          <w:rFonts w:ascii="Times New Roman" w:eastAsia="Times New Roman" w:hAnsi="Times New Roman" w:cs="Times New Roman"/>
          <w:sz w:val="28"/>
          <w:szCs w:val="28"/>
        </w:rPr>
        <w:t>Березовского городского округа, человек</w:t>
      </w:r>
    </w:p>
    <w:p w:rsidR="00074E44" w:rsidRDefault="00074E44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1418"/>
        <w:gridCol w:w="1275"/>
        <w:gridCol w:w="1560"/>
        <w:gridCol w:w="1417"/>
        <w:gridCol w:w="1276"/>
      </w:tblGrid>
      <w:tr w:rsidR="00A62B15" w:rsidRPr="00C309C9" w:rsidTr="00204CB1">
        <w:trPr>
          <w:trHeight w:val="670"/>
        </w:trPr>
        <w:tc>
          <w:tcPr>
            <w:tcW w:w="1560" w:type="dxa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204CB1"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ие показателя</w:t>
            </w:r>
          </w:p>
        </w:tc>
        <w:tc>
          <w:tcPr>
            <w:tcW w:w="1417" w:type="dxa"/>
          </w:tcPr>
          <w:p w:rsid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5" w:type="dxa"/>
          </w:tcPr>
          <w:p w:rsid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</w:tcPr>
          <w:p w:rsid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204CB1" w:rsidRDefault="00A62B15" w:rsidP="0020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  <w:p w:rsidR="00A62B15" w:rsidRP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A62B15" w:rsidRPr="00C309C9" w:rsidTr="00204CB1"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Числен</w:t>
            </w:r>
            <w:r w:rsidR="00204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ость населения, в том числе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1023</w:t>
            </w:r>
          </w:p>
        </w:tc>
        <w:tc>
          <w:tcPr>
            <w:tcW w:w="1418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2229</w:t>
            </w:r>
          </w:p>
        </w:tc>
        <w:tc>
          <w:tcPr>
            <w:tcW w:w="127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3184</w:t>
            </w:r>
          </w:p>
        </w:tc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3916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4109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4344</w:t>
            </w:r>
          </w:p>
        </w:tc>
      </w:tr>
      <w:tr w:rsidR="00A62B15" w:rsidRPr="00C309C9" w:rsidTr="00204CB1"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3264</w:t>
            </w:r>
          </w:p>
        </w:tc>
        <w:tc>
          <w:tcPr>
            <w:tcW w:w="1418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4378</w:t>
            </w:r>
          </w:p>
        </w:tc>
        <w:tc>
          <w:tcPr>
            <w:tcW w:w="127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5199</w:t>
            </w:r>
          </w:p>
        </w:tc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6052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7194</w:t>
            </w:r>
          </w:p>
        </w:tc>
      </w:tr>
      <w:tr w:rsidR="00A62B15" w:rsidRPr="00C309C9" w:rsidTr="00204CB1"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759</w:t>
            </w:r>
          </w:p>
        </w:tc>
        <w:tc>
          <w:tcPr>
            <w:tcW w:w="1418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851</w:t>
            </w:r>
          </w:p>
        </w:tc>
        <w:tc>
          <w:tcPr>
            <w:tcW w:w="1275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985</w:t>
            </w:r>
          </w:p>
        </w:tc>
        <w:tc>
          <w:tcPr>
            <w:tcW w:w="1560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864</w:t>
            </w:r>
          </w:p>
        </w:tc>
        <w:tc>
          <w:tcPr>
            <w:tcW w:w="1417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523</w:t>
            </w:r>
          </w:p>
        </w:tc>
        <w:tc>
          <w:tcPr>
            <w:tcW w:w="127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150</w:t>
            </w:r>
          </w:p>
        </w:tc>
      </w:tr>
    </w:tbl>
    <w:p w:rsidR="00A62B15" w:rsidRDefault="00A62B15" w:rsidP="00A62B15">
      <w:pPr>
        <w:keepLine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OLE_LINK1"/>
      <w:r>
        <w:rPr>
          <w:rFonts w:ascii="Times New Roman" w:eastAsia="Times New Roman" w:hAnsi="Times New Roman" w:cs="Times New Roman"/>
          <w:bCs/>
          <w:sz w:val="28"/>
          <w:szCs w:val="28"/>
        </w:rPr>
        <w:t>Следует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тить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иная с 2010 года, 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>уровень естественного прироста населения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езовского городского округа</w:t>
      </w:r>
      <w:r w:rsidRPr="007267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бильно принимает положительные значения, что является результатом преобладания рождаемости над смертностью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эффициент рождаемости возрос с 14,4 (2012 год) до 16,4 в 2016 году. За 5 лет в Березовском городском округе родилось 5757 человек, пик рождаемости пришелся на 2015 год – родилось 1234 малыша. </w:t>
      </w:r>
    </w:p>
    <w:p w:rsidR="00A62B15" w:rsidRPr="007267CF" w:rsidRDefault="00A62B15" w:rsidP="00A62B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тественная убыль населения снижается, так коэффициент смертности в 2012 году составлял 13,1 на 1000 человек населения, за 2016 год значение показателя составляет – 12,6, самый низкий коэффициент смертности пришелся на 2015 год и составил 12,1 на 1000 человек населения (График 6).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2B15" w:rsidRPr="004A1D9B" w:rsidRDefault="00A62B15" w:rsidP="00A62B15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Динамика числа родившихся и умерших в 2012-2016 годах, человек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6</w:t>
      </w:r>
    </w:p>
    <w:bookmarkEnd w:id="0"/>
    <w:p w:rsidR="00A62B15" w:rsidRDefault="00A62B15" w:rsidP="00A62B1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057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менее важным фактором, влияющим на численность населения, является миграционное движение. С 2012-2015 годы наблюдалось снижение миграционного прироста, в 2016 году миграционный отток уменьшился и составил - 47 человек. За 9 месяцев 2017 года наблюдается миграционный прирост населения на 158 человек (Таблица 4). </w:t>
      </w:r>
    </w:p>
    <w:p w:rsidR="00A62B15" w:rsidRDefault="00A62B15" w:rsidP="00A62B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2B15" w:rsidRPr="004A1D9B" w:rsidRDefault="00A62B15" w:rsidP="00A62B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D9B">
        <w:rPr>
          <w:rFonts w:ascii="Times New Roman" w:eastAsia="Times New Roman" w:hAnsi="Times New Roman" w:cs="Times New Roman"/>
          <w:sz w:val="28"/>
          <w:szCs w:val="28"/>
        </w:rPr>
        <w:t>Миграционное движение населения Березовского городского округа, человек</w:t>
      </w:r>
    </w:p>
    <w:p w:rsidR="00204CB1" w:rsidRDefault="00204CB1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111"/>
        <w:gridCol w:w="921"/>
        <w:gridCol w:w="921"/>
        <w:gridCol w:w="922"/>
        <w:gridCol w:w="921"/>
        <w:gridCol w:w="921"/>
        <w:gridCol w:w="1206"/>
      </w:tblGrid>
      <w:tr w:rsidR="00A62B15" w:rsidRPr="00C309C9" w:rsidTr="00BC52CA">
        <w:trPr>
          <w:trHeight w:val="670"/>
        </w:trPr>
        <w:tc>
          <w:tcPr>
            <w:tcW w:w="411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922" w:type="dxa"/>
            <w:vAlign w:val="center"/>
          </w:tcPr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06" w:type="dxa"/>
            <w:vAlign w:val="center"/>
          </w:tcPr>
          <w:p w:rsidR="00A62B15" w:rsidRPr="00204CB1" w:rsidRDefault="00A62B15" w:rsidP="00BC5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  <w:p w:rsidR="00A62B15" w:rsidRPr="00204CB1" w:rsidRDefault="00A62B15" w:rsidP="00BC52CA">
            <w:pPr>
              <w:jc w:val="center"/>
              <w:rPr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A62B15" w:rsidRPr="00C309C9" w:rsidTr="00BC52CA">
        <w:tc>
          <w:tcPr>
            <w:tcW w:w="411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3189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922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120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</w:tr>
      <w:tr w:rsidR="00A62B15" w:rsidRPr="00C309C9" w:rsidTr="00BC52CA">
        <w:tc>
          <w:tcPr>
            <w:tcW w:w="411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Число выбывших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922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120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</w:tr>
      <w:tr w:rsidR="00A62B15" w:rsidRPr="00C309C9" w:rsidTr="00BC52CA">
        <w:tc>
          <w:tcPr>
            <w:tcW w:w="411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22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-147</w:t>
            </w:r>
          </w:p>
        </w:tc>
        <w:tc>
          <w:tcPr>
            <w:tcW w:w="921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</w:p>
        </w:tc>
        <w:tc>
          <w:tcPr>
            <w:tcW w:w="1206" w:type="dxa"/>
            <w:vAlign w:val="center"/>
          </w:tcPr>
          <w:p w:rsidR="00A62B15" w:rsidRPr="00204CB1" w:rsidRDefault="00A62B15" w:rsidP="00BC52C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</w:tbl>
    <w:p w:rsidR="00A62B15" w:rsidRDefault="00A62B15" w:rsidP="00A62B1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естественного движения и миграции населения влияют на изменение поло-возрастной структуры населения: растет численность населения «старше и младше трудоспособного возраста», таким образом увеличивается демографическая нагрузка на «трудоспособное население», а также бюджетные затраты на социальное обеспечение граждан детского и пенсионного возраста.</w:t>
      </w:r>
      <w:r w:rsidRPr="00D6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численности населения возрастной категории «старше трудоспособного возраста» обусловлен и увеличением ожидаемой продолжительности жизни, а положительная динамика рождаемости в Березовском городском округе привела к росту численности населения «моложе трудоспособного возраста» (График 7). </w:t>
      </w:r>
    </w:p>
    <w:p w:rsidR="00A62B15" w:rsidRDefault="00A62B15" w:rsidP="00A62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2B15" w:rsidRPr="004A1D9B" w:rsidRDefault="00A62B15" w:rsidP="00A62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 xml:space="preserve">Структура населения Березовского городского округа по возрасту, % </w:t>
      </w:r>
    </w:p>
    <w:p w:rsidR="00A62B15" w:rsidRDefault="00A62B15" w:rsidP="00A62B1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7</w:t>
      </w:r>
    </w:p>
    <w:p w:rsidR="00A62B15" w:rsidRDefault="00A62B15" w:rsidP="00A62B1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270" cy="3105150"/>
            <wp:effectExtent l="19050" t="0" r="1778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2B15" w:rsidRDefault="00A62B15" w:rsidP="00A62B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период с 2012 по 2017 годы доля «трудоспособного населения» в общей численности населения городского округа уменьшилась с 60,9% до 55,7% соответственно, сократившись на 5,2% (1842человека).  Доля населения «старше  трудоспособного возраста» от общей численности населения в 2012 году составляла  21,6%,  за рассматриваемый период увеличилась на 1,9% (2097 человек),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ставила в 2017 году- 23,5%, а доля  населения возрастной категории «моложе трудоспособного возраста» увеличилась на 3,3%, или 3066 человек.</w:t>
      </w:r>
    </w:p>
    <w:p w:rsidR="00A62B15" w:rsidRDefault="00A62B15" w:rsidP="00A62B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ссматриваемый период  коэффициент демографической нагрузки в Березовском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642  в  2012 году  до 0,796 в 2017 году. Таким образом, в 2017 году на 1000 человек «трудоспособного возраста» в городском округе приходится 796 человек «непроизводительного» населения.</w:t>
      </w:r>
    </w:p>
    <w:p w:rsidR="00A62B15" w:rsidRPr="00E674DC" w:rsidRDefault="00A62B15" w:rsidP="00A62B15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численности</w:t>
      </w:r>
      <w:r w:rsidRPr="00E674DC">
        <w:rPr>
          <w:rFonts w:ascii="Times New Roman" w:hAnsi="Times New Roman" w:cs="Times New Roman"/>
          <w:sz w:val="28"/>
          <w:szCs w:val="28"/>
        </w:rPr>
        <w:t xml:space="preserve"> занятых в экономике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2016 году составила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,0%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,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3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04C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еловек. Для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доля жителей, занятых в экономике составляла 51,4% (37,1 тыс.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). Таким образом, численность занятых в экономике городского округа от общей численности населения незначительно увеличилась -  на 1,6%.</w:t>
      </w:r>
    </w:p>
    <w:p w:rsidR="00A62B15" w:rsidRDefault="00A62B15" w:rsidP="00A62B15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7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официально регистрируемой безработицы имеет маятниковый характер, так за период с 2012 по 2016 годы, самый высокий показатель безработицы зарегистрирован в 2015 году – 1,65%, самый низкий в 2013 году – 1,04%. За 9 месяцев 2017 года (на конец сентября), уровень зарегистрированной безработицы составил 1,0%.</w:t>
      </w:r>
    </w:p>
    <w:p w:rsidR="00A62B15" w:rsidRPr="00B07B7F" w:rsidRDefault="00A62B15" w:rsidP="00A62B15">
      <w:pPr>
        <w:pStyle w:val="a5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йтингу, составленному Федеральной службой государственной  статистики по Свердловской области по отдельным показателям социально-экономического развития за 9 месяцев 2017 года Березовский городской округ занимает положительные позиции среди 89-ти муниципальных образований Свердловской области.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2B15" w:rsidRPr="004A1D9B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Место Березовского городского округа среди городов</w:t>
      </w:r>
    </w:p>
    <w:p w:rsidR="00074E44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9B">
        <w:rPr>
          <w:rFonts w:ascii="Times New Roman" w:hAnsi="Times New Roman" w:cs="Times New Roman"/>
          <w:sz w:val="28"/>
          <w:szCs w:val="28"/>
        </w:rPr>
        <w:t xml:space="preserve">по отдельным показателям </w:t>
      </w:r>
    </w:p>
    <w:p w:rsidR="00A62B15" w:rsidRPr="004A1D9B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социально-экономического развития*</w:t>
      </w:r>
    </w:p>
    <w:p w:rsidR="00A62B15" w:rsidRDefault="00A62B15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2B15" w:rsidRPr="00432781" w:rsidRDefault="00A62B15" w:rsidP="00A62B15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2781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4"/>
        <w:tblW w:w="9923" w:type="dxa"/>
        <w:tblInd w:w="108" w:type="dxa"/>
        <w:tblLook w:val="04A0"/>
      </w:tblPr>
      <w:tblGrid>
        <w:gridCol w:w="7258"/>
        <w:gridCol w:w="2665"/>
      </w:tblGrid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5" w:type="dxa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9 месяцев 2017 года</w:t>
            </w:r>
          </w:p>
        </w:tc>
      </w:tr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</w:t>
            </w:r>
          </w:p>
        </w:tc>
        <w:tc>
          <w:tcPr>
            <w:tcW w:w="2665" w:type="dxa"/>
            <w:vAlign w:val="center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Коэффициент смертности</w:t>
            </w:r>
          </w:p>
        </w:tc>
        <w:tc>
          <w:tcPr>
            <w:tcW w:w="2665" w:type="dxa"/>
            <w:vAlign w:val="center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(+), убыли (-)</w:t>
            </w:r>
          </w:p>
        </w:tc>
        <w:tc>
          <w:tcPr>
            <w:tcW w:w="2665" w:type="dxa"/>
            <w:vAlign w:val="center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Оборот организаций, всего</w:t>
            </w:r>
          </w:p>
        </w:tc>
        <w:tc>
          <w:tcPr>
            <w:tcW w:w="2665" w:type="dxa"/>
            <w:vAlign w:val="center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2B15" w:rsidRPr="00432781" w:rsidTr="00BC52CA">
        <w:tc>
          <w:tcPr>
            <w:tcW w:w="7258" w:type="dxa"/>
          </w:tcPr>
          <w:p w:rsidR="00A62B15" w:rsidRPr="00204CB1" w:rsidRDefault="00A62B15" w:rsidP="00BC52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 на 1000 человек</w:t>
            </w:r>
          </w:p>
        </w:tc>
        <w:tc>
          <w:tcPr>
            <w:tcW w:w="2665" w:type="dxa"/>
            <w:vAlign w:val="center"/>
          </w:tcPr>
          <w:p w:rsidR="00A62B15" w:rsidRPr="00204CB1" w:rsidRDefault="00A62B15" w:rsidP="00BC52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62B15" w:rsidRPr="001528DE" w:rsidRDefault="00A62B15" w:rsidP="00A62B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28DE">
        <w:rPr>
          <w:rFonts w:ascii="Times New Roman" w:hAnsi="Times New Roman" w:cs="Times New Roman"/>
        </w:rPr>
        <w:t>* Места определены на основе ранжирования значения показателей в порядке убывания (за исключением Ксмертности)</w:t>
      </w:r>
    </w:p>
    <w:p w:rsidR="00A62B15" w:rsidRPr="00204CB1" w:rsidRDefault="00A62B15" w:rsidP="00A62B1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28DE" w:rsidRDefault="001528DE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E44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lastRenderedPageBreak/>
        <w:t xml:space="preserve">Часть 2. Прогноз социально-экономического развития  </w:t>
      </w:r>
    </w:p>
    <w:p w:rsidR="00A62B15" w:rsidRPr="004A1D9B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Березовского городского округа в долгосрочном периоде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5DE">
        <w:rPr>
          <w:rFonts w:ascii="Times New Roman" w:hAnsi="Times New Roman" w:cs="Times New Roman"/>
          <w:sz w:val="28"/>
          <w:szCs w:val="28"/>
        </w:rPr>
        <w:t>Введение</w:t>
      </w:r>
    </w:p>
    <w:p w:rsidR="00A62B15" w:rsidRPr="004A45DE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игнутый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 w:rsidRPr="0041401F">
        <w:rPr>
          <w:rFonts w:ascii="Times New Roman" w:hAnsi="Times New Roman" w:cs="Times New Roman"/>
          <w:sz w:val="28"/>
          <w:szCs w:val="28"/>
        </w:rPr>
        <w:t>округа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>(далее - прогноз)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>определяет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>макроэкономических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на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2018 </w:t>
      </w:r>
      <w:r w:rsidR="00074E44">
        <w:rPr>
          <w:rFonts w:ascii="Times New Roman" w:hAnsi="Times New Roman" w:cs="Times New Roman"/>
          <w:sz w:val="28"/>
          <w:szCs w:val="28"/>
        </w:rPr>
        <w:t>–</w:t>
      </w:r>
      <w:r w:rsidRPr="0041401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0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="00074E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A62B15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оритетами экономической политики в прогнозируемом периоде являются: повышение стандартов и уровня жизни населения, дальнейшее сохранение обеспеченности социального сектора экономики, за счет обеспечения роста промышленного производства и привлечения инвестиций в основной капитал.</w:t>
      </w:r>
    </w:p>
    <w:p w:rsidR="00A62B15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1F">
        <w:rPr>
          <w:rFonts w:ascii="Times New Roman" w:hAnsi="Times New Roman" w:cs="Times New Roman"/>
          <w:sz w:val="28"/>
          <w:szCs w:val="28"/>
        </w:rPr>
        <w:t>Прогноз разработан с учетом анализа статистических данных з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тенденций в экономике городского округа, складывающихся в январе -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41401F">
        <w:rPr>
          <w:rFonts w:ascii="Times New Roman" w:hAnsi="Times New Roman" w:cs="Times New Roman"/>
          <w:sz w:val="28"/>
          <w:szCs w:val="28"/>
        </w:rPr>
        <w:t xml:space="preserve">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15" w:rsidRPr="0041401F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01F">
        <w:rPr>
          <w:rFonts w:ascii="Times New Roman" w:hAnsi="Times New Roman" w:cs="Times New Roman"/>
          <w:sz w:val="28"/>
          <w:szCs w:val="28"/>
        </w:rPr>
        <w:t xml:space="preserve">При составлении прогноза использовались данные хозяйствующих субъектов, расположенных на территории Березовского городского округа, территориальных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>управлений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органов, отраслевых управлений, </w:t>
      </w:r>
      <w:r w:rsidR="001528DE">
        <w:rPr>
          <w:rFonts w:ascii="Times New Roman" w:hAnsi="Times New Roman" w:cs="Times New Roman"/>
          <w:sz w:val="28"/>
          <w:szCs w:val="28"/>
        </w:rPr>
        <w:t xml:space="preserve">   </w:t>
      </w:r>
      <w:r w:rsidRPr="0041401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>подразделений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Pr="0041401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 w:rsidRPr="0041401F">
        <w:rPr>
          <w:rFonts w:ascii="Times New Roman" w:hAnsi="Times New Roman" w:cs="Times New Roman"/>
          <w:sz w:val="28"/>
          <w:szCs w:val="28"/>
        </w:rPr>
        <w:t>округа.</w:t>
      </w:r>
    </w:p>
    <w:p w:rsidR="00A62B15" w:rsidRPr="003615AD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AD">
        <w:rPr>
          <w:rFonts w:ascii="Times New Roman" w:hAnsi="Times New Roman" w:cs="Times New Roman"/>
          <w:sz w:val="28"/>
          <w:szCs w:val="28"/>
        </w:rPr>
        <w:t xml:space="preserve">Долгосрочный прогноз разработан на вариативной основе, рассмотрено 2 сценария развития: </w:t>
      </w:r>
    </w:p>
    <w:p w:rsidR="00A62B15" w:rsidRPr="003615AD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615AD">
        <w:rPr>
          <w:rFonts w:ascii="Times New Roman" w:hAnsi="Times New Roman" w:cs="Times New Roman"/>
          <w:sz w:val="28"/>
          <w:szCs w:val="28"/>
        </w:rPr>
        <w:t xml:space="preserve">инерционный вариант, при котором сохраняются существенные параметры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3615AD">
        <w:rPr>
          <w:rFonts w:ascii="Times New Roman" w:hAnsi="Times New Roman" w:cs="Times New Roman"/>
          <w:sz w:val="28"/>
          <w:szCs w:val="28"/>
        </w:rPr>
        <w:t>естественн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 воспроизводства населения и миграционного прироста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к 2030 году: новое жилищное строительство – 86,0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тыс.кв.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метров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населения – 83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человек;</w:t>
      </w:r>
    </w:p>
    <w:p w:rsidR="00A62B15" w:rsidRPr="003615AD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615AD">
        <w:rPr>
          <w:rFonts w:ascii="Times New Roman" w:hAnsi="Times New Roman" w:cs="Times New Roman"/>
          <w:sz w:val="28"/>
          <w:szCs w:val="28"/>
        </w:rPr>
        <w:t>консервативный вариант, при котором развитие городского округа предполагается за счет жилищного строительства и развития промышленных и логистических узлов, основные характеристики к 2030 году: новое жилищное строительство – 378,0 тыс.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метров, численность населения – 114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человек;</w:t>
      </w:r>
    </w:p>
    <w:p w:rsidR="00A62B15" w:rsidRPr="00330A1D" w:rsidRDefault="00A62B15" w:rsidP="00A62B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AD">
        <w:rPr>
          <w:rFonts w:ascii="Times New Roman" w:hAnsi="Times New Roman" w:cs="Times New Roman"/>
          <w:sz w:val="28"/>
          <w:szCs w:val="28"/>
        </w:rPr>
        <w:t>В качестве приоритетного сценария  развития  Березовского городского округа на долгосрочную перспективу определен - консервативный вариант, как базовый (целевой). Обоснованием выбранного варианта является близость городского округа к мощному промышленному центру – г.Екатеринбургу, что определяет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3615AD">
        <w:rPr>
          <w:rFonts w:ascii="Times New Roman" w:hAnsi="Times New Roman" w:cs="Times New Roman"/>
          <w:sz w:val="28"/>
          <w:szCs w:val="28"/>
        </w:rPr>
        <w:t xml:space="preserve"> его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благоприятное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  геополитическое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 и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3615AD">
        <w:rPr>
          <w:rFonts w:ascii="Times New Roman" w:hAnsi="Times New Roman" w:cs="Times New Roman"/>
          <w:sz w:val="28"/>
          <w:szCs w:val="28"/>
        </w:rPr>
        <w:t xml:space="preserve">географическое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>положение.  Все это является предпосылками для размещения на территории Березов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3615AD">
        <w:rPr>
          <w:rFonts w:ascii="Times New Roman" w:hAnsi="Times New Roman" w:cs="Times New Roman"/>
          <w:sz w:val="28"/>
          <w:szCs w:val="28"/>
        </w:rPr>
        <w:t xml:space="preserve">с полноценной структурой социального обслуживания, логистических центров, </w:t>
      </w:r>
      <w:r w:rsidRPr="003615AD">
        <w:rPr>
          <w:rFonts w:ascii="Times New Roman" w:hAnsi="Times New Roman" w:cs="Times New Roman"/>
          <w:sz w:val="28"/>
          <w:szCs w:val="28"/>
        </w:rPr>
        <w:lastRenderedPageBreak/>
        <w:t>технопарков, высокоэффективных и экологически безвредных промышленных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15" w:rsidRDefault="00A62B15" w:rsidP="00A62B1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15" w:rsidRPr="0041401F" w:rsidRDefault="00A62B15" w:rsidP="00A62B1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Д</w:t>
      </w:r>
      <w:r w:rsidRPr="0041401F">
        <w:rPr>
          <w:rFonts w:ascii="Times New Roman" w:hAnsi="Times New Roman" w:cs="Times New Roman"/>
          <w:b w:val="0"/>
          <w:bCs/>
          <w:sz w:val="28"/>
          <w:szCs w:val="28"/>
        </w:rPr>
        <w:t xml:space="preserve">емографические показатели </w:t>
      </w:r>
    </w:p>
    <w:p w:rsidR="00A62B15" w:rsidRPr="0041401F" w:rsidRDefault="00A62B15" w:rsidP="00A62B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оритетов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лучшение демографии. </w:t>
      </w:r>
      <w:r w:rsidRPr="00A61CEE">
        <w:rPr>
          <w:rFonts w:ascii="Times New Roman" w:hAnsi="Times New Roman" w:cs="Times New Roman"/>
          <w:sz w:val="28"/>
          <w:szCs w:val="28"/>
        </w:rPr>
        <w:t xml:space="preserve">Расчет прогноз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Pr="00A61CEE">
        <w:rPr>
          <w:rFonts w:ascii="Times New Roman" w:hAnsi="Times New Roman" w:cs="Times New Roman"/>
          <w:sz w:val="28"/>
          <w:szCs w:val="28"/>
        </w:rPr>
        <w:t>демографических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ерционном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ервативном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базовом) вариантах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>предполагает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демографической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политики, направленной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 xml:space="preserve">на </w:t>
      </w:r>
      <w:r w:rsidR="00074E44">
        <w:rPr>
          <w:rFonts w:ascii="Times New Roman" w:hAnsi="Times New Roman" w:cs="Times New Roman"/>
          <w:sz w:val="28"/>
          <w:szCs w:val="28"/>
        </w:rPr>
        <w:t xml:space="preserve">   </w:t>
      </w:r>
      <w:r w:rsidRPr="00A61CEE">
        <w:rPr>
          <w:rFonts w:ascii="Times New Roman" w:hAnsi="Times New Roman" w:cs="Times New Roman"/>
          <w:sz w:val="28"/>
          <w:szCs w:val="28"/>
        </w:rPr>
        <w:t xml:space="preserve">стабилизацию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>численности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A62B15" w:rsidRDefault="00A62B15" w:rsidP="00A6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CEE">
        <w:rPr>
          <w:rFonts w:ascii="Times New Roman" w:hAnsi="Times New Roman" w:cs="Times New Roman"/>
          <w:sz w:val="28"/>
          <w:szCs w:val="28"/>
        </w:rPr>
        <w:t>Численность населения на 1 января 2017 года - 74344 человека, в.т.ч. 17150 человека, или 23,1% населения проживают в поселках.</w:t>
      </w:r>
      <w:r w:rsidRPr="00A61CEE">
        <w:rPr>
          <w:rFonts w:ascii="Times New Roman" w:hAnsi="Times New Roman" w:cs="Times New Roman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>Прирост населения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1C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235 человек, по оценке за 2017 год прирост составит – 762 человека, или 100,3% к предыдущему году. </w:t>
      </w:r>
      <w:r w:rsidRPr="00A61CEE">
        <w:rPr>
          <w:rFonts w:ascii="Times New Roman" w:hAnsi="Times New Roman" w:cs="Times New Roman"/>
          <w:sz w:val="28"/>
          <w:szCs w:val="28"/>
        </w:rPr>
        <w:t xml:space="preserve">Темпы роста населения </w:t>
      </w:r>
      <w:r>
        <w:rPr>
          <w:rFonts w:ascii="Times New Roman" w:hAnsi="Times New Roman" w:cs="Times New Roman"/>
          <w:sz w:val="28"/>
          <w:szCs w:val="28"/>
        </w:rPr>
        <w:t>по консервативному (базовому) варианту в период с 2018 по 2021 годы составят 101,0</w:t>
      </w:r>
      <w:r w:rsidRPr="00A61CEE">
        <w:rPr>
          <w:rFonts w:ascii="Times New Roman" w:hAnsi="Times New Roman" w:cs="Times New Roman"/>
          <w:sz w:val="28"/>
          <w:szCs w:val="28"/>
        </w:rPr>
        <w:t>-101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1CE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61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4 году,  по оценке, численность населения увеличится на 8,1% по сравнению с 2021 годом. </w:t>
      </w:r>
      <w:r w:rsidRPr="00A61CEE">
        <w:rPr>
          <w:rFonts w:ascii="Times New Roman" w:hAnsi="Times New Roman" w:cs="Times New Roman"/>
          <w:sz w:val="28"/>
          <w:szCs w:val="28"/>
        </w:rPr>
        <w:t>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61CEE">
        <w:rPr>
          <w:rFonts w:ascii="Times New Roman" w:hAnsi="Times New Roman" w:cs="Times New Roman"/>
          <w:sz w:val="28"/>
          <w:szCs w:val="28"/>
        </w:rPr>
        <w:t xml:space="preserve"> году численность населения увеличится до </w:t>
      </w:r>
      <w:r>
        <w:rPr>
          <w:rFonts w:ascii="Times New Roman" w:hAnsi="Times New Roman" w:cs="Times New Roman"/>
          <w:sz w:val="28"/>
          <w:szCs w:val="28"/>
        </w:rPr>
        <w:t>114091</w:t>
      </w:r>
      <w:r w:rsidRPr="00A61CE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и составит 130,7,2%  к уровню 2025 года. По инерционному варианту в период с 2018 по 2021 годы темп роста сохранится на уровне 100,4%, к 2030  году -105,8%  по  отношению  к  2025 году и составит 83140 человек</w:t>
      </w:r>
      <w:r w:rsidRPr="00A61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фик 1).</w:t>
      </w:r>
    </w:p>
    <w:p w:rsidR="00A62B15" w:rsidRDefault="00A62B15" w:rsidP="00A62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Pr="004A1D9B" w:rsidRDefault="00A62B15" w:rsidP="00A62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D9B">
        <w:rPr>
          <w:rFonts w:ascii="Times New Roman" w:hAnsi="Times New Roman" w:cs="Times New Roman"/>
          <w:sz w:val="28"/>
          <w:szCs w:val="28"/>
        </w:rPr>
        <w:t>Прогноз численности постоянного населения Березовского городского населения на долгосрочный период в инерционном и консервативном (базовом) вариантах развития, человек</w:t>
      </w:r>
    </w:p>
    <w:p w:rsidR="00A62B15" w:rsidRDefault="00A62B15" w:rsidP="00A62B1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фик 1</w:t>
      </w:r>
      <w:r w:rsidRPr="00770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313372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2B15" w:rsidRDefault="00A62B15" w:rsidP="00A62B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EE">
        <w:rPr>
          <w:rFonts w:ascii="Times New Roman" w:hAnsi="Times New Roman" w:cs="Times New Roman"/>
          <w:sz w:val="28"/>
          <w:szCs w:val="28"/>
        </w:rPr>
        <w:t>Демографическая ситуация с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1CEE">
        <w:rPr>
          <w:rFonts w:ascii="Times New Roman" w:hAnsi="Times New Roman" w:cs="Times New Roman"/>
          <w:sz w:val="28"/>
          <w:szCs w:val="28"/>
        </w:rPr>
        <w:t xml:space="preserve"> года до настоящего времени характер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>устойчивым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 xml:space="preserve"> естественным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>приростом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 w:rsidRPr="00A61CEE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ждаемости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,4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илле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я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ативном (базовом)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е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ерционном варианте</w:t>
      </w:r>
      <w:r w:rsidRPr="00A61C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61CEE">
        <w:rPr>
          <w:rFonts w:ascii="Times New Roman" w:hAnsi="Times New Roman" w:cs="Times New Roman"/>
          <w:sz w:val="28"/>
          <w:szCs w:val="28"/>
        </w:rPr>
        <w:t xml:space="preserve"> обуславливается  уменьшением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 w:rsidRPr="00A61CEE">
        <w:rPr>
          <w:rFonts w:ascii="Times New Roman" w:hAnsi="Times New Roman" w:cs="Times New Roman"/>
          <w:sz w:val="28"/>
          <w:szCs w:val="28"/>
        </w:rPr>
        <w:t xml:space="preserve"> количе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ртильного возраста. В 2030 </w:t>
      </w:r>
      <w:r w:rsidR="00D052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у,</w:t>
      </w:r>
      <w:r w:rsidR="00D052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052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ценке,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ждаемости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5,3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милле </w:t>
      </w:r>
      <w:r w:rsidR="00074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График 2).</w:t>
      </w:r>
    </w:p>
    <w:p w:rsidR="00074E44" w:rsidRDefault="00074E44" w:rsidP="0007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E44" w:rsidRDefault="00A62B15" w:rsidP="0007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 xml:space="preserve">Прогноз демографических показателей рождаемости  </w:t>
      </w:r>
    </w:p>
    <w:p w:rsidR="00074E44" w:rsidRDefault="00A62B15" w:rsidP="0007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 на долгосрочный период в </w:t>
      </w:r>
    </w:p>
    <w:p w:rsidR="00A62B15" w:rsidRPr="00E16059" w:rsidRDefault="00A62B15" w:rsidP="0007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>инерционном и консервативном (базовом) вариантах развития, промилле</w:t>
      </w:r>
    </w:p>
    <w:p w:rsidR="00074E44" w:rsidRPr="00D052D2" w:rsidRDefault="00074E44" w:rsidP="00A62B15">
      <w:pPr>
        <w:spacing w:after="0"/>
        <w:ind w:firstLine="709"/>
        <w:jc w:val="right"/>
        <w:rPr>
          <w:rFonts w:ascii="Times New Roman" w:hAnsi="Times New Roman" w:cs="Times New Roman"/>
          <w:sz w:val="40"/>
          <w:szCs w:val="40"/>
        </w:rPr>
      </w:pPr>
    </w:p>
    <w:p w:rsidR="00A62B15" w:rsidRDefault="00A62B15" w:rsidP="00A62B1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</w:t>
      </w:r>
    </w:p>
    <w:p w:rsidR="00A62B15" w:rsidRDefault="00A62B15" w:rsidP="00A62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2181225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2B15" w:rsidRDefault="00A62B15" w:rsidP="00A62B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в инерционном  и  консервативном (базовом) варианте развития к</w:t>
      </w:r>
      <w:r w:rsidRPr="00A61CEE">
        <w:rPr>
          <w:rFonts w:ascii="Times New Roman" w:hAnsi="Times New Roman" w:cs="Times New Roman"/>
          <w:sz w:val="28"/>
          <w:szCs w:val="28"/>
        </w:rPr>
        <w:t xml:space="preserve">оэффициент смертности </w:t>
      </w:r>
      <w:r>
        <w:rPr>
          <w:rFonts w:ascii="Times New Roman" w:hAnsi="Times New Roman" w:cs="Times New Roman"/>
          <w:sz w:val="28"/>
          <w:szCs w:val="28"/>
        </w:rPr>
        <w:t>ожидается на уровне 12,6 промилле на весь прогнозируемый период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ого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адывания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олее поздний период и выбытие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х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й, рожденных в послевоенные годы, повлияет </w:t>
      </w:r>
      <w:r w:rsidR="001528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="001528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мого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жидается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,0 – 2,7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милле.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ерционному варианту прогноза среднегодовой темп естественного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роста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7-2030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01,2%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консервативному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базовому)</w:t>
      </w:r>
      <w:r w:rsidR="001528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4,5%</w:t>
      </w:r>
      <w:r w:rsidR="001528DE">
        <w:rPr>
          <w:rFonts w:ascii="Times New Roman" w:hAnsi="Times New Roman" w:cs="Times New Roman"/>
          <w:sz w:val="28"/>
          <w:szCs w:val="28"/>
        </w:rPr>
        <w:t xml:space="preserve"> </w:t>
      </w:r>
      <w:r w:rsidR="0007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рафик 3).</w:t>
      </w:r>
    </w:p>
    <w:p w:rsidR="00A62B15" w:rsidRPr="00D052D2" w:rsidRDefault="00A62B15" w:rsidP="00A62B1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1528DE" w:rsidRDefault="00A62B15" w:rsidP="00074E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 xml:space="preserve">Прогноз естественного движения населения </w:t>
      </w:r>
    </w:p>
    <w:p w:rsidR="00A62B15" w:rsidRDefault="00A62B15" w:rsidP="00074E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>Березовского городского населения на долгосрочный период в инерционном и консервативном (базовом) вариантах развития, челове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2B15" w:rsidRDefault="00A62B15" w:rsidP="00A62B1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График 3</w:t>
      </w:r>
      <w:r w:rsidRPr="00770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3095625"/>
            <wp:effectExtent l="19050" t="0" r="1905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населения планируется также достигать поддержанием миграционной привлекательности городского округа за счет стабильного развития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,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пов роста строительства жилья. Положительный коэффициент миграционного движения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ться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прогнозируемого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а,  и к 2030 году составит 3,2 промилле по инерционному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="00D0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4,4 по консервативному (базовому) варианту развития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33A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33A9">
        <w:rPr>
          <w:rFonts w:ascii="Times New Roman" w:hAnsi="Times New Roman" w:cs="Times New Roman"/>
          <w:sz w:val="28"/>
          <w:szCs w:val="28"/>
        </w:rPr>
        <w:t xml:space="preserve">енежные доходы населения </w:t>
      </w:r>
    </w:p>
    <w:p w:rsidR="00A62B15" w:rsidRPr="000E33A9" w:rsidRDefault="00A62B15" w:rsidP="00A62B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Pr="000E33A9">
        <w:rPr>
          <w:rFonts w:ascii="Times New Roman" w:hAnsi="Times New Roman" w:cs="Times New Roman"/>
          <w:sz w:val="28"/>
          <w:szCs w:val="28"/>
        </w:rPr>
        <w:t xml:space="preserve"> источниками доходов насел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0E33A9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33A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так и долгосрочной перспективе с 2018 по 2030 годы </w:t>
      </w:r>
      <w:r w:rsidRPr="000E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Pr="000E33A9">
        <w:rPr>
          <w:rFonts w:ascii="Times New Roman" w:hAnsi="Times New Roman" w:cs="Times New Roman"/>
          <w:sz w:val="28"/>
          <w:szCs w:val="28"/>
        </w:rPr>
        <w:t>оплата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A9">
        <w:rPr>
          <w:rFonts w:ascii="Times New Roman" w:hAnsi="Times New Roman" w:cs="Times New Roman"/>
          <w:sz w:val="28"/>
          <w:szCs w:val="28"/>
        </w:rPr>
        <w:t xml:space="preserve">В целом сохранится тенденция </w:t>
      </w:r>
      <w:r>
        <w:rPr>
          <w:rFonts w:ascii="Times New Roman" w:hAnsi="Times New Roman" w:cs="Times New Roman"/>
          <w:sz w:val="28"/>
          <w:szCs w:val="28"/>
        </w:rPr>
        <w:t xml:space="preserve">умеренного </w:t>
      </w:r>
      <w:r w:rsidRPr="000E33A9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фонда начисленной заработной платы всех работников организаций (без субъектов МП), как по инерционному варианту, так и по консервативному (базовому) варианту развития на долгосрочный прогнозируемый период.</w:t>
      </w: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ерционному варианту развития ожидаются темпы прироста заработной платы работников организаций (без субъектов МП) на 1,6% в среднегодовом исчислении на прогнозируемый период с 2017-2030 годы, в результате в 2030 году среднемесячная заработная плата одного работника составит в 2030 году – 36340,8 рублей.</w:t>
      </w: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тивный (базовый) вариант долгосрочного прогноза предусматривает среднегодовой рост заработной платы работников организаций (без МП) на 6,4%, в 2030 году среднемесячная зарплата одного работника   в  Березовском городском округе  увеличится до 53989,4 рублей, или в 1,6 раза относительно факта 2016 года (График 4).</w:t>
      </w: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Pr="00E16059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lastRenderedPageBreak/>
        <w:t>Прогноз среднемесячной заработной платы одного работника Березовского городского округа на долгосрочный период в  инерционном и консервативном (базовом) вариантах развития, рублей</w:t>
      </w:r>
    </w:p>
    <w:p w:rsidR="00A62B15" w:rsidRDefault="00A62B15" w:rsidP="00A62B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62B15" w:rsidRDefault="00A62B15" w:rsidP="00A62B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График 4</w:t>
      </w:r>
      <w:r w:rsidRPr="00180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5" cy="38195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2B15" w:rsidRDefault="00A62B15" w:rsidP="00A62B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ятость населения</w:t>
      </w:r>
    </w:p>
    <w:p w:rsidR="00A62B15" w:rsidRPr="00C47D54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54">
        <w:rPr>
          <w:rFonts w:ascii="Times New Roman" w:hAnsi="Times New Roman" w:cs="Times New Roman"/>
          <w:sz w:val="28"/>
          <w:szCs w:val="28"/>
        </w:rPr>
        <w:t>Ситуация на рынке труда городского округа соответствует основным тенденциям развития показателей сферы занятости в Свердловской области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3A9">
        <w:rPr>
          <w:rFonts w:ascii="Times New Roman" w:hAnsi="Times New Roman" w:cs="Times New Roman"/>
          <w:sz w:val="28"/>
          <w:szCs w:val="28"/>
        </w:rPr>
        <w:t>Уровень регист</w:t>
      </w:r>
      <w:r>
        <w:rPr>
          <w:rFonts w:ascii="Times New Roman" w:hAnsi="Times New Roman" w:cs="Times New Roman"/>
          <w:sz w:val="28"/>
          <w:szCs w:val="28"/>
        </w:rPr>
        <w:t xml:space="preserve">рируемой безработицы, </w:t>
      </w:r>
      <w:r w:rsidRPr="000E33A9">
        <w:rPr>
          <w:rFonts w:ascii="Times New Roman" w:hAnsi="Times New Roman" w:cs="Times New Roman"/>
          <w:sz w:val="28"/>
          <w:szCs w:val="28"/>
        </w:rPr>
        <w:t xml:space="preserve">на конец 2017 года </w:t>
      </w: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0E33A9">
        <w:rPr>
          <w:rFonts w:ascii="Times New Roman" w:hAnsi="Times New Roman" w:cs="Times New Roman"/>
          <w:sz w:val="28"/>
          <w:szCs w:val="28"/>
        </w:rPr>
        <w:t xml:space="preserve">снизится до 1,47%. В прогнозиру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сохранится тенденция  снижения </w:t>
      </w:r>
      <w:r w:rsidRPr="000E33A9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3A9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Pr="000E33A9">
        <w:rPr>
          <w:rFonts w:ascii="Times New Roman" w:hAnsi="Times New Roman" w:cs="Times New Roman"/>
          <w:sz w:val="28"/>
          <w:szCs w:val="28"/>
        </w:rPr>
        <w:t>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E33A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1,3%  по обоим вариантам развития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18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о оценке в 2017 году составит 39698 человек. В условиях продолжающегося снижения численности трудоспособного населения остается актуальной проблема уменьшения численности занятых в экономике, так по прогнозу в период с 2018-2021 годы численность занятых в экономике городского округа будет снижаться,  и  составит в 2021 году по инерционному варианту – 37949  человек, по консервативному варианту развития – 39213 человек. 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178C">
        <w:rPr>
          <w:rFonts w:ascii="Times New Roman" w:hAnsi="Times New Roman" w:cs="Times New Roman"/>
          <w:sz w:val="28"/>
          <w:szCs w:val="28"/>
        </w:rPr>
        <w:t xml:space="preserve">долгосрочной перспективе будут реализовываться меры, направленные на повышение экономической активности трудоспособного населения, в том числе: создание новых рабочих мест, развитие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78C">
        <w:rPr>
          <w:rFonts w:ascii="Times New Roman" w:hAnsi="Times New Roman" w:cs="Times New Roman"/>
          <w:sz w:val="28"/>
          <w:szCs w:val="28"/>
        </w:rPr>
        <w:t xml:space="preserve">помощь молоды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7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78C">
        <w:rPr>
          <w:rFonts w:ascii="Times New Roman" w:hAnsi="Times New Roman" w:cs="Times New Roman"/>
          <w:sz w:val="28"/>
          <w:szCs w:val="28"/>
        </w:rPr>
        <w:t xml:space="preserve">интеграции на рынке тру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78C">
        <w:rPr>
          <w:rFonts w:ascii="Times New Roman" w:hAnsi="Times New Roman" w:cs="Times New Roman"/>
          <w:sz w:val="28"/>
          <w:szCs w:val="28"/>
        </w:rPr>
        <w:t>информационная поддержка рынка труда</w:t>
      </w:r>
      <w:r>
        <w:rPr>
          <w:rFonts w:ascii="Times New Roman" w:hAnsi="Times New Roman" w:cs="Times New Roman"/>
          <w:sz w:val="28"/>
          <w:szCs w:val="28"/>
        </w:rPr>
        <w:t>, строительство жилья</w:t>
      </w:r>
      <w:r w:rsidRPr="00961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спективе, начиная с 2024 года, численность занятых в экономике городского округа увеличится, и составит в 2030 году по инерционному варианту - 41653 человека, по консервативному (базовому) варианту развития  – 57160 человек (График 5).</w:t>
      </w:r>
    </w:p>
    <w:p w:rsidR="00A62B15" w:rsidRDefault="00A62B15" w:rsidP="00A62B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2B15" w:rsidRPr="00E16059" w:rsidRDefault="00A62B15" w:rsidP="00A62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 xml:space="preserve">Прогноз численности занятых в экономике Березовского городского округа на долгосрочный период в  инерционном и консервативном (базовом) вариантах развития, человек </w:t>
      </w:r>
    </w:p>
    <w:p w:rsidR="00A62B15" w:rsidRPr="0096178C" w:rsidRDefault="00A62B15" w:rsidP="00A62B1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5</w:t>
      </w:r>
    </w:p>
    <w:p w:rsidR="00A62B15" w:rsidRDefault="00A62B15" w:rsidP="00A62B1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30517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2B15" w:rsidRDefault="00A62B15" w:rsidP="00A62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ребительский рынок</w:t>
      </w:r>
    </w:p>
    <w:p w:rsidR="00A62B15" w:rsidRPr="00E16059" w:rsidRDefault="00A62B15" w:rsidP="00A62B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 xml:space="preserve">В прогнозируемом периоде темпы роста оборота розничной торговли и общественного питания в Березовском городском округе сохранят положительную динамику. </w:t>
      </w:r>
    </w:p>
    <w:p w:rsidR="00A62B15" w:rsidRPr="00E16059" w:rsidRDefault="00A62B15" w:rsidP="00A62B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16059">
        <w:rPr>
          <w:rFonts w:ascii="Times New Roman" w:hAnsi="Times New Roman" w:cs="Times New Roman"/>
          <w:sz w:val="28"/>
          <w:szCs w:val="28"/>
        </w:rPr>
        <w:t>В долгосрочной перспективе рост оборота розничной торговли планируется, как в связи с ростом количества торговых предприятий,</w:t>
      </w:r>
      <w:r w:rsidRPr="00E16059">
        <w:rPr>
          <w:rFonts w:ascii="Times New Roman" w:eastAsia="Times New Roman" w:hAnsi="Times New Roman" w:cs="Times New Roman"/>
          <w:sz w:val="28"/>
          <w:szCs w:val="28"/>
        </w:rPr>
        <w:t xml:space="preserve"> расширением сферы потребительского рынка в сельской местности</w:t>
      </w:r>
      <w:r w:rsidRPr="00E16059">
        <w:rPr>
          <w:rFonts w:ascii="Times New Roman" w:hAnsi="Times New Roman" w:cs="Times New Roman"/>
          <w:sz w:val="28"/>
          <w:szCs w:val="28"/>
        </w:rPr>
        <w:t xml:space="preserve"> так и в связи с ростом инфляции и удорожанием товаров. </w:t>
      </w:r>
      <w:r w:rsidRPr="00E160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оценке, оборот розничной торговли в 2030 году составит 9986,1 млн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160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ублей по инерционному варианту прогноза и 11688,2 млн.рублей по консервативному (базовому) варианту.  Среднегодовые темпы роста оборота розничной торговли по городскому округу в 2017-2030 годах оцениваются на уровне 101,7 % по инерционному варианту прогноза, и 103,7% по консервативному (базовому). Оборот розничной торговли увеличится к 2030 </w:t>
      </w:r>
      <w:r w:rsidRPr="00E160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к уровню 2016 года в 1,1 раза по инерционному варианту прогноза и в 1,3 раза - по консервативному (базовому) варианту развития (График 6).</w:t>
      </w:r>
    </w:p>
    <w:p w:rsidR="00A62B15" w:rsidRDefault="00A62B15" w:rsidP="00A62B1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2B15" w:rsidRPr="00E16059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059">
        <w:rPr>
          <w:rFonts w:ascii="Times New Roman" w:hAnsi="Times New Roman" w:cs="Times New Roman"/>
          <w:color w:val="auto"/>
          <w:sz w:val="28"/>
          <w:szCs w:val="28"/>
        </w:rPr>
        <w:t>Прогноз развития потребительского рынка Березовского городского округа на долгосрочный период</w:t>
      </w:r>
      <w:r w:rsidRPr="00E16059">
        <w:rPr>
          <w:rFonts w:ascii="Times New Roman" w:hAnsi="Times New Roman" w:cs="Times New Roman"/>
          <w:sz w:val="28"/>
          <w:szCs w:val="28"/>
        </w:rPr>
        <w:t xml:space="preserve"> в  инерционном и консервативном (базовом) вариантах развития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, мл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рублей</w:t>
      </w:r>
    </w:p>
    <w:p w:rsidR="00A62B15" w:rsidRDefault="00A62B15" w:rsidP="00A62B15">
      <w:pPr>
        <w:pStyle w:val="bodytextindent2"/>
        <w:spacing w:before="0" w:after="0" w:line="276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62B15" w:rsidRPr="00710FFA" w:rsidRDefault="00A62B15" w:rsidP="00A62B15">
      <w:pPr>
        <w:pStyle w:val="bodytextindent2"/>
        <w:spacing w:before="0" w:after="0" w:line="276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афик 6</w:t>
      </w:r>
    </w:p>
    <w:p w:rsidR="00A62B15" w:rsidRDefault="00A62B15" w:rsidP="00A62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37185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62B15" w:rsidRPr="00301BA6" w:rsidRDefault="00A62B15" w:rsidP="00A62B15">
      <w:pPr>
        <w:pStyle w:val="bodytextindent2"/>
        <w:spacing w:before="0" w:after="0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гнозируемый оборот общественного питания составит к концу 2030 года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29,4 млн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рублей по инерционному варианту развития 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68,3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рублей - п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сервативному (базовому)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обеспеч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ая среднегодовые темпы роста 101,7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30,2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енно.</w:t>
      </w:r>
      <w:r w:rsidRPr="00301BA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A62B15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Pr="00C57F9D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9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57F9D">
        <w:rPr>
          <w:rFonts w:ascii="Times New Roman" w:hAnsi="Times New Roman" w:cs="Times New Roman"/>
          <w:sz w:val="28"/>
          <w:szCs w:val="28"/>
        </w:rPr>
        <w:t>ромышленный сектор</w:t>
      </w:r>
    </w:p>
    <w:p w:rsidR="00A62B15" w:rsidRPr="00C57F9D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9D">
        <w:rPr>
          <w:rFonts w:ascii="Times New Roman" w:hAnsi="Times New Roman" w:cs="Times New Roman"/>
          <w:sz w:val="28"/>
          <w:szCs w:val="28"/>
        </w:rPr>
        <w:t>С учетом текущего состояния сектора промышленного производства, складывающихся тенденций, возможностей развития действующих и перспектив размещения новых промышленных объектов на территории Березовского городского округа, среднегодовые темпы роста объема отгруженных товаров собственного производства  с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7F9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7F9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о инерционному варианту</w:t>
      </w:r>
      <w:r w:rsidRPr="00C57F9D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 xml:space="preserve">ируются </w:t>
      </w:r>
      <w:r w:rsidRPr="00C57F9D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C57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F9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F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7F9D">
        <w:rPr>
          <w:rFonts w:ascii="Times New Roman" w:hAnsi="Times New Roman" w:cs="Times New Roman"/>
          <w:sz w:val="28"/>
          <w:szCs w:val="28"/>
        </w:rPr>
        <w:t xml:space="preserve"> долгосрочной перспективе тенденция </w:t>
      </w:r>
      <w:r>
        <w:rPr>
          <w:rFonts w:ascii="Times New Roman" w:hAnsi="Times New Roman" w:cs="Times New Roman"/>
          <w:sz w:val="28"/>
          <w:szCs w:val="28"/>
        </w:rPr>
        <w:t>умеренного роста сохранится, в</w:t>
      </w:r>
      <w:r w:rsidRPr="00C57F9D">
        <w:rPr>
          <w:rFonts w:ascii="Times New Roman" w:hAnsi="Times New Roman" w:cs="Times New Roman"/>
          <w:sz w:val="28"/>
          <w:szCs w:val="28"/>
        </w:rPr>
        <w:t xml:space="preserve"> результате объем отгруженных товаров собственного производства к 2030 году ожидается </w:t>
      </w:r>
      <w:r>
        <w:rPr>
          <w:rFonts w:ascii="Times New Roman" w:hAnsi="Times New Roman" w:cs="Times New Roman"/>
          <w:sz w:val="28"/>
          <w:szCs w:val="28"/>
        </w:rPr>
        <w:t>39585,4</w:t>
      </w:r>
      <w:r w:rsidRPr="00C57F9D">
        <w:rPr>
          <w:rFonts w:ascii="Times New Roman" w:hAnsi="Times New Roman" w:cs="Times New Roman"/>
          <w:sz w:val="28"/>
          <w:szCs w:val="28"/>
        </w:rPr>
        <w:t xml:space="preserve"> млн.рублей</w:t>
      </w:r>
      <w:r>
        <w:rPr>
          <w:rFonts w:ascii="Times New Roman" w:hAnsi="Times New Roman" w:cs="Times New Roman"/>
          <w:sz w:val="28"/>
          <w:szCs w:val="28"/>
        </w:rPr>
        <w:t>. Консервативный (базовый) вариант прогноза характеризуется среднегодовыми темпами роста в период с 2017-2024 годы – 103,5%, в период с 2025-2030 годы – 104,9% (График 7).</w:t>
      </w:r>
    </w:p>
    <w:p w:rsidR="00A62B15" w:rsidRPr="00C57F9D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62B15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0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ноз объема отгруженных товаров собственного производства, выполненных работ и услуг собственными силами по крупным и средним организациям Березовского городского округа на долгосрочный период </w:t>
      </w:r>
      <w:r w:rsidRPr="00E16059">
        <w:rPr>
          <w:rFonts w:ascii="Times New Roman" w:hAnsi="Times New Roman" w:cs="Times New Roman"/>
          <w:sz w:val="28"/>
          <w:szCs w:val="28"/>
        </w:rPr>
        <w:t>в  инерционном и консервативном (базовом) вариантах развития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, мл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рублей</w:t>
      </w:r>
    </w:p>
    <w:p w:rsidR="00A62B15" w:rsidRPr="00E16059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2B15" w:rsidRPr="00710FFA" w:rsidRDefault="00A62B15" w:rsidP="00A62B15">
      <w:pPr>
        <w:pStyle w:val="bodytextindent2"/>
        <w:spacing w:before="0" w:after="0" w:line="276" w:lineRule="auto"/>
        <w:ind w:left="2127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График 7</w:t>
      </w:r>
    </w:p>
    <w:p w:rsidR="00A62B15" w:rsidRDefault="00A62B15" w:rsidP="00A62B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5" cy="2943225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2B15" w:rsidRDefault="00A62B15" w:rsidP="00A62B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рганизаций составит к концу 2030 года 69581,2 млн. рублей по инерционному варианту развития и 114117,7 млн. рублей по консервативному (базовому) варианту, обеспечивая рост к факту 2016 года в 1,2 раза и 1,9 раза, соответственно. </w:t>
      </w:r>
    </w:p>
    <w:p w:rsidR="00A62B15" w:rsidRDefault="00A62B15" w:rsidP="00A62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26">
        <w:rPr>
          <w:rFonts w:ascii="Times New Roman" w:hAnsi="Times New Roman" w:cs="Times New Roman"/>
          <w:sz w:val="28"/>
          <w:szCs w:val="28"/>
        </w:rPr>
        <w:t xml:space="preserve">Общие результаты работы обеспечат главным образ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81726">
        <w:rPr>
          <w:rFonts w:ascii="Times New Roman" w:hAnsi="Times New Roman" w:cs="Times New Roman"/>
          <w:sz w:val="28"/>
          <w:szCs w:val="28"/>
        </w:rPr>
        <w:t xml:space="preserve">, относящиеся к обрабатывающим производствам, доля которых в обороте всех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, составляет</w:t>
      </w:r>
      <w:r w:rsidRPr="0088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81726">
        <w:rPr>
          <w:rFonts w:ascii="Times New Roman" w:hAnsi="Times New Roman" w:cs="Times New Roman"/>
          <w:sz w:val="28"/>
          <w:szCs w:val="28"/>
        </w:rPr>
        <w:t>%.</w:t>
      </w:r>
    </w:p>
    <w:p w:rsidR="00A62B15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вестиции</w:t>
      </w:r>
    </w:p>
    <w:p w:rsidR="00A62B15" w:rsidRPr="00881726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ономическое развитие городского округа существенное влияние оказывает инвестиционная активность. </w:t>
      </w:r>
      <w:r w:rsidRPr="00D82525">
        <w:rPr>
          <w:rFonts w:ascii="Times New Roman" w:hAnsi="Times New Roman" w:cs="Times New Roman"/>
          <w:sz w:val="28"/>
          <w:szCs w:val="28"/>
        </w:rPr>
        <w:t xml:space="preserve">В долгосрочной перспективе планируется </w:t>
      </w:r>
      <w:r>
        <w:rPr>
          <w:rFonts w:ascii="Times New Roman" w:hAnsi="Times New Roman" w:cs="Times New Roman"/>
          <w:sz w:val="28"/>
          <w:szCs w:val="28"/>
        </w:rPr>
        <w:t>оптимистичный прогноз</w:t>
      </w:r>
      <w:r w:rsidRPr="00D82525">
        <w:rPr>
          <w:rFonts w:ascii="Times New Roman" w:hAnsi="Times New Roman" w:cs="Times New Roman"/>
          <w:sz w:val="28"/>
          <w:szCs w:val="28"/>
        </w:rPr>
        <w:t xml:space="preserve">. </w:t>
      </w:r>
      <w:r w:rsidRPr="00093BBA">
        <w:rPr>
          <w:rFonts w:ascii="Times New Roman" w:hAnsi="Times New Roman" w:cs="Times New Roman"/>
          <w:sz w:val="28"/>
          <w:szCs w:val="28"/>
        </w:rPr>
        <w:t>Факторами, определяющими положительную динамику инвести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3BBA">
        <w:rPr>
          <w:rFonts w:ascii="Times New Roman" w:hAnsi="Times New Roman" w:cs="Times New Roman"/>
          <w:sz w:val="28"/>
          <w:szCs w:val="28"/>
        </w:rPr>
        <w:t xml:space="preserve"> стану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2525">
        <w:rPr>
          <w:rFonts w:ascii="Times New Roman" w:hAnsi="Times New Roman" w:cs="Times New Roman"/>
          <w:sz w:val="28"/>
          <w:szCs w:val="28"/>
        </w:rPr>
        <w:t>аличие эффективных инвестиционных площ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525">
        <w:rPr>
          <w:rFonts w:ascii="Times New Roman" w:hAnsi="Times New Roman" w:cs="Times New Roman"/>
          <w:sz w:val="28"/>
          <w:szCs w:val="28"/>
        </w:rPr>
        <w:t>поддержка 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ьской активности, </w:t>
      </w:r>
      <w:r w:rsidRPr="00D82525">
        <w:rPr>
          <w:rFonts w:ascii="Times New Roman" w:hAnsi="Times New Roman" w:cs="Times New Roman"/>
          <w:sz w:val="28"/>
          <w:szCs w:val="28"/>
        </w:rPr>
        <w:t xml:space="preserve">продвижение имиджа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D82525">
        <w:rPr>
          <w:rFonts w:ascii="Times New Roman" w:hAnsi="Times New Roman" w:cs="Times New Roman"/>
          <w:sz w:val="28"/>
          <w:szCs w:val="28"/>
        </w:rPr>
        <w:t>городского округа, как перспективного инвестиционного и иннов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525">
        <w:rPr>
          <w:rFonts w:ascii="Times New Roman" w:hAnsi="Times New Roman" w:cs="Times New Roman"/>
          <w:sz w:val="28"/>
          <w:szCs w:val="28"/>
        </w:rPr>
        <w:t xml:space="preserve">может существенно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82525">
        <w:rPr>
          <w:rFonts w:ascii="Times New Roman" w:hAnsi="Times New Roman" w:cs="Times New Roman"/>
          <w:sz w:val="28"/>
          <w:szCs w:val="28"/>
        </w:rPr>
        <w:t xml:space="preserve">в глазах потенциальных инвесторов и позволит активизировать процесс привлечения </w:t>
      </w:r>
      <w:r>
        <w:rPr>
          <w:rFonts w:ascii="Times New Roman" w:hAnsi="Times New Roman" w:cs="Times New Roman"/>
          <w:sz w:val="28"/>
          <w:szCs w:val="28"/>
        </w:rPr>
        <w:t>инвестиций в экономику Березовского городского округа</w:t>
      </w:r>
      <w:r w:rsidRPr="00D82525">
        <w:rPr>
          <w:rFonts w:ascii="Times New Roman" w:hAnsi="Times New Roman" w:cs="Times New Roman"/>
          <w:sz w:val="28"/>
          <w:szCs w:val="28"/>
        </w:rPr>
        <w:t>.</w:t>
      </w:r>
    </w:p>
    <w:p w:rsidR="00A62B15" w:rsidRPr="00A17D37" w:rsidRDefault="00A62B15" w:rsidP="00A62B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ъем инвестиций в основной капитал в течение 2017-2030 годов по инерционному варианту развития будет расти в среднем 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,3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% в год и к 2030 году по прогнозным оценкам состави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328,3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рублей, п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сервативному (базовому) варианту развития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 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,5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%, и достигне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871,9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рублей.</w:t>
      </w:r>
    </w:p>
    <w:p w:rsidR="00A62B15" w:rsidRPr="00A17D37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Т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мпы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оста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вестиций в основной капитал прогнозируютс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инерционному вариант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99,8% в 2017 году до 101,7% к 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,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2030 года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реднегодовой темп роста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2,3%.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 консервативному (базовому)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ариа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,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жидаются темпы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аналогичных периодах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7%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02,7%.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нвестиций в основной капитал в 2030 году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азовому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16 год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ставит 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1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а 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а соответственн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График 8)</w:t>
      </w:r>
      <w:r w:rsidRPr="00A17D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A62B15" w:rsidRDefault="00A62B15" w:rsidP="00A62B15">
      <w:pPr>
        <w:pStyle w:val="bodytextindent2"/>
        <w:spacing w:before="0" w:after="0" w:line="276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62B15" w:rsidRPr="00E16059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059">
        <w:rPr>
          <w:rFonts w:ascii="Times New Roman" w:hAnsi="Times New Roman" w:cs="Times New Roman"/>
          <w:color w:val="auto"/>
          <w:sz w:val="28"/>
          <w:szCs w:val="28"/>
        </w:rPr>
        <w:t>Прогноз инвестиций в основной капитал по  Березовскому городскому округу на долгосрочный период</w:t>
      </w:r>
      <w:r w:rsidRPr="00E16059">
        <w:rPr>
          <w:rFonts w:ascii="Times New Roman" w:hAnsi="Times New Roman" w:cs="Times New Roman"/>
          <w:sz w:val="28"/>
          <w:szCs w:val="28"/>
        </w:rPr>
        <w:t xml:space="preserve"> в  инерционном и консервативном (базовом) вариантах развития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, мл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рублей</w:t>
      </w:r>
    </w:p>
    <w:p w:rsidR="00A62B15" w:rsidRPr="00E16059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2B15" w:rsidRPr="00291CC5" w:rsidRDefault="00A62B15" w:rsidP="00A62B15">
      <w:pPr>
        <w:pStyle w:val="bodytextindent2"/>
        <w:spacing w:before="0" w:after="0" w:line="276" w:lineRule="auto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91CC5">
        <w:rPr>
          <w:rFonts w:ascii="Times New Roman" w:hAnsi="Times New Roman" w:cs="Times New Roman"/>
          <w:color w:val="auto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A62B15" w:rsidRDefault="00A62B15" w:rsidP="00A62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352800"/>
            <wp:effectExtent l="19050" t="0" r="1460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2B15" w:rsidRDefault="00A62B15" w:rsidP="00A62B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BA">
        <w:rPr>
          <w:rFonts w:ascii="Times New Roman" w:hAnsi="Times New Roman" w:cs="Times New Roman"/>
          <w:sz w:val="28"/>
          <w:szCs w:val="28"/>
        </w:rPr>
        <w:t xml:space="preserve">Среди основных секторов инвестирования традиционно остаются промышленный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093BBA">
        <w:rPr>
          <w:rFonts w:ascii="Times New Roman" w:hAnsi="Times New Roman" w:cs="Times New Roman"/>
          <w:sz w:val="28"/>
          <w:szCs w:val="28"/>
        </w:rPr>
        <w:t xml:space="preserve"> и оптовая и розничная торговл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3BBA">
        <w:rPr>
          <w:rFonts w:ascii="Times New Roman" w:hAnsi="Times New Roman" w:cs="Times New Roman"/>
          <w:sz w:val="28"/>
          <w:szCs w:val="28"/>
        </w:rPr>
        <w:t xml:space="preserve"> прогнозируемом период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3BB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93BBA">
        <w:rPr>
          <w:rFonts w:ascii="Times New Roman" w:hAnsi="Times New Roman" w:cs="Times New Roman"/>
          <w:sz w:val="28"/>
          <w:szCs w:val="28"/>
        </w:rPr>
        <w:t xml:space="preserve"> годах существенных изменений в структуре инвестиций </w:t>
      </w:r>
      <w:r>
        <w:rPr>
          <w:rFonts w:ascii="Times New Roman" w:hAnsi="Times New Roman" w:cs="Times New Roman"/>
          <w:sz w:val="28"/>
          <w:szCs w:val="28"/>
        </w:rPr>
        <w:t xml:space="preserve">в основной капитал </w:t>
      </w:r>
      <w:r w:rsidRPr="00093BBA">
        <w:rPr>
          <w:rFonts w:ascii="Times New Roman" w:hAnsi="Times New Roman" w:cs="Times New Roman"/>
          <w:sz w:val="28"/>
          <w:szCs w:val="28"/>
        </w:rPr>
        <w:t>по видам экономической деятельности не произойдет.</w:t>
      </w:r>
    </w:p>
    <w:p w:rsidR="00A62B15" w:rsidRDefault="00A62B15" w:rsidP="00A62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 w:rsidP="00A62B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оительство</w:t>
      </w:r>
    </w:p>
    <w:p w:rsidR="00A62B15" w:rsidRDefault="00A62B15" w:rsidP="00A62B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B15" w:rsidRDefault="00A62B15" w:rsidP="00A62B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3C">
        <w:rPr>
          <w:rFonts w:ascii="Times New Roman" w:hAnsi="Times New Roman" w:cs="Times New Roman"/>
          <w:color w:val="000000"/>
          <w:sz w:val="28"/>
          <w:szCs w:val="28"/>
        </w:rPr>
        <w:t xml:space="preserve">В долгосрочной перспективе ожидается </w:t>
      </w:r>
      <w:r w:rsidRPr="008A553C">
        <w:rPr>
          <w:rFonts w:ascii="Times New Roman" w:hAnsi="Times New Roman" w:cs="Times New Roman"/>
          <w:sz w:val="28"/>
          <w:szCs w:val="28"/>
        </w:rPr>
        <w:t>увеличение ввода жилья</w:t>
      </w:r>
      <w:r>
        <w:rPr>
          <w:rFonts w:ascii="Times New Roman" w:hAnsi="Times New Roman" w:cs="Times New Roman"/>
          <w:sz w:val="28"/>
          <w:szCs w:val="28"/>
        </w:rPr>
        <w:t xml:space="preserve"> по консервативному (базовому) варианту развития </w:t>
      </w:r>
      <w:r w:rsidRPr="008A553C">
        <w:rPr>
          <w:rFonts w:ascii="Times New Roman" w:hAnsi="Times New Roman" w:cs="Times New Roman"/>
          <w:sz w:val="28"/>
          <w:szCs w:val="28"/>
        </w:rPr>
        <w:t>с 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5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53C">
        <w:rPr>
          <w:rFonts w:ascii="Times New Roman" w:hAnsi="Times New Roman" w:cs="Times New Roman"/>
          <w:sz w:val="28"/>
          <w:szCs w:val="28"/>
        </w:rPr>
        <w:t xml:space="preserve"> тыс.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>метр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553C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154,0</w:t>
      </w:r>
      <w:r w:rsidRPr="008A553C">
        <w:rPr>
          <w:rFonts w:ascii="Times New Roman" w:hAnsi="Times New Roman" w:cs="Times New Roman"/>
          <w:sz w:val="28"/>
          <w:szCs w:val="28"/>
        </w:rPr>
        <w:t xml:space="preserve"> тыс.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>метров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553C">
        <w:rPr>
          <w:rFonts w:ascii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sz w:val="28"/>
          <w:szCs w:val="28"/>
        </w:rPr>
        <w:t>378,0</w:t>
      </w:r>
      <w:r w:rsidRPr="008A553C">
        <w:rPr>
          <w:rFonts w:ascii="Times New Roman" w:hAnsi="Times New Roman" w:cs="Times New Roman"/>
          <w:sz w:val="28"/>
          <w:szCs w:val="28"/>
        </w:rPr>
        <w:t xml:space="preserve"> тыс.кв.метров планируется ввести в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A553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553C">
        <w:rPr>
          <w:rFonts w:ascii="Times New Roman" w:hAnsi="Times New Roman" w:cs="Times New Roman"/>
          <w:sz w:val="28"/>
          <w:szCs w:val="28"/>
        </w:rPr>
        <w:t>Темпы роста жилья будут наращиваться постепенно, и составят в период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553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>2021 годы в среднегодовом исчислении -103,1%,  в 2024 году темп роста составит по сравнению с 2021 годом 141,1%, в 2030 году ожидается ввести жилья в 2,4 раза больше, чем в 202</w:t>
      </w:r>
      <w:r>
        <w:rPr>
          <w:rFonts w:ascii="Times New Roman" w:hAnsi="Times New Roman" w:cs="Times New Roman"/>
          <w:sz w:val="28"/>
          <w:szCs w:val="28"/>
        </w:rPr>
        <w:t>5 году</w:t>
      </w:r>
      <w:r w:rsidRPr="0001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016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 инерционному варианту развития </w:t>
      </w:r>
      <w:r w:rsidRPr="00016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объема ввода жилья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86,0 </w:t>
      </w:r>
      <w:r w:rsidRPr="008A553C">
        <w:rPr>
          <w:rFonts w:ascii="Times New Roman" w:hAnsi="Times New Roman" w:cs="Times New Roman"/>
          <w:sz w:val="28"/>
          <w:szCs w:val="28"/>
        </w:rPr>
        <w:t>тыс.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 xml:space="preserve">метров </w:t>
      </w:r>
      <w:r w:rsidRPr="00016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дастся достичь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олько к 2030 году, при среднегодовом темпе роста в прогнозируемом периоде 104,1% </w:t>
      </w:r>
      <w:r w:rsidR="00D052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График 9).</w:t>
      </w:r>
    </w:p>
    <w:p w:rsidR="00A62B15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A62B15" w:rsidRPr="00E16059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059">
        <w:rPr>
          <w:rFonts w:ascii="Times New Roman" w:hAnsi="Times New Roman" w:cs="Times New Roman"/>
          <w:color w:val="auto"/>
          <w:sz w:val="28"/>
          <w:szCs w:val="28"/>
        </w:rPr>
        <w:t xml:space="preserve">Прогноз строительства жилья в  Березовском городском округе </w:t>
      </w:r>
    </w:p>
    <w:p w:rsidR="00A62B15" w:rsidRDefault="00A62B15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059">
        <w:rPr>
          <w:rFonts w:ascii="Times New Roman" w:hAnsi="Times New Roman" w:cs="Times New Roman"/>
          <w:color w:val="auto"/>
          <w:sz w:val="28"/>
          <w:szCs w:val="28"/>
        </w:rPr>
        <w:t xml:space="preserve"> на долгосрочный период </w:t>
      </w:r>
      <w:r w:rsidRPr="00E16059">
        <w:rPr>
          <w:rFonts w:ascii="Times New Roman" w:hAnsi="Times New Roman" w:cs="Times New Roman"/>
          <w:sz w:val="28"/>
          <w:szCs w:val="28"/>
        </w:rPr>
        <w:t>в  инерционном и консервативном (базовом) вариантах развития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, тыс.к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6059">
        <w:rPr>
          <w:rFonts w:ascii="Times New Roman" w:hAnsi="Times New Roman" w:cs="Times New Roman"/>
          <w:color w:val="auto"/>
          <w:sz w:val="28"/>
          <w:szCs w:val="28"/>
        </w:rPr>
        <w:t>метров</w:t>
      </w:r>
    </w:p>
    <w:p w:rsidR="00D052D2" w:rsidRPr="00E16059" w:rsidRDefault="00D052D2" w:rsidP="00A62B15">
      <w:pPr>
        <w:pStyle w:val="bodytextindent2"/>
        <w:spacing w:before="0" w:after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2B15" w:rsidRDefault="00A62B15" w:rsidP="00A62B15">
      <w:pPr>
        <w:pStyle w:val="bodytextindent2"/>
        <w:spacing w:before="0"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91CC5">
        <w:rPr>
          <w:rFonts w:ascii="Times New Roman" w:hAnsi="Times New Roman" w:cs="Times New Roman"/>
          <w:color w:val="auto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A62B15" w:rsidRDefault="00A62B15" w:rsidP="00A62B15">
      <w:pPr>
        <w:jc w:val="both"/>
        <w:rPr>
          <w:rFonts w:ascii="Times New Roman" w:hAnsi="Times New Roman" w:cs="Times New Roman"/>
          <w:sz w:val="28"/>
          <w:szCs w:val="28"/>
        </w:rPr>
      </w:pPr>
      <w:r w:rsidRPr="00891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171825"/>
            <wp:effectExtent l="19050" t="0" r="1460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62B15" w:rsidRDefault="00A62B15" w:rsidP="00A62B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3C">
        <w:rPr>
          <w:rFonts w:ascii="Times New Roman" w:hAnsi="Times New Roman" w:cs="Times New Roman"/>
          <w:sz w:val="28"/>
          <w:szCs w:val="28"/>
        </w:rPr>
        <w:t>Планируется в том числе увеличение индивидуального жилищного строительства от 25,2 тыс.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 xml:space="preserve">мет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 xml:space="preserve"> 2017 году до </w:t>
      </w:r>
      <w:r>
        <w:rPr>
          <w:rFonts w:ascii="Times New Roman" w:hAnsi="Times New Roman" w:cs="Times New Roman"/>
          <w:sz w:val="28"/>
          <w:szCs w:val="28"/>
        </w:rPr>
        <w:t>75,6</w:t>
      </w:r>
      <w:r w:rsidRPr="008A553C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3C">
        <w:rPr>
          <w:rFonts w:ascii="Times New Roman" w:hAnsi="Times New Roman" w:cs="Times New Roman"/>
          <w:sz w:val="28"/>
          <w:szCs w:val="28"/>
        </w:rPr>
        <w:t>метров в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553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553C">
        <w:rPr>
          <w:rFonts w:ascii="Times New Roman" w:hAnsi="Times New Roman" w:cs="Times New Roman"/>
          <w:sz w:val="28"/>
          <w:szCs w:val="28"/>
        </w:rPr>
        <w:t>увеличение в 3 раза</w:t>
      </w:r>
      <w:r>
        <w:rPr>
          <w:rFonts w:ascii="Times New Roman" w:hAnsi="Times New Roman" w:cs="Times New Roman"/>
          <w:sz w:val="28"/>
          <w:szCs w:val="28"/>
        </w:rPr>
        <w:t>) по консервативному (базовому) варианту развития, по инерционному варианту развития среднегодовой темп роста составит 99% на весь прогнозируемый период.</w:t>
      </w:r>
    </w:p>
    <w:p w:rsidR="00A62B15" w:rsidRDefault="00A62B15" w:rsidP="00A62B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– строительство новых планировочных районов, «пилотные» проекты жилья «нового типа» (дом-сад), создание возможности строительства жилья разного ценового уровня, формирование фонда арендного жилья.</w:t>
      </w:r>
    </w:p>
    <w:p w:rsidR="00A62B15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29">
        <w:rPr>
          <w:rFonts w:ascii="Times New Roman" w:hAnsi="Times New Roman" w:cs="Times New Roman"/>
          <w:sz w:val="28"/>
          <w:szCs w:val="28"/>
        </w:rPr>
        <w:t>Заключение</w:t>
      </w:r>
    </w:p>
    <w:p w:rsidR="00A62B15" w:rsidRPr="00814F29" w:rsidRDefault="00A62B15" w:rsidP="00A62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Pr="00891583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83">
        <w:rPr>
          <w:rFonts w:ascii="Times New Roman" w:hAnsi="Times New Roman" w:cs="Times New Roman"/>
          <w:sz w:val="28"/>
          <w:szCs w:val="28"/>
        </w:rPr>
        <w:t xml:space="preserve">Актуальными задачами  на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период </w:t>
      </w:r>
      <w:r w:rsidRPr="0089158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1583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91583">
        <w:rPr>
          <w:rFonts w:ascii="Times New Roman" w:hAnsi="Times New Roman" w:cs="Times New Roman"/>
          <w:sz w:val="28"/>
          <w:szCs w:val="28"/>
        </w:rPr>
        <w:t xml:space="preserve"> годы  являются: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1583">
        <w:rPr>
          <w:rFonts w:ascii="Times New Roman" w:hAnsi="Times New Roman" w:cs="Times New Roman"/>
          <w:sz w:val="28"/>
          <w:szCs w:val="28"/>
        </w:rPr>
        <w:t xml:space="preserve">Дальнейшее развитие экономической базы  Березовского городского ок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583">
        <w:rPr>
          <w:rFonts w:ascii="Times New Roman" w:hAnsi="Times New Roman" w:cs="Times New Roman"/>
          <w:sz w:val="28"/>
          <w:szCs w:val="28"/>
        </w:rPr>
        <w:t>Формирование оптимальных условий для инвесторов и благоприятного инвестиционного климата.</w:t>
      </w:r>
    </w:p>
    <w:p w:rsidR="00A62B15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1583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благоприятной социальной сферы: строительство жилья, </w:t>
      </w:r>
      <w:r w:rsidRPr="00891583">
        <w:rPr>
          <w:rFonts w:ascii="Times New Roman" w:hAnsi="Times New Roman" w:cs="Times New Roman"/>
          <w:sz w:val="28"/>
          <w:szCs w:val="28"/>
        </w:rPr>
        <w:t>нов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развитие потребительского рынка.</w:t>
      </w:r>
    </w:p>
    <w:p w:rsidR="00A62B15" w:rsidRPr="00891583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91583">
        <w:rPr>
          <w:rFonts w:ascii="Times New Roman" w:hAnsi="Times New Roman" w:cs="Times New Roman"/>
          <w:sz w:val="28"/>
          <w:szCs w:val="28"/>
        </w:rPr>
        <w:t>.Развитие новых механизмов финансирования инженерной инфраструктуры, максимальное привлечение средств частных инвесторов, использование механизмов государственно-частного партнерства.</w:t>
      </w:r>
    </w:p>
    <w:p w:rsidR="00A62B15" w:rsidRPr="00891583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1583">
        <w:rPr>
          <w:rFonts w:ascii="Times New Roman" w:hAnsi="Times New Roman" w:cs="Times New Roman"/>
          <w:sz w:val="28"/>
          <w:szCs w:val="28"/>
        </w:rPr>
        <w:t>Переселение из ветхого и аварийного жилья.</w:t>
      </w:r>
    </w:p>
    <w:p w:rsidR="00A62B15" w:rsidRPr="00891583" w:rsidRDefault="00A62B15" w:rsidP="00A62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83">
        <w:rPr>
          <w:rFonts w:ascii="Times New Roman" w:hAnsi="Times New Roman" w:cs="Times New Roman"/>
          <w:sz w:val="28"/>
          <w:szCs w:val="28"/>
        </w:rPr>
        <w:t>5.Повышение доход</w:t>
      </w:r>
      <w:r>
        <w:rPr>
          <w:rFonts w:ascii="Times New Roman" w:hAnsi="Times New Roman" w:cs="Times New Roman"/>
          <w:sz w:val="28"/>
          <w:szCs w:val="28"/>
        </w:rPr>
        <w:t>ного потенциала</w:t>
      </w:r>
      <w:r w:rsidRPr="00891583">
        <w:rPr>
          <w:rFonts w:ascii="Times New Roman" w:hAnsi="Times New Roman" w:cs="Times New Roman"/>
          <w:sz w:val="28"/>
          <w:szCs w:val="28"/>
        </w:rPr>
        <w:t xml:space="preserve"> местного бюджета, обеспечение эффективного использования бюджетных средств.</w:t>
      </w:r>
    </w:p>
    <w:p w:rsidR="00BC52CA" w:rsidRDefault="00BC52CA"/>
    <w:sectPr w:rsidR="00BC52CA" w:rsidSect="00BC52CA">
      <w:headerReference w:type="default" r:id="rId25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AE" w:rsidRDefault="004A1AAE" w:rsidP="00BC52CA">
      <w:pPr>
        <w:spacing w:after="0" w:line="240" w:lineRule="auto"/>
      </w:pPr>
      <w:r>
        <w:separator/>
      </w:r>
    </w:p>
  </w:endnote>
  <w:endnote w:type="continuationSeparator" w:id="1">
    <w:p w:rsidR="004A1AAE" w:rsidRDefault="004A1AAE" w:rsidP="00B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AE" w:rsidRDefault="004A1AAE" w:rsidP="00BC52CA">
      <w:pPr>
        <w:spacing w:after="0" w:line="240" w:lineRule="auto"/>
      </w:pPr>
      <w:r>
        <w:separator/>
      </w:r>
    </w:p>
  </w:footnote>
  <w:footnote w:type="continuationSeparator" w:id="1">
    <w:p w:rsidR="004A1AAE" w:rsidRDefault="004A1AAE" w:rsidP="00B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455"/>
      <w:docPartObj>
        <w:docPartGallery w:val="Page Numbers (Top of Page)"/>
        <w:docPartUnique/>
      </w:docPartObj>
    </w:sdtPr>
    <w:sdtContent>
      <w:p w:rsidR="001528DE" w:rsidRDefault="005D21A3">
        <w:pPr>
          <w:pStyle w:val="a5"/>
          <w:jc w:val="center"/>
        </w:pPr>
        <w:fldSimple w:instr=" PAGE   \* MERGEFORMAT ">
          <w:r w:rsidR="003B689C">
            <w:rPr>
              <w:noProof/>
            </w:rPr>
            <w:t>2</w:t>
          </w:r>
        </w:fldSimple>
      </w:p>
    </w:sdtContent>
  </w:sdt>
  <w:p w:rsidR="001528DE" w:rsidRDefault="001528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BB9"/>
    <w:multiLevelType w:val="hybridMultilevel"/>
    <w:tmpl w:val="C0F2B9DA"/>
    <w:lvl w:ilvl="0" w:tplc="547EE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E6212"/>
    <w:multiLevelType w:val="hybridMultilevel"/>
    <w:tmpl w:val="1766FA04"/>
    <w:lvl w:ilvl="0" w:tplc="C0FE7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30EE9"/>
    <w:multiLevelType w:val="hybridMultilevel"/>
    <w:tmpl w:val="93BE4398"/>
    <w:lvl w:ilvl="0" w:tplc="EED86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B5EB1"/>
    <w:multiLevelType w:val="hybridMultilevel"/>
    <w:tmpl w:val="5378A29C"/>
    <w:lvl w:ilvl="0" w:tplc="FAE26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44239"/>
    <w:multiLevelType w:val="hybridMultilevel"/>
    <w:tmpl w:val="E95E6CC4"/>
    <w:lvl w:ilvl="0" w:tplc="D1DCA30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05D9B"/>
    <w:multiLevelType w:val="hybridMultilevel"/>
    <w:tmpl w:val="6F4C4ED2"/>
    <w:lvl w:ilvl="0" w:tplc="37C29D64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E5E646E"/>
    <w:multiLevelType w:val="hybridMultilevel"/>
    <w:tmpl w:val="ED6A8A6A"/>
    <w:lvl w:ilvl="0" w:tplc="F4EA4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C1C1C"/>
    <w:multiLevelType w:val="hybridMultilevel"/>
    <w:tmpl w:val="B95C8E32"/>
    <w:lvl w:ilvl="0" w:tplc="79C84CC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14FF1F6A"/>
    <w:multiLevelType w:val="hybridMultilevel"/>
    <w:tmpl w:val="4926B948"/>
    <w:lvl w:ilvl="0" w:tplc="E6FC0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3D2521"/>
    <w:multiLevelType w:val="hybridMultilevel"/>
    <w:tmpl w:val="0F522100"/>
    <w:lvl w:ilvl="0" w:tplc="5ED8E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A61F0D"/>
    <w:multiLevelType w:val="hybridMultilevel"/>
    <w:tmpl w:val="B15A40B8"/>
    <w:lvl w:ilvl="0" w:tplc="A710B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926997"/>
    <w:multiLevelType w:val="hybridMultilevel"/>
    <w:tmpl w:val="44282E2A"/>
    <w:lvl w:ilvl="0" w:tplc="88B61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506BC"/>
    <w:multiLevelType w:val="hybridMultilevel"/>
    <w:tmpl w:val="1EAC1F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8F3E7A"/>
    <w:multiLevelType w:val="hybridMultilevel"/>
    <w:tmpl w:val="7B90AA84"/>
    <w:lvl w:ilvl="0" w:tplc="7CD46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031748"/>
    <w:multiLevelType w:val="hybridMultilevel"/>
    <w:tmpl w:val="290ADE4C"/>
    <w:lvl w:ilvl="0" w:tplc="54965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91304C"/>
    <w:multiLevelType w:val="hybridMultilevel"/>
    <w:tmpl w:val="FD88E640"/>
    <w:lvl w:ilvl="0" w:tplc="0BB8D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7C616D"/>
    <w:multiLevelType w:val="hybridMultilevel"/>
    <w:tmpl w:val="6CA0C608"/>
    <w:lvl w:ilvl="0" w:tplc="F2C61A4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350E0662"/>
    <w:multiLevelType w:val="hybridMultilevel"/>
    <w:tmpl w:val="5D226C72"/>
    <w:lvl w:ilvl="0" w:tplc="B9E63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1A4C58"/>
    <w:multiLevelType w:val="hybridMultilevel"/>
    <w:tmpl w:val="6E900AB0"/>
    <w:lvl w:ilvl="0" w:tplc="45986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40B00"/>
    <w:multiLevelType w:val="hybridMultilevel"/>
    <w:tmpl w:val="5EB23E0C"/>
    <w:lvl w:ilvl="0" w:tplc="6C1C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C40DCE"/>
    <w:multiLevelType w:val="hybridMultilevel"/>
    <w:tmpl w:val="42C03D44"/>
    <w:lvl w:ilvl="0" w:tplc="10644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984D05"/>
    <w:multiLevelType w:val="hybridMultilevel"/>
    <w:tmpl w:val="40927F7A"/>
    <w:lvl w:ilvl="0" w:tplc="9BD4A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8E2121"/>
    <w:multiLevelType w:val="hybridMultilevel"/>
    <w:tmpl w:val="D4E879E8"/>
    <w:lvl w:ilvl="0" w:tplc="B816C69C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3F4922F0"/>
    <w:multiLevelType w:val="hybridMultilevel"/>
    <w:tmpl w:val="25A8F548"/>
    <w:lvl w:ilvl="0" w:tplc="A828B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B46A3"/>
    <w:multiLevelType w:val="hybridMultilevel"/>
    <w:tmpl w:val="EFB0F610"/>
    <w:lvl w:ilvl="0" w:tplc="B9E87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0D3878"/>
    <w:multiLevelType w:val="hybridMultilevel"/>
    <w:tmpl w:val="DFD81EE8"/>
    <w:lvl w:ilvl="0" w:tplc="B2945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3D0023"/>
    <w:multiLevelType w:val="multilevel"/>
    <w:tmpl w:val="CD1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74653"/>
    <w:multiLevelType w:val="hybridMultilevel"/>
    <w:tmpl w:val="10AAB7FC"/>
    <w:lvl w:ilvl="0" w:tplc="918E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A83F8F"/>
    <w:multiLevelType w:val="hybridMultilevel"/>
    <w:tmpl w:val="13A61FBA"/>
    <w:lvl w:ilvl="0" w:tplc="1A2C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A840C6"/>
    <w:multiLevelType w:val="hybridMultilevel"/>
    <w:tmpl w:val="58CCDB9A"/>
    <w:lvl w:ilvl="0" w:tplc="486A9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4B519D"/>
    <w:multiLevelType w:val="hybridMultilevel"/>
    <w:tmpl w:val="1C929588"/>
    <w:lvl w:ilvl="0" w:tplc="3CF4C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76507"/>
    <w:multiLevelType w:val="hybridMultilevel"/>
    <w:tmpl w:val="AB2C6CC4"/>
    <w:lvl w:ilvl="0" w:tplc="B756F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E3B1F"/>
    <w:multiLevelType w:val="hybridMultilevel"/>
    <w:tmpl w:val="8C92207E"/>
    <w:lvl w:ilvl="0" w:tplc="8F02C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354DD9"/>
    <w:multiLevelType w:val="hybridMultilevel"/>
    <w:tmpl w:val="8948279A"/>
    <w:lvl w:ilvl="0" w:tplc="19007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865D6"/>
    <w:multiLevelType w:val="hybridMultilevel"/>
    <w:tmpl w:val="360273EC"/>
    <w:lvl w:ilvl="0" w:tplc="F17CB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E4CAE"/>
    <w:multiLevelType w:val="hybridMultilevel"/>
    <w:tmpl w:val="454A9BF4"/>
    <w:lvl w:ilvl="0" w:tplc="46A2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C06AC"/>
    <w:multiLevelType w:val="hybridMultilevel"/>
    <w:tmpl w:val="B69CFD16"/>
    <w:lvl w:ilvl="0" w:tplc="C2B64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2572ED"/>
    <w:multiLevelType w:val="hybridMultilevel"/>
    <w:tmpl w:val="13B20090"/>
    <w:lvl w:ilvl="0" w:tplc="99D8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9473B"/>
    <w:multiLevelType w:val="hybridMultilevel"/>
    <w:tmpl w:val="9FF86F10"/>
    <w:lvl w:ilvl="0" w:tplc="F7EEF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A94965"/>
    <w:multiLevelType w:val="hybridMultilevel"/>
    <w:tmpl w:val="4926B948"/>
    <w:lvl w:ilvl="0" w:tplc="E6FC0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22"/>
  </w:num>
  <w:num w:numId="5">
    <w:abstractNumId w:val="6"/>
  </w:num>
  <w:num w:numId="6">
    <w:abstractNumId w:val="29"/>
  </w:num>
  <w:num w:numId="7">
    <w:abstractNumId w:val="12"/>
  </w:num>
  <w:num w:numId="8">
    <w:abstractNumId w:val="33"/>
  </w:num>
  <w:num w:numId="9">
    <w:abstractNumId w:val="21"/>
  </w:num>
  <w:num w:numId="10">
    <w:abstractNumId w:val="17"/>
  </w:num>
  <w:num w:numId="11">
    <w:abstractNumId w:val="25"/>
  </w:num>
  <w:num w:numId="12">
    <w:abstractNumId w:val="27"/>
  </w:num>
  <w:num w:numId="13">
    <w:abstractNumId w:val="35"/>
  </w:num>
  <w:num w:numId="14">
    <w:abstractNumId w:val="32"/>
  </w:num>
  <w:num w:numId="15">
    <w:abstractNumId w:val="16"/>
  </w:num>
  <w:num w:numId="16">
    <w:abstractNumId w:val="34"/>
  </w:num>
  <w:num w:numId="17">
    <w:abstractNumId w:val="23"/>
  </w:num>
  <w:num w:numId="18">
    <w:abstractNumId w:val="30"/>
  </w:num>
  <w:num w:numId="19">
    <w:abstractNumId w:val="4"/>
  </w:num>
  <w:num w:numId="20">
    <w:abstractNumId w:val="28"/>
  </w:num>
  <w:num w:numId="21">
    <w:abstractNumId w:val="38"/>
  </w:num>
  <w:num w:numId="22">
    <w:abstractNumId w:val="14"/>
  </w:num>
  <w:num w:numId="23">
    <w:abstractNumId w:val="3"/>
  </w:num>
  <w:num w:numId="24">
    <w:abstractNumId w:val="0"/>
  </w:num>
  <w:num w:numId="25">
    <w:abstractNumId w:val="36"/>
  </w:num>
  <w:num w:numId="26">
    <w:abstractNumId w:val="18"/>
  </w:num>
  <w:num w:numId="27">
    <w:abstractNumId w:val="24"/>
  </w:num>
  <w:num w:numId="28">
    <w:abstractNumId w:val="20"/>
  </w:num>
  <w:num w:numId="29">
    <w:abstractNumId w:val="2"/>
  </w:num>
  <w:num w:numId="30">
    <w:abstractNumId w:val="37"/>
  </w:num>
  <w:num w:numId="31">
    <w:abstractNumId w:val="1"/>
  </w:num>
  <w:num w:numId="32">
    <w:abstractNumId w:val="19"/>
  </w:num>
  <w:num w:numId="33">
    <w:abstractNumId w:val="10"/>
  </w:num>
  <w:num w:numId="34">
    <w:abstractNumId w:val="31"/>
  </w:num>
  <w:num w:numId="35">
    <w:abstractNumId w:val="15"/>
  </w:num>
  <w:num w:numId="36">
    <w:abstractNumId w:val="11"/>
  </w:num>
  <w:num w:numId="37">
    <w:abstractNumId w:val="9"/>
  </w:num>
  <w:num w:numId="38">
    <w:abstractNumId w:val="8"/>
  </w:num>
  <w:num w:numId="39">
    <w:abstractNumId w:val="26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B15"/>
    <w:rsid w:val="00074E44"/>
    <w:rsid w:val="001528DE"/>
    <w:rsid w:val="00204CB1"/>
    <w:rsid w:val="003B689C"/>
    <w:rsid w:val="004A1AAE"/>
    <w:rsid w:val="005D21A3"/>
    <w:rsid w:val="00A62B15"/>
    <w:rsid w:val="00B2678A"/>
    <w:rsid w:val="00BC52CA"/>
    <w:rsid w:val="00D0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3"/>
  </w:style>
  <w:style w:type="paragraph" w:styleId="1">
    <w:name w:val="heading 1"/>
    <w:basedOn w:val="a"/>
    <w:next w:val="a"/>
    <w:link w:val="10"/>
    <w:uiPriority w:val="9"/>
    <w:qFormat/>
    <w:rsid w:val="00A62B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B1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2B15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B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62B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62B1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A62B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62B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62B1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A62B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62B15"/>
    <w:rPr>
      <w:rFonts w:eastAsiaTheme="minorHAnsi"/>
      <w:lang w:eastAsia="en-US"/>
    </w:rPr>
  </w:style>
  <w:style w:type="character" w:customStyle="1" w:styleId="11">
    <w:name w:val="Заголовок 1 Знак1"/>
    <w:aliases w:val="ГЛАВА Знак"/>
    <w:basedOn w:val="a0"/>
    <w:locked/>
    <w:rsid w:val="00A62B15"/>
    <w:rPr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A62B15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semiHidden/>
    <w:unhideWhenUsed/>
    <w:rsid w:val="00A62B15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62B15"/>
    <w:rPr>
      <w:rFonts w:eastAsiaTheme="minorHAnsi"/>
      <w:lang w:eastAsia="en-US"/>
    </w:rPr>
  </w:style>
  <w:style w:type="paragraph" w:styleId="20">
    <w:name w:val="Body Text Indent 2"/>
    <w:basedOn w:val="a"/>
    <w:link w:val="2"/>
    <w:uiPriority w:val="99"/>
    <w:semiHidden/>
    <w:unhideWhenUsed/>
    <w:rsid w:val="00A62B15"/>
    <w:pPr>
      <w:spacing w:after="120" w:line="480" w:lineRule="auto"/>
      <w:ind w:left="283"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A62B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2B15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62B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15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A62B15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62B15"/>
    <w:rPr>
      <w:rFonts w:eastAsiaTheme="minorHAnsi"/>
      <w:sz w:val="20"/>
      <w:szCs w:val="20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62B1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62B15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62B15"/>
    <w:rPr>
      <w:b/>
      <w:bCs/>
    </w:rPr>
  </w:style>
  <w:style w:type="paragraph" w:customStyle="1" w:styleId="ConsPlusNormal">
    <w:name w:val="ConsPlusNormal"/>
    <w:rsid w:val="00A6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A6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bodytextindent2">
    <w:name w:val="bodytextindent2"/>
    <w:basedOn w:val="a"/>
    <w:uiPriority w:val="99"/>
    <w:rsid w:val="00A62B15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ский городской окр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9 мес.2017 го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">
                  <c:v>9100</c:v>
                </c:pt>
                <c:pt idx="1">
                  <c:v>12454.9</c:v>
                </c:pt>
                <c:pt idx="2">
                  <c:v>16323.8</c:v>
                </c:pt>
                <c:pt idx="3">
                  <c:v>23516.3</c:v>
                </c:pt>
                <c:pt idx="4">
                  <c:v>29079.5</c:v>
                </c:pt>
                <c:pt idx="5">
                  <c:v>36793.800000000003</c:v>
                </c:pt>
                <c:pt idx="6">
                  <c:v>42279.9</c:v>
                </c:pt>
                <c:pt idx="7">
                  <c:v>50540.5</c:v>
                </c:pt>
                <c:pt idx="8">
                  <c:v>56863.8</c:v>
                </c:pt>
                <c:pt idx="9">
                  <c:v>59479.6</c:v>
                </c:pt>
                <c:pt idx="10">
                  <c:v>5033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gapWidth val="219"/>
        <c:overlap val="-27"/>
        <c:axId val="99705216"/>
        <c:axId val="99706752"/>
      </c:barChart>
      <c:catAx>
        <c:axId val="9970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06752"/>
        <c:crosses val="autoZero"/>
        <c:auto val="1"/>
        <c:lblAlgn val="ctr"/>
        <c:lblOffset val="100"/>
      </c:catAx>
      <c:valAx>
        <c:axId val="9970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735173087591191E-2"/>
          <c:y val="2.4883982525440364E-2"/>
          <c:w val="0.93526482691240886"/>
          <c:h val="0.5981594714453796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 инерционный вариан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339642481598533E-2"/>
                  <c:y val="7.3607720432325927E-2"/>
                </c:manualLayout>
              </c:layout>
              <c:showVal val="1"/>
            </c:dLbl>
            <c:dLbl>
              <c:idx val="1"/>
              <c:layout>
                <c:manualLayout>
                  <c:x val="-2.7339642481598533E-2"/>
                  <c:y val="7.3607720432325927E-2"/>
                </c:manualLayout>
              </c:layout>
              <c:showVal val="1"/>
            </c:dLbl>
            <c:dLbl>
              <c:idx val="2"/>
              <c:layout>
                <c:manualLayout>
                  <c:x val="-2.5236593059936911E-2"/>
                  <c:y val="-9.5242352347878048E-2"/>
                </c:manualLayout>
              </c:layout>
              <c:showVal val="1"/>
            </c:dLbl>
            <c:dLbl>
              <c:idx val="3"/>
              <c:layout>
                <c:manualLayout>
                  <c:x val="-1.0515247108307046E-2"/>
                  <c:y val="-9.409849969627226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4.6783625730994163E-2"/>
                </c:manualLayout>
              </c:layout>
              <c:showVal val="1"/>
            </c:dLbl>
            <c:dLbl>
              <c:idx val="5"/>
              <c:layout>
                <c:manualLayout>
                  <c:x val="-7.6388006448122326E-17"/>
                  <c:y val="5.614035087719284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9.356725146198832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5.14619883040935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1</c:v>
                </c:pt>
                <c:pt idx="1">
                  <c:v>14.7</c:v>
                </c:pt>
                <c:pt idx="2">
                  <c:v>14.6</c:v>
                </c:pt>
                <c:pt idx="3">
                  <c:v>14.5</c:v>
                </c:pt>
                <c:pt idx="4">
                  <c:v>14.7</c:v>
                </c:pt>
                <c:pt idx="5">
                  <c:v>14.8</c:v>
                </c:pt>
                <c:pt idx="6">
                  <c:v>14.9</c:v>
                </c:pt>
                <c:pt idx="7">
                  <c:v>15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рождаемости консервативный (базовый) вари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833333333333412E-2"/>
                  <c:y val="-5.6140350877192845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-5.6140350877192845E-2"/>
                </c:manualLayout>
              </c:layout>
              <c:showVal val="1"/>
            </c:dLbl>
            <c:dLbl>
              <c:idx val="2"/>
              <c:layout>
                <c:manualLayout>
                  <c:x val="-3.1545741324921252E-2"/>
                  <c:y val="8.5252553037857226E-2"/>
                </c:manualLayout>
              </c:layout>
              <c:showVal val="1"/>
            </c:dLbl>
            <c:dLbl>
              <c:idx val="3"/>
              <c:layout>
                <c:manualLayout>
                  <c:x val="-2.1030494216614092E-2"/>
                  <c:y val="7.8285825625508662E-2"/>
                </c:manualLayout>
              </c:layout>
              <c:showVal val="1"/>
            </c:dLbl>
            <c:dLbl>
              <c:idx val="4"/>
              <c:layout>
                <c:manualLayout>
                  <c:x val="7.6388006448121833E-17"/>
                  <c:y val="0.13567251461988164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15438596491228071"/>
                </c:manualLayout>
              </c:layout>
              <c:showVal val="1"/>
            </c:dLbl>
            <c:dLbl>
              <c:idx val="6"/>
              <c:layout>
                <c:manualLayout>
                  <c:x val="-4.2060988433228509E-3"/>
                  <c:y val="-1.3728524109158917E-2"/>
                </c:manualLayout>
              </c:layout>
              <c:showVal val="1"/>
            </c:dLbl>
            <c:dLbl>
              <c:idx val="7"/>
              <c:layout>
                <c:manualLayout>
                  <c:x val="4.1666666666666683E-3"/>
                  <c:y val="0.13099415204678391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1</c:v>
                </c:pt>
                <c:pt idx="1">
                  <c:v>14.7</c:v>
                </c:pt>
                <c:pt idx="2">
                  <c:v>14.7</c:v>
                </c:pt>
                <c:pt idx="3">
                  <c:v>14.7</c:v>
                </c:pt>
                <c:pt idx="4">
                  <c:v>14.7</c:v>
                </c:pt>
                <c:pt idx="5">
                  <c:v>14.8</c:v>
                </c:pt>
                <c:pt idx="6">
                  <c:v>14.9</c:v>
                </c:pt>
                <c:pt idx="7">
                  <c:v>15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EB4-4D6D-A0A0-33FDF0521811}"/>
            </c:ext>
          </c:extLst>
        </c:ser>
        <c:marker val="1"/>
        <c:axId val="116488832"/>
        <c:axId val="116588928"/>
      </c:lineChart>
      <c:catAx>
        <c:axId val="11648883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88928"/>
        <c:crosses val="autoZero"/>
        <c:auto val="1"/>
        <c:lblAlgn val="ctr"/>
        <c:lblOffset val="100"/>
      </c:catAx>
      <c:valAx>
        <c:axId val="11658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68230706177541"/>
          <c:y val="0.74861308374189062"/>
          <c:w val="0.67110857199632379"/>
          <c:h val="0.1758157777447630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5319778065716502E-2"/>
          <c:y val="4.4579427571553552E-2"/>
          <c:w val="0.9362414033688895"/>
          <c:h val="0.642991328211633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естественного прироста населения по инерционному варианту</c:v>
                </c:pt>
              </c:strCache>
            </c:strRef>
          </c:tx>
          <c:spPr>
            <a:solidFill>
              <a:schemeClr val="accent1"/>
            </a:solidFill>
            <a:effectLst/>
          </c:spPr>
          <c:dLbls>
            <c:dLbl>
              <c:idx val="0"/>
              <c:layout>
                <c:manualLayout>
                  <c:x val="-2.5316455696202528E-2"/>
                  <c:y val="0.25126646403242148"/>
                </c:manualLayout>
              </c:layout>
              <c:showVal val="1"/>
            </c:dLbl>
            <c:dLbl>
              <c:idx val="1"/>
              <c:layout>
                <c:manualLayout>
                  <c:x val="-1.0548523206751138E-2"/>
                  <c:y val="0.2634245187436694"/>
                </c:manualLayout>
              </c:layout>
              <c:showVal val="1"/>
            </c:dLbl>
            <c:dLbl>
              <c:idx val="2"/>
              <c:layout>
                <c:manualLayout>
                  <c:x val="-1.4767932489451439E-2"/>
                  <c:y val="0.27152988855116522"/>
                </c:manualLayout>
              </c:layout>
              <c:showVal val="1"/>
            </c:dLbl>
            <c:dLbl>
              <c:idx val="3"/>
              <c:layout>
                <c:manualLayout>
                  <c:x val="-1.8987341772151899E-2"/>
                  <c:y val="0.27558257345491655"/>
                </c:manualLayout>
              </c:layout>
              <c:showVal val="1"/>
            </c:dLbl>
            <c:dLbl>
              <c:idx val="4"/>
              <c:layout>
                <c:manualLayout>
                  <c:x val="-2.1097046413502282E-2"/>
                  <c:y val="0.27558257345491655"/>
                </c:manualLayout>
              </c:layout>
              <c:showVal val="1"/>
            </c:dLbl>
            <c:dLbl>
              <c:idx val="5"/>
              <c:layout>
                <c:manualLayout>
                  <c:x val="-1.8987341772151899E-2"/>
                  <c:y val="0.30413165021039029"/>
                </c:manualLayout>
              </c:layout>
              <c:showVal val="1"/>
            </c:dLbl>
            <c:dLbl>
              <c:idx val="6"/>
              <c:layout>
                <c:manualLayout>
                  <c:x val="-1.6877637130801686E-2"/>
                  <c:y val="0.30395133941590635"/>
                </c:manualLayout>
              </c:layout>
              <c:showVal val="1"/>
            </c:dLbl>
            <c:dLbl>
              <c:idx val="7"/>
              <c:layout>
                <c:manualLayout>
                  <c:x val="-1.6877637130801686E-2"/>
                  <c:y val="0.35807724034495886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6</c:v>
                </c:pt>
                <c:pt idx="1">
                  <c:v>2.1</c:v>
                </c:pt>
                <c:pt idx="2">
                  <c:v>2</c:v>
                </c:pt>
                <c:pt idx="3">
                  <c:v>1.9000000000000001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естественного прироста населения по консервативному (базовому) варианту</c:v>
                </c:pt>
              </c:strCache>
            </c:strRef>
          </c:tx>
          <c:dLbls>
            <c:dLbl>
              <c:idx val="0"/>
              <c:layout>
                <c:manualLayout>
                  <c:x val="1.8987341772151899E-2"/>
                  <c:y val="-1.6931216931216932E-2"/>
                </c:manualLayout>
              </c:layout>
              <c:showVal val="1"/>
            </c:dLbl>
            <c:dLbl>
              <c:idx val="1"/>
              <c:layout>
                <c:manualLayout>
                  <c:x val="1.4767932489451472E-2"/>
                  <c:y val="-4.2328042328042522E-3"/>
                </c:manualLayout>
              </c:layout>
              <c:showVal val="1"/>
            </c:dLbl>
            <c:dLbl>
              <c:idx val="2"/>
              <c:layout>
                <c:manualLayout>
                  <c:x val="1.6877637130801686E-2"/>
                  <c:y val="-1.940012862174525E-17"/>
                </c:manualLayout>
              </c:layout>
              <c:showVal val="1"/>
            </c:dLbl>
            <c:dLbl>
              <c:idx val="3"/>
              <c:layout>
                <c:manualLayout>
                  <c:x val="1.2658227848101266E-2"/>
                  <c:y val="-4.2328042328042331E-3"/>
                </c:manualLayout>
              </c:layout>
              <c:showVal val="1"/>
            </c:dLbl>
            <c:dLbl>
              <c:idx val="4"/>
              <c:layout>
                <c:manualLayout>
                  <c:x val="1.0548523206751129E-2"/>
                  <c:y val="-4.2328042328042522E-3"/>
                </c:manualLayout>
              </c:layout>
              <c:showVal val="1"/>
            </c:dLbl>
            <c:dLbl>
              <c:idx val="5"/>
              <c:layout>
                <c:manualLayout>
                  <c:x val="1.2658227848101188E-2"/>
                  <c:y val="4.2328042328042331E-3"/>
                </c:manualLayout>
              </c:layout>
              <c:showVal val="1"/>
            </c:dLbl>
            <c:dLbl>
              <c:idx val="6"/>
              <c:layout>
                <c:manualLayout>
                  <c:x val="1.6877637130801686E-2"/>
                  <c:y val="-1.2698412698412705E-2"/>
                </c:manualLayout>
              </c:layout>
              <c:showVal val="1"/>
            </c:dLbl>
            <c:dLbl>
              <c:idx val="7"/>
              <c:layout>
                <c:manualLayout>
                  <c:x val="2.7426160337552744E-2"/>
                  <c:y val="-8.46560846560853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.6</c:v>
                </c:pt>
                <c:pt idx="1">
                  <c:v>2.1</c:v>
                </c:pt>
                <c:pt idx="2">
                  <c:v>2.1</c:v>
                </c:pt>
                <c:pt idx="3">
                  <c:v>2.1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7</c:v>
                </c:pt>
              </c:numCache>
            </c:numRef>
          </c:val>
        </c:ser>
        <c:gapWidth val="219"/>
        <c:shape val="box"/>
        <c:axId val="116753920"/>
        <c:axId val="116755456"/>
        <c:axId val="0"/>
      </c:bar3DChart>
      <c:catAx>
        <c:axId val="11675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5456"/>
        <c:crosses val="autoZero"/>
        <c:auto val="1"/>
        <c:lblAlgn val="ctr"/>
        <c:lblOffset val="100"/>
      </c:catAx>
      <c:valAx>
        <c:axId val="11675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3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912272832984502"/>
          <c:y val="0.79229894135573453"/>
          <c:w val="0.76175437722183803"/>
          <c:h val="0.1818539349248010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2628280839894994E-2"/>
          <c:y val="2.6343020072131271E-2"/>
          <c:w val="0.90737171916010495"/>
          <c:h val="0.7832074836799245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одного работника в инарционном вариан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2.0544427324088337E-3"/>
                  <c:y val="2.9433743858940868E-2"/>
                </c:manualLayout>
              </c:layout>
              <c:showVal val="1"/>
            </c:dLbl>
            <c:dLbl>
              <c:idx val="1"/>
              <c:layout>
                <c:manualLayout>
                  <c:x val="-2.1411499217450685E-3"/>
                  <c:y val="1.8536375260784797E-2"/>
                </c:manualLayout>
              </c:layout>
              <c:showVal val="1"/>
            </c:dLbl>
            <c:dLbl>
              <c:idx val="2"/>
              <c:layout>
                <c:manualLayout>
                  <c:x val="-2.0544427324088337E-3"/>
                  <c:y val="6.009556497745480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887812100410532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9.8822262601791001E-4"/>
                </c:manualLayout>
              </c:layout>
              <c:showVal val="1"/>
            </c:dLbl>
            <c:dLbl>
              <c:idx val="6"/>
              <c:layout>
                <c:manualLayout>
                  <c:x val="-4.1666363353271138E-3"/>
                  <c:y val="1.8709199811562196E-4"/>
                </c:manualLayout>
              </c:layout>
              <c:showVal val="1"/>
            </c:dLbl>
            <c:dLbl>
              <c:idx val="7"/>
              <c:layout>
                <c:manualLayout>
                  <c:x val="-2.0544427324088337E-3"/>
                  <c:y val="-1.7495120802207488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19791666666666671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472.3</c:v>
                </c:pt>
                <c:pt idx="1">
                  <c:v>32017.7</c:v>
                </c:pt>
                <c:pt idx="2">
                  <c:v>32722.1</c:v>
                </c:pt>
                <c:pt idx="3" formatCode="0.0">
                  <c:v>33422</c:v>
                </c:pt>
                <c:pt idx="4">
                  <c:v>34177.699999999997</c:v>
                </c:pt>
                <c:pt idx="5">
                  <c:v>34929.599999999999</c:v>
                </c:pt>
                <c:pt idx="6">
                  <c:v>35628.199999999997</c:v>
                </c:pt>
                <c:pt idx="7">
                  <c:v>36340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 одного работника в консервативном (базовом) варианте 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34909.699999999997</c:v>
                </c:pt>
                <c:pt idx="1">
                  <c:v>37004</c:v>
                </c:pt>
                <c:pt idx="2">
                  <c:v>39150.199999999997</c:v>
                </c:pt>
                <c:pt idx="3">
                  <c:v>41342.6</c:v>
                </c:pt>
                <c:pt idx="4">
                  <c:v>44195.199999999997</c:v>
                </c:pt>
                <c:pt idx="5">
                  <c:v>47244.7</c:v>
                </c:pt>
                <c:pt idx="6">
                  <c:v>50504.6</c:v>
                </c:pt>
                <c:pt idx="7">
                  <c:v>53989.4</c:v>
                </c:pt>
              </c:numCache>
            </c:numRef>
          </c:val>
        </c:ser>
        <c:axId val="116957184"/>
        <c:axId val="116958720"/>
      </c:barChart>
      <c:catAx>
        <c:axId val="116957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58720"/>
        <c:crosses val="autoZero"/>
        <c:auto val="1"/>
        <c:lblAlgn val="ctr"/>
        <c:lblOffset val="100"/>
      </c:catAx>
      <c:valAx>
        <c:axId val="116958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822998687664019E-2"/>
          <c:y val="0.88386782421428089"/>
          <c:w val="0.76384694881890003"/>
          <c:h val="0.116132175785719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3034612860893443E-2"/>
          <c:y val="2.1539292882507576E-2"/>
          <c:w val="0.88909563648294065"/>
          <c:h val="0.787016211208893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нятых в экономике по инерционному варианту</c:v>
                </c:pt>
              </c:strCache>
            </c:strRef>
          </c:tx>
          <c:dLbls>
            <c:dLbl>
              <c:idx val="0"/>
              <c:layout>
                <c:manualLayout>
                  <c:x val="2.0833333333333476E-3"/>
                  <c:y val="0.35350624399615782"/>
                </c:manualLayout>
              </c:layout>
              <c:showVal val="1"/>
            </c:dLbl>
            <c:dLbl>
              <c:idx val="1"/>
              <c:layout>
                <c:manualLayout>
                  <c:x val="-2.0833333333333476E-3"/>
                  <c:y val="0.36227158925019098"/>
                </c:manualLayout>
              </c:layout>
              <c:showVal val="1"/>
            </c:dLbl>
            <c:dLbl>
              <c:idx val="2"/>
              <c:layout>
                <c:manualLayout>
                  <c:x val="2.0833333333333476E-3"/>
                  <c:y val="0.35842913007631971"/>
                </c:manualLayout>
              </c:layout>
              <c:showVal val="1"/>
            </c:dLbl>
            <c:dLbl>
              <c:idx val="3"/>
              <c:layout>
                <c:manualLayout>
                  <c:x val="6.2500000000000134E-3"/>
                  <c:y val="0.34574931735838504"/>
                </c:manualLayout>
              </c:layout>
              <c:showVal val="1"/>
            </c:dLbl>
            <c:dLbl>
              <c:idx val="4"/>
              <c:layout>
                <c:manualLayout>
                  <c:x val="6.2500000000000134E-3"/>
                  <c:y val="0.35275651062349195"/>
                </c:manualLayout>
              </c:layout>
              <c:showVal val="1"/>
            </c:dLbl>
            <c:dLbl>
              <c:idx val="5"/>
              <c:layout>
                <c:manualLayout>
                  <c:x val="2.0833333333333476E-3"/>
                  <c:y val="0.38132534585914818"/>
                </c:manualLayout>
              </c:layout>
              <c:showVal val="1"/>
            </c:dLbl>
            <c:dLbl>
              <c:idx val="6"/>
              <c:layout>
                <c:manualLayout>
                  <c:x val="4.1666666666666683E-3"/>
                  <c:y val="0.38749687989289933"/>
                </c:manualLayout>
              </c:layout>
              <c:showVal val="1"/>
            </c:dLbl>
            <c:dLbl>
              <c:idx val="7"/>
              <c:layout>
                <c:manualLayout>
                  <c:x val="2.0833333333333476E-3"/>
                  <c:y val="0.40738629573320922"/>
                </c:manualLayout>
              </c:layout>
              <c:showVal val="1"/>
            </c:dLbl>
            <c:dLbl>
              <c:idx val="8"/>
              <c:layout>
                <c:manualLayout>
                  <c:x val="6.2500000000000134E-3"/>
                  <c:y val="-1.568627450980392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698</c:v>
                </c:pt>
                <c:pt idx="1">
                  <c:v>40306</c:v>
                </c:pt>
                <c:pt idx="2">
                  <c:v>40304</c:v>
                </c:pt>
                <c:pt idx="3">
                  <c:v>37710</c:v>
                </c:pt>
                <c:pt idx="4">
                  <c:v>37949</c:v>
                </c:pt>
                <c:pt idx="5">
                  <c:v>39138</c:v>
                </c:pt>
                <c:pt idx="6">
                  <c:v>39602</c:v>
                </c:pt>
                <c:pt idx="7">
                  <c:v>41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ятых в экономике по консервативному (базовому) варианту</c:v>
                </c:pt>
              </c:strCache>
            </c:strRef>
          </c:tx>
          <c:dLbls>
            <c:dLbl>
              <c:idx val="0"/>
              <c:layout>
                <c:manualLayout>
                  <c:x val="1.87499999999999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08333333333345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458333333333334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458333333333326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041666666666666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41666666666666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698</c:v>
                </c:pt>
                <c:pt idx="1">
                  <c:v>40306</c:v>
                </c:pt>
                <c:pt idx="2">
                  <c:v>40304</c:v>
                </c:pt>
                <c:pt idx="3">
                  <c:v>38587</c:v>
                </c:pt>
                <c:pt idx="4">
                  <c:v>39213</c:v>
                </c:pt>
                <c:pt idx="5">
                  <c:v>42377</c:v>
                </c:pt>
                <c:pt idx="6">
                  <c:v>43727</c:v>
                </c:pt>
                <c:pt idx="7">
                  <c:v>57160</c:v>
                </c:pt>
              </c:numCache>
            </c:numRef>
          </c:val>
        </c:ser>
        <c:shape val="cylinder"/>
        <c:axId val="117299840"/>
        <c:axId val="115495296"/>
        <c:axId val="116623552"/>
      </c:bar3DChart>
      <c:catAx>
        <c:axId val="1172998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5495296"/>
        <c:crosses val="autoZero"/>
        <c:auto val="1"/>
        <c:lblAlgn val="ctr"/>
        <c:lblOffset val="100"/>
      </c:catAx>
      <c:valAx>
        <c:axId val="11549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99840"/>
        <c:crosses val="autoZero"/>
        <c:crossBetween val="between"/>
      </c:valAx>
      <c:serAx>
        <c:axId val="116623552"/>
        <c:scaling>
          <c:orientation val="minMax"/>
        </c:scaling>
        <c:delete val="1"/>
        <c:axPos val="b"/>
        <c:tickLblPos val="nextTo"/>
        <c:crossAx val="115495296"/>
        <c:crosses val="autoZero"/>
      </c:ser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8451279527559051E-2"/>
          <c:y val="2.1539292882507589E-2"/>
          <c:w val="0.92154872047244096"/>
          <c:h val="0.67973662774912103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 по инерционному варианту развития</c:v>
                </c:pt>
              </c:strCache>
            </c:strRef>
          </c:tx>
          <c:dLbls>
            <c:dLbl>
              <c:idx val="0"/>
              <c:layout>
                <c:manualLayout>
                  <c:x val="1.4583333333333341E-2"/>
                  <c:y val="4.5790870968715133E-2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4.5611367544574087E-2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3.5355235767942805E-2"/>
                </c:manualLayout>
              </c:layout>
              <c:showVal val="1"/>
            </c:dLbl>
            <c:dLbl>
              <c:idx val="3"/>
              <c:layout>
                <c:manualLayout>
                  <c:x val="6.2500000000000134E-3"/>
                  <c:y val="3.402992729357103E-2"/>
                </c:manualLayout>
              </c:layout>
              <c:showVal val="1"/>
            </c:dLbl>
            <c:dLbl>
              <c:idx val="4"/>
              <c:layout>
                <c:manualLayout>
                  <c:x val="4.1665026246719174E-3"/>
                  <c:y val="3.9130539717018131E-2"/>
                </c:manualLayout>
              </c:layout>
              <c:showVal val="1"/>
            </c:dLbl>
            <c:dLbl>
              <c:idx val="5"/>
              <c:layout>
                <c:manualLayout>
                  <c:x val="-1.0416666666666666E-2"/>
                  <c:y val="3.3936706187588622E-2"/>
                </c:manualLayout>
              </c:layout>
              <c:showVal val="1"/>
            </c:dLbl>
            <c:dLbl>
              <c:idx val="6"/>
              <c:layout>
                <c:manualLayout>
                  <c:x val="-3.125E-2"/>
                  <c:y val="3.6950553594593746E-2"/>
                </c:manualLayout>
              </c:layout>
              <c:showVal val="1"/>
            </c:dLbl>
            <c:dLbl>
              <c:idx val="7"/>
              <c:layout>
                <c:manualLayout>
                  <c:x val="-5.2083333333333752E-2"/>
                  <c:y val="3.5798413129393275E-2"/>
                </c:manualLayout>
              </c:layout>
              <c:showVal val="1"/>
            </c:dLbl>
            <c:dLbl>
              <c:idx val="8"/>
              <c:layout>
                <c:manualLayout>
                  <c:x val="-2.7083333333333452E-2"/>
                  <c:y val="-0.11100106783230038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8853.6</c:v>
                </c:pt>
                <c:pt idx="1">
                  <c:v>8729.6</c:v>
                </c:pt>
                <c:pt idx="2">
                  <c:v>8939.1</c:v>
                </c:pt>
                <c:pt idx="3">
                  <c:v>9153.6</c:v>
                </c:pt>
                <c:pt idx="4">
                  <c:v>9373.2999999999811</c:v>
                </c:pt>
                <c:pt idx="5">
                  <c:v>9598.2999999999811</c:v>
                </c:pt>
                <c:pt idx="6">
                  <c:v>9790.2999999999811</c:v>
                </c:pt>
                <c:pt idx="7">
                  <c:v>9986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розничной торговли по консервативному (базовому) варианту варианту развития2</c:v>
                </c:pt>
              </c:strCache>
            </c:strRef>
          </c:tx>
          <c:dLbls>
            <c:dLbl>
              <c:idx val="0"/>
              <c:layout>
                <c:manualLayout>
                  <c:x val="-1.2500000000000001E-2"/>
                  <c:y val="-6.0836501901141413E-2"/>
                </c:manualLayout>
              </c:layout>
              <c:showVal val="1"/>
            </c:dLbl>
            <c:dLbl>
              <c:idx val="1"/>
              <c:layout>
                <c:manualLayout>
                  <c:x val="-1.0416666666666666E-2"/>
                  <c:y val="-6.0836501901141413E-2"/>
                </c:manualLayout>
              </c:layout>
              <c:showVal val="1"/>
            </c:dLbl>
            <c:dLbl>
              <c:idx val="2"/>
              <c:layout>
                <c:manualLayout>
                  <c:x val="-1.6666666666666701E-2"/>
                  <c:y val="-5.5766793409379338E-2"/>
                </c:manualLayout>
              </c:layout>
              <c:showVal val="1"/>
            </c:dLbl>
            <c:dLbl>
              <c:idx val="3"/>
              <c:layout>
                <c:manualLayout>
                  <c:x val="-1.8749999999999999E-2"/>
                  <c:y val="-6.0836901090786162E-2"/>
                </c:manualLayout>
              </c:layout>
              <c:showVal val="1"/>
            </c:dLbl>
            <c:dLbl>
              <c:idx val="4"/>
              <c:layout>
                <c:manualLayout>
                  <c:x val="-2.0833333333333412E-2"/>
                  <c:y val="-7.6045627376425853E-2"/>
                </c:manualLayout>
              </c:layout>
              <c:showVal val="1"/>
            </c:dLbl>
            <c:dLbl>
              <c:idx val="5"/>
              <c:layout>
                <c:manualLayout>
                  <c:x val="-2.2916830708661441E-2"/>
                  <c:y val="-8.1115335868187574E-2"/>
                </c:manualLayout>
              </c:layout>
              <c:showVal val="1"/>
            </c:dLbl>
            <c:dLbl>
              <c:idx val="6"/>
              <c:layout>
                <c:manualLayout>
                  <c:x val="-2.5000000000000001E-2"/>
                  <c:y val="-8.6185044359949364E-2"/>
                </c:manualLayout>
              </c:layout>
              <c:showVal val="1"/>
            </c:dLbl>
            <c:dLbl>
              <c:idx val="7"/>
              <c:layout>
                <c:manualLayout>
                  <c:x val="-2.9166666666666667E-2"/>
                  <c:y val="-8.6185044359949364E-2"/>
                </c:manualLayout>
              </c:layout>
              <c:showVal val="1"/>
            </c:dLbl>
            <c:dLbl>
              <c:idx val="8"/>
              <c:layout>
                <c:manualLayout>
                  <c:x val="-3.7500000000000006E-2"/>
                  <c:y val="-9.1254752851711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9069.1</c:v>
                </c:pt>
                <c:pt idx="1">
                  <c:v>9223.2999999999811</c:v>
                </c:pt>
                <c:pt idx="2">
                  <c:v>9500</c:v>
                </c:pt>
                <c:pt idx="3">
                  <c:v>9785</c:v>
                </c:pt>
                <c:pt idx="4">
                  <c:v>10342.700000000004</c:v>
                </c:pt>
                <c:pt idx="5">
                  <c:v>10932.2</c:v>
                </c:pt>
                <c:pt idx="6">
                  <c:v>11303.9</c:v>
                </c:pt>
                <c:pt idx="7">
                  <c:v>11688.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орот общественного питания по инерционному варианту развития</c:v>
                </c:pt>
              </c:strCache>
            </c:strRef>
          </c:tx>
          <c:spPr>
            <a:ln w="25400">
              <a:noFill/>
            </a:ln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203.3</c:v>
                </c:pt>
                <c:pt idx="1">
                  <c:v>200.5</c:v>
                </c:pt>
                <c:pt idx="2">
                  <c:v>205.3</c:v>
                </c:pt>
                <c:pt idx="3">
                  <c:v>210.2</c:v>
                </c:pt>
                <c:pt idx="4">
                  <c:v>215.2</c:v>
                </c:pt>
                <c:pt idx="5">
                  <c:v>220.4</c:v>
                </c:pt>
                <c:pt idx="6">
                  <c:v>224.9</c:v>
                </c:pt>
                <c:pt idx="7">
                  <c:v>229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т общественного питания по консервативному(базовому)варианту развития</c:v>
                </c:pt>
              </c:strCache>
            </c:strRef>
          </c:tx>
          <c:spPr>
            <a:ln w="25400">
              <a:noFill/>
            </a:ln>
          </c:spPr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208.3</c:v>
                </c:pt>
                <c:pt idx="1">
                  <c:v>211.8</c:v>
                </c:pt>
                <c:pt idx="2">
                  <c:v>218.2</c:v>
                </c:pt>
                <c:pt idx="3">
                  <c:v>224.7</c:v>
                </c:pt>
                <c:pt idx="4">
                  <c:v>237.5</c:v>
                </c:pt>
                <c:pt idx="5">
                  <c:v>251</c:v>
                </c:pt>
                <c:pt idx="6">
                  <c:v>259.5</c:v>
                </c:pt>
                <c:pt idx="7">
                  <c:v>268.3</c:v>
                </c:pt>
              </c:numCache>
            </c:numRef>
          </c:val>
        </c:ser>
        <c:axId val="117261440"/>
        <c:axId val="117262976"/>
        <c:axId val="116624000"/>
      </c:line3DChart>
      <c:catAx>
        <c:axId val="1172614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62976"/>
        <c:crosses val="autoZero"/>
        <c:auto val="1"/>
        <c:lblAlgn val="ctr"/>
        <c:lblOffset val="100"/>
      </c:catAx>
      <c:valAx>
        <c:axId val="11726297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61440"/>
        <c:crosses val="autoZero"/>
        <c:crossBetween val="between"/>
      </c:valAx>
      <c:serAx>
        <c:axId val="116624000"/>
        <c:scaling>
          <c:orientation val="minMax"/>
        </c:scaling>
        <c:delete val="1"/>
        <c:axPos val="b"/>
        <c:tickLblPos val="nextTo"/>
        <c:crossAx val="117262976"/>
        <c:crosses val="autoZero"/>
      </c:serAx>
    </c:plotArea>
    <c:legend>
      <c:legendPos val="b"/>
      <c:layout>
        <c:manualLayout>
          <c:xMode val="edge"/>
          <c:yMode val="edge"/>
          <c:x val="0.11834990157480305"/>
          <c:y val="0.75968624611579094"/>
          <c:w val="0.83171768372703359"/>
          <c:h val="0.20966241288804421"/>
        </c:manualLayout>
      </c:layout>
      <c:txPr>
        <a:bodyPr rot="0" vert="horz"/>
        <a:lstStyle/>
        <a:p>
          <a:pPr>
            <a:defRPr sz="800"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8451279527559051E-2"/>
          <c:y val="2.15392928825076E-2"/>
          <c:w val="0.92154872047244096"/>
          <c:h val="0.814134792472974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ых товаров собственного производства по инерционному варианту</c:v>
                </c:pt>
              </c:strCache>
            </c:strRef>
          </c:tx>
          <c:dLbls>
            <c:dLbl>
              <c:idx val="0"/>
              <c:layout>
                <c:manualLayout>
                  <c:x val="3.756233090278201E-4"/>
                  <c:y val="0.28132568174741157"/>
                </c:manualLayout>
              </c:layout>
              <c:showVal val="1"/>
            </c:dLbl>
            <c:dLbl>
              <c:idx val="1"/>
              <c:layout>
                <c:manualLayout>
                  <c:x val="4.0441786071040064E-4"/>
                  <c:y val="0.28669104497531023"/>
                </c:manualLayout>
              </c:layout>
              <c:showVal val="1"/>
            </c:dLbl>
            <c:dLbl>
              <c:idx val="2"/>
              <c:layout>
                <c:manualLayout>
                  <c:x val="2.4300660414366252E-3"/>
                  <c:y val="0.30080021353263248"/>
                </c:manualLayout>
              </c:layout>
              <c:showVal val="1"/>
            </c:dLbl>
            <c:dLbl>
              <c:idx val="3"/>
              <c:layout>
                <c:manualLayout>
                  <c:x val="-3.7332621557898482E-3"/>
                  <c:y val="0.29964393433871622"/>
                </c:manualLayout>
              </c:layout>
              <c:showVal val="1"/>
            </c:dLbl>
            <c:dLbl>
              <c:idx val="4"/>
              <c:layout>
                <c:manualLayout>
                  <c:x val="-1.707937509352164E-3"/>
                  <c:y val="0.32010854575381653"/>
                </c:manualLayout>
              </c:layout>
              <c:showVal val="1"/>
            </c:dLbl>
            <c:dLbl>
              <c:idx val="5"/>
              <c:layout>
                <c:manualLayout>
                  <c:x val="3.4666699020095582E-4"/>
                  <c:y val="0.33100582766137282"/>
                </c:manualLayout>
              </c:layout>
              <c:showVal val="1"/>
            </c:dLbl>
            <c:dLbl>
              <c:idx val="6"/>
              <c:layout>
                <c:manualLayout>
                  <c:x val="-9.9832975423527048E-3"/>
                  <c:y val="0.3446815249788705"/>
                </c:manualLayout>
              </c:layout>
              <c:showVal val="1"/>
            </c:dLbl>
            <c:dLbl>
              <c:idx val="7"/>
              <c:layout>
                <c:manualLayout>
                  <c:x val="-7.9866056804533334E-3"/>
                  <c:y val="0.35742550825214842"/>
                </c:manualLayout>
              </c:layout>
              <c:showVal val="1"/>
            </c:dLbl>
            <c:dLbl>
              <c:idx val="8"/>
              <c:layout>
                <c:manualLayout>
                  <c:x val="1.0416666666666666E-2"/>
                  <c:y val="8.2748442387194487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3770.800000000003</c:v>
                </c:pt>
                <c:pt idx="1">
                  <c:v>33703.300000000003</c:v>
                </c:pt>
                <c:pt idx="2">
                  <c:v>34276.300000000003</c:v>
                </c:pt>
                <c:pt idx="3">
                  <c:v>34858.9</c:v>
                </c:pt>
                <c:pt idx="4">
                  <c:v>35451.5</c:v>
                </c:pt>
                <c:pt idx="5">
                  <c:v>37070.5</c:v>
                </c:pt>
                <c:pt idx="6">
                  <c:v>37478.300000000003</c:v>
                </c:pt>
                <c:pt idx="7">
                  <c:v>3958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отгруженных товаров собственного производства по консервативному (базовому) варианту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34447.599999999999</c:v>
                </c:pt>
                <c:pt idx="1">
                  <c:v>35205.4</c:v>
                </c:pt>
                <c:pt idx="2">
                  <c:v>35980</c:v>
                </c:pt>
                <c:pt idx="3">
                  <c:v>37131.300000000003</c:v>
                </c:pt>
                <c:pt idx="4">
                  <c:v>39210.699999999997</c:v>
                </c:pt>
                <c:pt idx="5">
                  <c:v>46190.2</c:v>
                </c:pt>
                <c:pt idx="6">
                  <c:v>48453.5</c:v>
                </c:pt>
                <c:pt idx="7">
                  <c:v>61535.9</c:v>
                </c:pt>
              </c:numCache>
            </c:numRef>
          </c:val>
        </c:ser>
        <c:shape val="pyramid"/>
        <c:axId val="116409472"/>
        <c:axId val="116411008"/>
        <c:axId val="115716096"/>
      </c:bar3DChart>
      <c:catAx>
        <c:axId val="1164094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411008"/>
        <c:crosses val="autoZero"/>
        <c:auto val="1"/>
        <c:lblAlgn val="ctr"/>
        <c:lblOffset val="100"/>
      </c:catAx>
      <c:valAx>
        <c:axId val="11641100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409472"/>
        <c:crosses val="autoZero"/>
        <c:crossBetween val="between"/>
      </c:valAx>
      <c:serAx>
        <c:axId val="115716096"/>
        <c:scaling>
          <c:orientation val="minMax"/>
        </c:scaling>
        <c:delete val="1"/>
        <c:axPos val="b"/>
        <c:tickLblPos val="nextTo"/>
        <c:crossAx val="116411008"/>
        <c:crosses val="autoZero"/>
      </c:serAx>
    </c:plotArea>
    <c:legend>
      <c:legendPos val="b"/>
      <c:layout>
        <c:manualLayout>
          <c:xMode val="edge"/>
          <c:yMode val="edge"/>
          <c:x val="3.4117823099539375E-2"/>
          <c:y val="0.81516719500971457"/>
          <c:w val="0.96588217690046052"/>
          <c:h val="0.18483280499028534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081785343398434"/>
          <c:y val="2.1539385890016801E-2"/>
          <c:w val="0.92154872047244096"/>
          <c:h val="0.814134792472974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в основной капитал по инерционному варианту развития</c:v>
                </c:pt>
              </c:strCache>
            </c:strRef>
          </c:tx>
          <c:dLbls>
            <c:dLbl>
              <c:idx val="0"/>
              <c:layout>
                <c:manualLayout>
                  <c:x val="-1.9714045031492861E-3"/>
                  <c:y val="3.0696012396040858E-2"/>
                </c:manualLayout>
              </c:layout>
              <c:showVal val="1"/>
            </c:dLbl>
            <c:dLbl>
              <c:idx val="1"/>
              <c:layout>
                <c:manualLayout>
                  <c:x val="-1.9633973064770941E-3"/>
                  <c:y val="2.8029282484267812E-2"/>
                </c:manualLayout>
              </c:layout>
              <c:showVal val="1"/>
            </c:dLbl>
            <c:dLbl>
              <c:idx val="2"/>
              <c:layout>
                <c:manualLayout>
                  <c:x val="-4.0467391508613492E-3"/>
                  <c:y val="2.5066881700028378E-2"/>
                </c:manualLayout>
              </c:layout>
              <c:showVal val="1"/>
            </c:dLbl>
            <c:dLbl>
              <c:idx val="3"/>
              <c:layout>
                <c:manualLayout>
                  <c:x val="-1.2348241153886058E-2"/>
                  <c:y val="3.6462384972962718E-2"/>
                </c:manualLayout>
              </c:layout>
              <c:showVal val="1"/>
            </c:dLbl>
            <c:dLbl>
              <c:idx val="4"/>
              <c:layout>
                <c:manualLayout>
                  <c:x val="-2.0657423529229432E-2"/>
                  <c:y val="3.0311798374600782E-2"/>
                </c:manualLayout>
              </c:layout>
              <c:showVal val="1"/>
            </c:dLbl>
            <c:dLbl>
              <c:idx val="5"/>
              <c:layout>
                <c:manualLayout>
                  <c:x val="-4.0547463475335789E-3"/>
                  <c:y val="3.8200676722638584E-2"/>
                </c:manualLayout>
              </c:layout>
              <c:showVal val="1"/>
            </c:dLbl>
            <c:dLbl>
              <c:idx val="6"/>
              <c:layout>
                <c:manualLayout>
                  <c:x val="-1.2372099331725903E-2"/>
                  <c:y val="3.5811909053537004E-2"/>
                </c:manualLayout>
              </c:layout>
              <c:showVal val="1"/>
            </c:dLbl>
            <c:dLbl>
              <c:idx val="7"/>
              <c:layout>
                <c:manualLayout>
                  <c:x val="-1.4463284960605409E-2"/>
                  <c:y val="3.1988109919994942E-2"/>
                </c:manualLayout>
              </c:layout>
              <c:showVal val="1"/>
            </c:dLbl>
            <c:dLbl>
              <c:idx val="8"/>
              <c:layout>
                <c:manualLayout>
                  <c:x val="-1.2411971902910289E-2"/>
                  <c:y val="3.23713752648391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702.6</c:v>
                </c:pt>
                <c:pt idx="1">
                  <c:v>701.2</c:v>
                </c:pt>
                <c:pt idx="2">
                  <c:v>713.1</c:v>
                </c:pt>
                <c:pt idx="3">
                  <c:v>725.2</c:v>
                </c:pt>
                <c:pt idx="4">
                  <c:v>737.6</c:v>
                </c:pt>
                <c:pt idx="5">
                  <c:v>1162.5999999999999</c:v>
                </c:pt>
                <c:pt idx="6">
                  <c:v>1194</c:v>
                </c:pt>
                <c:pt idx="7">
                  <c:v>132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естиции в основной капитал по консервативному(базовому) варианту развития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716</c:v>
                </c:pt>
                <c:pt idx="1">
                  <c:v>728.1</c:v>
                </c:pt>
                <c:pt idx="2">
                  <c:v>775.5</c:v>
                </c:pt>
                <c:pt idx="3">
                  <c:v>826.7</c:v>
                </c:pt>
                <c:pt idx="4">
                  <c:v>900.3</c:v>
                </c:pt>
                <c:pt idx="5">
                  <c:v>1258.8</c:v>
                </c:pt>
                <c:pt idx="6">
                  <c:v>1318</c:v>
                </c:pt>
                <c:pt idx="7">
                  <c:v>1871.9</c:v>
                </c:pt>
              </c:numCache>
            </c:numRef>
          </c:val>
        </c:ser>
        <c:shape val="cone"/>
        <c:axId val="116454528"/>
        <c:axId val="116456064"/>
        <c:axId val="115486720"/>
      </c:bar3DChart>
      <c:catAx>
        <c:axId val="1164545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456064"/>
        <c:crosses val="autoZero"/>
        <c:auto val="1"/>
        <c:lblAlgn val="ctr"/>
        <c:lblOffset val="100"/>
      </c:catAx>
      <c:valAx>
        <c:axId val="11645606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454528"/>
        <c:crosses val="autoZero"/>
        <c:crossBetween val="between"/>
      </c:valAx>
      <c:serAx>
        <c:axId val="115486720"/>
        <c:scaling>
          <c:orientation val="minMax"/>
        </c:scaling>
        <c:delete val="1"/>
        <c:axPos val="b"/>
        <c:tickLblPos val="nextTo"/>
        <c:crossAx val="116456064"/>
        <c:crosses val="autoZero"/>
      </c:serAx>
    </c:plotArea>
    <c:legend>
      <c:legendPos val="b"/>
      <c:layout>
        <c:manualLayout>
          <c:xMode val="edge"/>
          <c:yMode val="edge"/>
          <c:x val="0.11834990157480305"/>
          <c:y val="0.84725097887354262"/>
          <c:w val="0.7734969960756567"/>
          <c:h val="0.12645307861107519"/>
        </c:manualLayout>
      </c:layout>
      <c:txPr>
        <a:bodyPr rot="0" vert="horz"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081785343398434"/>
          <c:y val="2.1539385890016801E-2"/>
          <c:w val="0.92154872047244096"/>
          <c:h val="0.814134792472974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общей площади жилых домоы по инерционному варианту</c:v>
                </c:pt>
              </c:strCache>
            </c:strRef>
          </c:tx>
          <c:dLbls>
            <c:dLbl>
              <c:idx val="0"/>
              <c:layout>
                <c:manualLayout>
                  <c:x val="1.0480603383122301E-2"/>
                  <c:y val="5.6063556571558284E-3"/>
                </c:manualLayout>
              </c:layout>
              <c:showVal val="1"/>
            </c:dLbl>
            <c:dLbl>
              <c:idx val="1"/>
              <c:layout>
                <c:manualLayout>
                  <c:x val="1.0488610579794479E-2"/>
                  <c:y val="1.3692320717974781E-2"/>
                </c:manualLayout>
              </c:layout>
              <c:showVal val="1"/>
            </c:dLbl>
            <c:dLbl>
              <c:idx val="2"/>
              <c:layout>
                <c:manualLayout>
                  <c:x val="-1.9714045031493641E-3"/>
                  <c:y val="3.5610965296004812E-3"/>
                </c:manualLayout>
              </c:layout>
              <c:showVal val="1"/>
            </c:dLbl>
            <c:dLbl>
              <c:idx val="3"/>
              <c:layout>
                <c:manualLayout>
                  <c:x val="-1.9715679153263568E-3"/>
                  <c:y val="1.1372703412073491E-2"/>
                </c:manualLayout>
              </c:layout>
              <c:showVal val="1"/>
            </c:dLbl>
            <c:dLbl>
              <c:idx val="4"/>
              <c:layout>
                <c:manualLayout>
                  <c:x val="6.3219268910261394E-3"/>
                  <c:y val="1.59749386165439E-2"/>
                </c:manualLayout>
              </c:layout>
              <c:showVal val="1"/>
            </c:dLbl>
            <c:dLbl>
              <c:idx val="5"/>
              <c:layout>
                <c:manualLayout>
                  <c:x val="2.1710941834252664E-3"/>
                  <c:y val="1.346864975211432E-2"/>
                </c:manualLayout>
              </c:layout>
              <c:showVal val="1"/>
            </c:dLbl>
            <c:dLbl>
              <c:idx val="6"/>
              <c:layout>
                <c:manualLayout>
                  <c:x val="7.9908554545759513E-5"/>
                  <c:y val="1.4545348498104399E-2"/>
                </c:manualLayout>
              </c:layout>
              <c:showVal val="1"/>
            </c:dLbl>
            <c:dLbl>
              <c:idx val="7"/>
              <c:layout>
                <c:manualLayout>
                  <c:x val="-2.0112770743337467E-3"/>
                  <c:y val="1.39472149314669E-2"/>
                </c:manualLayout>
              </c:layout>
              <c:showVal val="1"/>
            </c:dLbl>
            <c:dLbl>
              <c:idx val="8"/>
              <c:layout>
                <c:manualLayout>
                  <c:x val="1.4567378517344977E-2"/>
                  <c:y val="1.803431829085880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5</c:v>
                </c:pt>
                <c:pt idx="1">
                  <c:v>66.900000000000006</c:v>
                </c:pt>
                <c:pt idx="2">
                  <c:v>68</c:v>
                </c:pt>
                <c:pt idx="3">
                  <c:v>70.5</c:v>
                </c:pt>
                <c:pt idx="4">
                  <c:v>72</c:v>
                </c:pt>
                <c:pt idx="5">
                  <c:v>77</c:v>
                </c:pt>
                <c:pt idx="6">
                  <c:v>78.5</c:v>
                </c:pt>
                <c:pt idx="7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ведено общей площади жилых домоы по консервативному (базовому) варианту</c:v>
                </c:pt>
              </c:strCache>
            </c:strRef>
          </c:tx>
          <c:dLbls>
            <c:dLbl>
              <c:idx val="0"/>
              <c:layout>
                <c:manualLayout>
                  <c:x val="1.2452007886271658E-2"/>
                  <c:y val="-2.5509769612131809E-2"/>
                </c:manualLayout>
              </c:layout>
              <c:showVal val="1"/>
            </c:dLbl>
            <c:dLbl>
              <c:idx val="1"/>
              <c:layout>
                <c:manualLayout>
                  <c:x val="1.4527342533983596E-2"/>
                  <c:y val="-3.3055701370662001E-2"/>
                </c:manualLayout>
              </c:layout>
              <c:showVal val="1"/>
            </c:dLbl>
            <c:dLbl>
              <c:idx val="2"/>
              <c:layout>
                <c:manualLayout>
                  <c:x val="2.07533464771197E-2"/>
                  <c:y val="-2.8716243802857908E-2"/>
                </c:manualLayout>
              </c:layout>
              <c:showVal val="1"/>
            </c:dLbl>
            <c:dLbl>
              <c:idx val="3"/>
              <c:layout>
                <c:manualLayout>
                  <c:x val="1.6602677181695547E-2"/>
                  <c:y val="-2.5510061242344707E-2"/>
                </c:manualLayout>
              </c:layout>
              <c:showVal val="1"/>
            </c:dLbl>
            <c:dLbl>
              <c:idx val="4"/>
              <c:layout>
                <c:manualLayout>
                  <c:x val="1.4527342533983596E-2"/>
                  <c:y val="-2.9491105278507009E-2"/>
                </c:manualLayout>
              </c:layout>
              <c:showVal val="1"/>
            </c:dLbl>
            <c:dLbl>
              <c:idx val="5"/>
              <c:layout>
                <c:manualLayout>
                  <c:x val="1.8678011829407495E-2"/>
                  <c:y val="-3.4260717410324044E-3"/>
                </c:manualLayout>
              </c:layout>
              <c:showVal val="1"/>
            </c:dLbl>
            <c:dLbl>
              <c:idx val="6"/>
              <c:layout>
                <c:manualLayout>
                  <c:x val="1.8678011829407495E-2"/>
                  <c:y val="7.7470154940310464E-4"/>
                </c:manualLayout>
              </c:layout>
              <c:showVal val="1"/>
            </c:dLbl>
            <c:dLbl>
              <c:idx val="7"/>
              <c:layout>
                <c:manualLayout>
                  <c:x val="1.8678011829407495E-2"/>
                  <c:y val="1.0752688172043012E-2"/>
                </c:manualLayout>
              </c:layout>
              <c:showVal val="1"/>
            </c:dLbl>
            <c:dLbl>
              <c:idx val="8"/>
              <c:layout>
                <c:manualLayout>
                  <c:x val="1.867801182940749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84.1</c:v>
                </c:pt>
                <c:pt idx="1">
                  <c:v>86</c:v>
                </c:pt>
                <c:pt idx="2">
                  <c:v>88</c:v>
                </c:pt>
                <c:pt idx="3">
                  <c:v>90</c:v>
                </c:pt>
                <c:pt idx="4">
                  <c:v>95</c:v>
                </c:pt>
                <c:pt idx="5">
                  <c:v>134</c:v>
                </c:pt>
                <c:pt idx="6">
                  <c:v>154</c:v>
                </c:pt>
                <c:pt idx="7">
                  <c:v>378</c:v>
                </c:pt>
              </c:numCache>
            </c:numRef>
          </c:val>
        </c:ser>
        <c:shape val="pyramid"/>
        <c:axId val="117126272"/>
        <c:axId val="117127808"/>
        <c:axId val="0"/>
      </c:bar3DChart>
      <c:catAx>
        <c:axId val="1171262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127808"/>
        <c:crosses val="autoZero"/>
        <c:auto val="1"/>
        <c:lblAlgn val="ctr"/>
        <c:lblOffset val="100"/>
      </c:catAx>
      <c:valAx>
        <c:axId val="11712780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12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457596582724556"/>
          <c:y val="0.88395421405657981"/>
          <c:w val="0.87285846299409287"/>
          <c:h val="0.11335258092738408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5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F1-4E7D-A6DB-2BB40D618B9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F1-4E7D-A6DB-2BB40D618B9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F1-4E7D-A6DB-2BB40D618B97}"/>
              </c:ext>
            </c:extLst>
          </c:dPt>
          <c:dLbls>
            <c:dLbl>
              <c:idx val="0"/>
              <c:layout>
                <c:manualLayout>
                  <c:x val="7.9242695278880781E-2"/>
                  <c:y val="9.2820284256920679E-3"/>
                </c:manualLayout>
              </c:layout>
              <c:showVal val="1"/>
            </c:dLbl>
            <c:dLbl>
              <c:idx val="1"/>
              <c:layout>
                <c:manualLayout>
                  <c:x val="1.4419128992205642E-2"/>
                  <c:y val="-0.16587253008468267"/>
                </c:manualLayout>
              </c:layout>
              <c:showVal val="1"/>
            </c:dLbl>
            <c:dLbl>
              <c:idx val="2"/>
              <c:layout>
                <c:manualLayout>
                  <c:x val="-0.12845711198350038"/>
                  <c:y val="2.450472936165998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</c:v>
                </c:pt>
                <c:pt idx="1">
                  <c:v>97.6</c:v>
                </c:pt>
                <c:pt idx="2" formatCode="0.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3A-49F3-A8FF-64AEFC90E7A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-11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F8-476F-9C75-6EA5C184E83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F8-476F-9C75-6EA5C184E83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F8-476F-9C75-6EA5C184E83D}"/>
              </c:ext>
            </c:extLst>
          </c:dPt>
          <c:dLbls>
            <c:dLbl>
              <c:idx val="0"/>
              <c:layout>
                <c:manualLayout>
                  <c:x val="5.3024145019039945E-2"/>
                  <c:y val="2.1733868172138859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8-476F-9C75-6EA5C184E83D}"/>
                </c:ext>
              </c:extLst>
            </c:dLbl>
            <c:dLbl>
              <c:idx val="1"/>
              <c:layout>
                <c:manualLayout>
                  <c:x val="-1.858385471774265E-2"/>
                  <c:y val="-0.16757529837072271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76F-9C75-6EA5C184E83D}"/>
                </c:ext>
              </c:extLst>
            </c:dLbl>
            <c:dLbl>
              <c:idx val="2"/>
              <c:layout>
                <c:manualLayout>
                  <c:x val="-5.0146068446964252E-2"/>
                  <c:y val="2.389857871539642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F8-476F-9C75-6EA5C184E83D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.6</c:v>
                </c:pt>
                <c:pt idx="1">
                  <c:v>97</c:v>
                </c:pt>
                <c:pt idx="2" formatCode="General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9F8-476F-9C75-6EA5C184E83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-1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0226330800505802"/>
          <c:y val="2.1476127800740451E-2"/>
          <c:w val="0.89773669199493811"/>
          <c:h val="0.746952994512049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ский городской окр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81.9</c:v>
                </c:pt>
                <c:pt idx="1">
                  <c:v>6819.4</c:v>
                </c:pt>
                <c:pt idx="2">
                  <c:v>7797.4</c:v>
                </c:pt>
                <c:pt idx="3">
                  <c:v>8841.7000000000007</c:v>
                </c:pt>
                <c:pt idx="4">
                  <c:v>8979.29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gapWidth val="219"/>
        <c:shape val="cylinder"/>
        <c:axId val="99719040"/>
        <c:axId val="99720576"/>
        <c:axId val="0"/>
      </c:bar3DChart>
      <c:catAx>
        <c:axId val="99719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20576"/>
        <c:crosses val="autoZero"/>
        <c:auto val="1"/>
        <c:lblAlgn val="ctr"/>
        <c:lblOffset val="100"/>
      </c:catAx>
      <c:valAx>
        <c:axId val="9972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19040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ский городской окр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9 мес.2017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86.7</c:v>
                </c:pt>
                <c:pt idx="1">
                  <c:v>702.5</c:v>
                </c:pt>
                <c:pt idx="2">
                  <c:v>1384.3</c:v>
                </c:pt>
                <c:pt idx="3">
                  <c:v>956.2</c:v>
                </c:pt>
                <c:pt idx="4" formatCode="0.0">
                  <c:v>704</c:v>
                </c:pt>
                <c:pt idx="5">
                  <c:v>36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gapWidth val="219"/>
        <c:axId val="115182592"/>
        <c:axId val="115184384"/>
      </c:barChart>
      <c:catAx>
        <c:axId val="115182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84384"/>
        <c:crosses val="autoZero"/>
        <c:auto val="1"/>
        <c:lblAlgn val="ctr"/>
        <c:lblOffset val="100"/>
      </c:catAx>
      <c:valAx>
        <c:axId val="115184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8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езовский городской окр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9 мес.2017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581.599999999897</c:v>
                </c:pt>
                <c:pt idx="1">
                  <c:v>27088.799999999996</c:v>
                </c:pt>
                <c:pt idx="2">
                  <c:v>28712.6</c:v>
                </c:pt>
                <c:pt idx="3">
                  <c:v>29868.2</c:v>
                </c:pt>
                <c:pt idx="4" formatCode="0.0">
                  <c:v>32940</c:v>
                </c:pt>
                <c:pt idx="5">
                  <c:v>33813.3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gapWidth val="219"/>
        <c:shape val="cone"/>
        <c:axId val="115200768"/>
        <c:axId val="115202304"/>
        <c:axId val="117025408"/>
      </c:bar3DChart>
      <c:catAx>
        <c:axId val="115200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2304"/>
        <c:crosses val="autoZero"/>
        <c:auto val="1"/>
        <c:lblAlgn val="ctr"/>
        <c:lblOffset val="100"/>
      </c:catAx>
      <c:valAx>
        <c:axId val="115202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768"/>
        <c:crosses val="autoZero"/>
        <c:crossBetween val="between"/>
      </c:valAx>
      <c:serAx>
        <c:axId val="117025408"/>
        <c:scaling>
          <c:orientation val="minMax"/>
        </c:scaling>
        <c:delete val="1"/>
        <c:axPos val="b"/>
        <c:tickLblPos val="nextTo"/>
        <c:crossAx val="115202304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1</c:v>
                </c:pt>
                <c:pt idx="1">
                  <c:v>1145</c:v>
                </c:pt>
                <c:pt idx="2">
                  <c:v>1138</c:v>
                </c:pt>
                <c:pt idx="3">
                  <c:v>1234</c:v>
                </c:pt>
                <c:pt idx="4">
                  <c:v>1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B4-4D6D-A0A0-33FDF0521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28</c:v>
                </c:pt>
                <c:pt idx="1">
                  <c:v>890</c:v>
                </c:pt>
                <c:pt idx="2">
                  <c:v>898</c:v>
                </c:pt>
                <c:pt idx="3">
                  <c:v>894</c:v>
                </c:pt>
                <c:pt idx="4">
                  <c:v>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B4-4D6D-A0A0-33FDF0521811}"/>
            </c:ext>
          </c:extLst>
        </c:ser>
        <c:marker val="1"/>
        <c:axId val="115971968"/>
        <c:axId val="115973504"/>
      </c:lineChart>
      <c:catAx>
        <c:axId val="115971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73504"/>
        <c:crosses val="autoZero"/>
        <c:auto val="1"/>
        <c:lblAlgn val="ctr"/>
        <c:lblOffset val="100"/>
      </c:catAx>
      <c:valAx>
        <c:axId val="115973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7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940875178563465E-2"/>
          <c:y val="4.2659176029962456E-2"/>
          <c:w val="0.95005912482143651"/>
          <c:h val="0.73700589845624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6663195167673481E-2"/>
                  <c:y val="-4.3859649122807015E-3"/>
                </c:manualLayout>
              </c:layout>
              <c:showVal val="1"/>
            </c:dLbl>
            <c:dLbl>
              <c:idx val="1"/>
              <c:layout>
                <c:manualLayout>
                  <c:x val="-1.666319516767348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666319516767348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49739637575503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2497396375755036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8.3315975838367008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5</c:v>
                </c:pt>
                <c:pt idx="1">
                  <c:v>18.2</c:v>
                </c:pt>
                <c:pt idx="2">
                  <c:v>18.8</c:v>
                </c:pt>
                <c:pt idx="3">
                  <c:v>19.399999999999999</c:v>
                </c:pt>
                <c:pt idx="4">
                  <c:v>20.100000000000001</c:v>
                </c:pt>
                <c:pt idx="5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.9</c:v>
                </c:pt>
                <c:pt idx="1">
                  <c:v>59.9</c:v>
                </c:pt>
                <c:pt idx="2">
                  <c:v>58.8</c:v>
                </c:pt>
                <c:pt idx="3">
                  <c:v>57.7</c:v>
                </c:pt>
                <c:pt idx="4">
                  <c:v>56.6</c:v>
                </c:pt>
                <c:pt idx="5">
                  <c:v>5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.6</c:v>
                </c:pt>
                <c:pt idx="1">
                  <c:v>21.9</c:v>
                </c:pt>
                <c:pt idx="2">
                  <c:v>22.4</c:v>
                </c:pt>
                <c:pt idx="3">
                  <c:v>22.9</c:v>
                </c:pt>
                <c:pt idx="4">
                  <c:v>23.3</c:v>
                </c:pt>
                <c:pt idx="5">
                  <c:v>23.5</c:v>
                </c:pt>
              </c:numCache>
            </c:numRef>
          </c:val>
        </c:ser>
        <c:gapWidth val="219"/>
        <c:shape val="cylinder"/>
        <c:axId val="116228480"/>
        <c:axId val="116230016"/>
        <c:axId val="0"/>
      </c:bar3DChart>
      <c:catAx>
        <c:axId val="116228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30016"/>
        <c:crosses val="autoZero"/>
        <c:auto val="1"/>
        <c:lblAlgn val="ctr"/>
        <c:lblOffset val="100"/>
      </c:catAx>
      <c:valAx>
        <c:axId val="116230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28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7996087134E-2"/>
          <c:y val="0.87368574042251679"/>
          <c:w val="0.9"/>
          <c:h val="5.556964405237311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ерционный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5316455696202528E-2"/>
                  <c:y val="0.25126646403242148"/>
                </c:manualLayout>
              </c:layout>
              <c:showVal val="1"/>
            </c:dLbl>
            <c:dLbl>
              <c:idx val="1"/>
              <c:layout>
                <c:manualLayout>
                  <c:x val="-1.0548523206751131E-2"/>
                  <c:y val="0.26342451874366923"/>
                </c:manualLayout>
              </c:layout>
              <c:showVal val="1"/>
            </c:dLbl>
            <c:dLbl>
              <c:idx val="2"/>
              <c:layout>
                <c:manualLayout>
                  <c:x val="-1.4767932489451439E-2"/>
                  <c:y val="0.27152988855116522"/>
                </c:manualLayout>
              </c:layout>
              <c:showVal val="1"/>
            </c:dLbl>
            <c:dLbl>
              <c:idx val="3"/>
              <c:layout>
                <c:manualLayout>
                  <c:x val="-1.8987341772151899E-2"/>
                  <c:y val="0.27558257345491638"/>
                </c:manualLayout>
              </c:layout>
              <c:showVal val="1"/>
            </c:dLbl>
            <c:dLbl>
              <c:idx val="4"/>
              <c:layout>
                <c:manualLayout>
                  <c:x val="-2.1097046413502268E-2"/>
                  <c:y val="0.27558257345491638"/>
                </c:manualLayout>
              </c:layout>
              <c:showVal val="1"/>
            </c:dLbl>
            <c:dLbl>
              <c:idx val="5"/>
              <c:layout>
                <c:manualLayout>
                  <c:x val="-4.2194092827004523E-2"/>
                  <c:y val="0.29989868287740939"/>
                </c:manualLayout>
              </c:layout>
              <c:showVal val="1"/>
            </c:dLbl>
            <c:dLbl>
              <c:idx val="6"/>
              <c:layout>
                <c:manualLayout>
                  <c:x val="-4.641350210970472E-2"/>
                  <c:y val="0.30395136778115639"/>
                </c:manualLayout>
              </c:layout>
              <c:showVal val="1"/>
            </c:dLbl>
            <c:dLbl>
              <c:idx val="7"/>
              <c:layout>
                <c:manualLayout>
                  <c:x val="-2.7426160337552744E-2"/>
                  <c:y val="0.3242147922999018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74344</c:v>
                </c:pt>
                <c:pt idx="1">
                  <c:v>74635</c:v>
                </c:pt>
                <c:pt idx="2">
                  <c:v>74965</c:v>
                </c:pt>
                <c:pt idx="3">
                  <c:v>75270</c:v>
                </c:pt>
                <c:pt idx="4">
                  <c:v>75546</c:v>
                </c:pt>
                <c:pt idx="5">
                  <c:v>78120</c:v>
                </c:pt>
                <c:pt idx="6">
                  <c:v>79046</c:v>
                </c:pt>
                <c:pt idx="7">
                  <c:v>83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1-4F82-9A0E-324989807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ервативный (базовый) вариант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4 год</c:v>
                </c:pt>
                <c:pt idx="6">
                  <c:v>2025 год</c:v>
                </c:pt>
                <c:pt idx="7">
                  <c:v>2030 год</c:v>
                </c:pt>
              </c:strCache>
            </c:strRef>
          </c:cat>
          <c:val>
            <c:numRef>
              <c:f>Лист1!$C$2:$C$9</c:f>
              <c:numCache>
                <c:formatCode>0</c:formatCode>
                <c:ptCount val="8"/>
                <c:pt idx="0">
                  <c:v>74344</c:v>
                </c:pt>
                <c:pt idx="1">
                  <c:v>75106</c:v>
                </c:pt>
                <c:pt idx="2">
                  <c:v>76075</c:v>
                </c:pt>
                <c:pt idx="3">
                  <c:v>77020</c:v>
                </c:pt>
                <c:pt idx="4">
                  <c:v>78270</c:v>
                </c:pt>
                <c:pt idx="5">
                  <c:v>84585</c:v>
                </c:pt>
                <c:pt idx="6">
                  <c:v>87280</c:v>
                </c:pt>
                <c:pt idx="7">
                  <c:v>114091</c:v>
                </c:pt>
              </c:numCache>
            </c:numRef>
          </c:val>
        </c:ser>
        <c:gapWidth val="219"/>
        <c:shape val="pyramid"/>
        <c:axId val="116259840"/>
        <c:axId val="116388608"/>
        <c:axId val="116237632"/>
      </c:bar3DChart>
      <c:catAx>
        <c:axId val="11625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88608"/>
        <c:crosses val="autoZero"/>
        <c:auto val="1"/>
        <c:lblAlgn val="ctr"/>
        <c:lblOffset val="100"/>
      </c:catAx>
      <c:valAx>
        <c:axId val="11638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59840"/>
        <c:crosses val="autoZero"/>
        <c:crossBetween val="between"/>
      </c:valAx>
      <c:serAx>
        <c:axId val="116237632"/>
        <c:scaling>
          <c:orientation val="minMax"/>
        </c:scaling>
        <c:delete val="1"/>
        <c:axPos val="b"/>
        <c:tickLblPos val="nextTo"/>
        <c:crossAx val="116388608"/>
        <c:crosses val="autoZero"/>
      </c:ser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E9A2-3658-42CA-8888-9780E0BE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Егорова</cp:lastModifiedBy>
  <cp:revision>3</cp:revision>
  <cp:lastPrinted>2018-01-10T02:57:00Z</cp:lastPrinted>
  <dcterms:created xsi:type="dcterms:W3CDTF">2018-01-10T02:58:00Z</dcterms:created>
  <dcterms:modified xsi:type="dcterms:W3CDTF">2018-01-10T02:58:00Z</dcterms:modified>
</cp:coreProperties>
</file>